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82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информационной политики и массовых коммуникаций Чувашской </w:t>
            </w: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393915" w:rsidRDefault="00393915" w:rsidP="0039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6 г.</w:t>
            </w:r>
          </w:p>
        </w:tc>
        <w:tc>
          <w:tcPr>
            <w:tcW w:w="4786" w:type="dxa"/>
          </w:tcPr>
          <w:p w:rsidR="00F564D4" w:rsidRPr="000E5BD0" w:rsidRDefault="00F564D4" w:rsidP="00F564D4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труда и социальной защиты Чувашской Республики</w:t>
            </w: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564D4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46A82">
              <w:rPr>
                <w:rFonts w:ascii="Times New Roman" w:hAnsi="Times New Roman"/>
                <w:sz w:val="24"/>
                <w:szCs w:val="24"/>
              </w:rPr>
              <w:t>_</w:t>
            </w:r>
            <w:r w:rsidRPr="000E5BD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 Димитриев</w:t>
            </w: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F564D4" w:rsidRPr="000E5BD0" w:rsidRDefault="00F564D4" w:rsidP="00F564D4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E5BD0">
              <w:rPr>
                <w:rFonts w:ascii="Times New Roman" w:hAnsi="Times New Roman"/>
                <w:sz w:val="24"/>
                <w:szCs w:val="24"/>
              </w:rPr>
              <w:t>«____»________________ 2016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D77BF" w:rsidRDefault="00061E22" w:rsidP="00ED77B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F564D4" w:rsidRPr="00ED77BF" w:rsidRDefault="00F564D4" w:rsidP="00ED77BF">
      <w:pPr>
        <w:spacing w:after="0" w:line="240" w:lineRule="auto"/>
        <w:ind w:left="318"/>
        <w:jc w:val="center"/>
        <w:rPr>
          <w:rFonts w:ascii="Times New Roman" w:hAnsi="Times New Roman"/>
          <w:b/>
          <w:sz w:val="24"/>
          <w:szCs w:val="24"/>
        </w:rPr>
      </w:pPr>
      <w:r w:rsidRPr="00ED77BF">
        <w:rPr>
          <w:rFonts w:ascii="Times New Roman" w:hAnsi="Times New Roman"/>
          <w:b/>
          <w:sz w:val="24"/>
          <w:szCs w:val="24"/>
        </w:rPr>
        <w:t>Минист</w:t>
      </w:r>
      <w:r w:rsidR="00ED77BF" w:rsidRPr="00ED77BF">
        <w:rPr>
          <w:rFonts w:ascii="Times New Roman" w:hAnsi="Times New Roman"/>
          <w:b/>
          <w:sz w:val="24"/>
          <w:szCs w:val="24"/>
        </w:rPr>
        <w:t>е</w:t>
      </w:r>
      <w:r w:rsidRPr="00ED77BF">
        <w:rPr>
          <w:rFonts w:ascii="Times New Roman" w:hAnsi="Times New Roman"/>
          <w:b/>
          <w:sz w:val="24"/>
          <w:szCs w:val="24"/>
        </w:rPr>
        <w:t>р</w:t>
      </w:r>
      <w:r w:rsidR="00ED77BF" w:rsidRPr="00ED77BF">
        <w:rPr>
          <w:rFonts w:ascii="Times New Roman" w:hAnsi="Times New Roman"/>
          <w:b/>
          <w:sz w:val="24"/>
          <w:szCs w:val="24"/>
        </w:rPr>
        <w:t>ством</w:t>
      </w:r>
      <w:r w:rsidRPr="00ED77BF">
        <w:rPr>
          <w:rFonts w:ascii="Times New Roman" w:hAnsi="Times New Roman"/>
          <w:b/>
          <w:sz w:val="24"/>
          <w:szCs w:val="24"/>
        </w:rPr>
        <w:t xml:space="preserve"> труда и социальной защиты Чувашской Республики</w:t>
      </w:r>
    </w:p>
    <w:p w:rsidR="00BC5834" w:rsidRDefault="00437968" w:rsidP="00BC5834">
      <w:pPr>
        <w:tabs>
          <w:tab w:val="left" w:pos="261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5834">
        <w:rPr>
          <w:rFonts w:ascii="Times New Roman" w:hAnsi="Times New Roman" w:cs="Times New Roman"/>
          <w:b/>
          <w:sz w:val="24"/>
          <w:szCs w:val="24"/>
        </w:rPr>
        <w:t>«</w:t>
      </w:r>
      <w:r w:rsidR="00ED77BF" w:rsidRPr="00BC5834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</w:t>
      </w:r>
      <w:r w:rsidR="00BC5834" w:rsidRPr="00BC5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действию безработным гражданам в переезде и </w:t>
      </w:r>
      <w:r w:rsidR="00BC5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BC5834" w:rsidRDefault="00BC5834" w:rsidP="00BC5834">
      <w:pPr>
        <w:tabs>
          <w:tab w:val="left" w:pos="261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C5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работным гражданам и членам их семей в переселении в другую местность </w:t>
      </w:r>
      <w:proofErr w:type="gramStart"/>
      <w:r w:rsidRPr="00BC5834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proofErr w:type="gramEnd"/>
      <w:r w:rsidRPr="00BC58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37968" w:rsidRPr="00BC5834" w:rsidRDefault="00BC5834" w:rsidP="00BC5834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834">
        <w:rPr>
          <w:rFonts w:ascii="Times New Roman" w:eastAsia="Times New Roman" w:hAnsi="Times New Roman" w:cs="Times New Roman"/>
          <w:spacing w:val="2"/>
          <w:sz w:val="24"/>
          <w:szCs w:val="24"/>
        </w:rPr>
        <w:t>трудоустройства по направлению органов службы занятости</w:t>
      </w:r>
      <w:r w:rsidR="00437968" w:rsidRPr="00BC5834">
        <w:rPr>
          <w:rFonts w:ascii="Times New Roman" w:hAnsi="Times New Roman" w:cs="Times New Roman"/>
          <w:b/>
          <w:sz w:val="24"/>
          <w:szCs w:val="24"/>
        </w:rPr>
        <w:t>»</w:t>
      </w:r>
      <w:r w:rsidR="00ED77BF" w:rsidRPr="00BC5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7C4" w:rsidRDefault="00FD07C4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D07C4" w:rsidRPr="00ED77BF" w:rsidTr="00EB2DA5">
        <w:tc>
          <w:tcPr>
            <w:tcW w:w="817" w:type="dxa"/>
            <w:vAlign w:val="center"/>
          </w:tcPr>
          <w:p w:rsidR="00FD07C4" w:rsidRPr="00ED77BF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D77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77B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  <w:vAlign w:val="center"/>
          </w:tcPr>
          <w:p w:rsidR="00FD07C4" w:rsidRPr="00ED77BF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77B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аименование органа, предоставля</w:t>
            </w:r>
            <w:r w:rsidRPr="00ED77BF">
              <w:rPr>
                <w:rFonts w:ascii="Times New Roman" w:hAnsi="Times New Roman" w:cs="Times New Roman"/>
              </w:rPr>
              <w:t>ю</w:t>
            </w:r>
            <w:r w:rsidRPr="00ED77BF">
              <w:rPr>
                <w:rFonts w:ascii="Times New Roman" w:hAnsi="Times New Roman" w:cs="Times New Roman"/>
              </w:rPr>
              <w:t>щего государственную услугу</w:t>
            </w:r>
          </w:p>
        </w:tc>
        <w:tc>
          <w:tcPr>
            <w:tcW w:w="4785" w:type="dxa"/>
          </w:tcPr>
          <w:p w:rsidR="00FD07C4" w:rsidRPr="00ED77BF" w:rsidRDefault="001C494C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>Министерство труда и социальной защиты Ч</w:t>
            </w:r>
            <w:r w:rsidRPr="00ED77BF">
              <w:rPr>
                <w:rFonts w:ascii="Times New Roman" w:eastAsia="Times New Roman" w:hAnsi="Times New Roman" w:cs="Times New Roman"/>
              </w:rPr>
              <w:t>у</w:t>
            </w:r>
            <w:r w:rsidRPr="00ED77BF">
              <w:rPr>
                <w:rFonts w:ascii="Times New Roman" w:eastAsia="Times New Roman" w:hAnsi="Times New Roman" w:cs="Times New Roman"/>
              </w:rPr>
              <w:t>вашской Республики</w:t>
            </w:r>
            <w:r w:rsidR="005126B1">
              <w:rPr>
                <w:rFonts w:ascii="Times New Roman" w:eastAsia="Times New Roman" w:hAnsi="Times New Roman" w:cs="Times New Roman"/>
              </w:rPr>
              <w:t xml:space="preserve"> (далее – Министерство)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омер государственной услуги в фед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ральном реестре</w:t>
            </w:r>
          </w:p>
        </w:tc>
        <w:tc>
          <w:tcPr>
            <w:tcW w:w="4785" w:type="dxa"/>
          </w:tcPr>
          <w:p w:rsidR="00FD07C4" w:rsidRPr="00ED77BF" w:rsidRDefault="00C16AEA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423BDC">
              <w:rPr>
                <w:rFonts w:ascii="Times New Roman" w:eastAsia="Times New Roman" w:hAnsi="Times New Roman" w:cs="Times New Roman"/>
              </w:rPr>
              <w:t>23009000000000001002100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олное наименование государственной услуги</w:t>
            </w:r>
          </w:p>
        </w:tc>
        <w:tc>
          <w:tcPr>
            <w:tcW w:w="4785" w:type="dxa"/>
          </w:tcPr>
          <w:p w:rsidR="00C16AEA" w:rsidRDefault="001C494C" w:rsidP="00C1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 xml:space="preserve">Государственная услуга по 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содействию безр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ботным гражданам в переезде и безрабо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ным гражданам и членам их семей в пер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селении в другую местность для труд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устройства по направлению органов слу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бы занятости</w:t>
            </w:r>
          </w:p>
          <w:p w:rsidR="00FD07C4" w:rsidRPr="00ED77BF" w:rsidRDefault="00FD07C4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Краткое наименование государстве</w:t>
            </w:r>
            <w:r w:rsidRPr="00ED77BF">
              <w:rPr>
                <w:rFonts w:ascii="Times New Roman" w:hAnsi="Times New Roman" w:cs="Times New Roman"/>
              </w:rPr>
              <w:t>н</w:t>
            </w:r>
            <w:r w:rsidRPr="00ED77BF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785" w:type="dxa"/>
          </w:tcPr>
          <w:p w:rsidR="00FD07C4" w:rsidRPr="00C16AEA" w:rsidRDefault="00C16AEA" w:rsidP="00C1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F">
              <w:rPr>
                <w:rFonts w:ascii="Times New Roman" w:eastAsia="Times New Roman" w:hAnsi="Times New Roman" w:cs="Times New Roman"/>
              </w:rPr>
              <w:t xml:space="preserve">Государственная услуг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ю бе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ым гражданам в переезде и бе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гражданам и членам их семей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и в другую местность для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по направлению органов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занятости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FD07C4" w:rsidRPr="00ED77BF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Административный регламент пред</w:t>
            </w:r>
            <w:r w:rsidRPr="00ED77BF">
              <w:rPr>
                <w:rFonts w:ascii="Times New Roman" w:hAnsi="Times New Roman" w:cs="Times New Roman"/>
              </w:rPr>
              <w:t>о</w:t>
            </w:r>
            <w:r w:rsidRPr="00ED77BF">
              <w:rPr>
                <w:rFonts w:ascii="Times New Roman" w:hAnsi="Times New Roman" w:cs="Times New Roman"/>
              </w:rPr>
              <w:t>ставления государственной услуги</w:t>
            </w:r>
          </w:p>
        </w:tc>
        <w:tc>
          <w:tcPr>
            <w:tcW w:w="4785" w:type="dxa"/>
          </w:tcPr>
          <w:p w:rsidR="00FD07C4" w:rsidRPr="00ED77BF" w:rsidRDefault="001C494C" w:rsidP="00C1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77BF">
              <w:rPr>
                <w:rFonts w:ascii="Times New Roman" w:eastAsia="Times New Roman" w:hAnsi="Times New Roman" w:cs="Times New Roman"/>
              </w:rPr>
              <w:t>Административный регламент предоставления государственной услуги</w:t>
            </w:r>
            <w:r w:rsidR="00C16AEA">
              <w:rPr>
                <w:rFonts w:ascii="Times New Roman" w:eastAsia="Times New Roman" w:hAnsi="Times New Roman" w:cs="Times New Roman"/>
              </w:rPr>
              <w:t xml:space="preserve"> </w:t>
            </w:r>
            <w:r w:rsidR="00C16AEA" w:rsidRPr="00ED77BF">
              <w:rPr>
                <w:rFonts w:ascii="Times New Roman" w:eastAsia="Times New Roman" w:hAnsi="Times New Roman" w:cs="Times New Roman"/>
              </w:rPr>
              <w:t xml:space="preserve">по 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содействию безр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ботным гражданам в переезде и безрабо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ным гражданам и членам их семей в пер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селении в другую местность для труд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устройства по направлению органов слу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16AEA">
              <w:rPr>
                <w:rFonts w:ascii="Times New Roman" w:hAnsi="Times New Roman" w:cs="Times New Roman"/>
                <w:sz w:val="24"/>
                <w:szCs w:val="24"/>
              </w:rPr>
              <w:t>бы занятости</w:t>
            </w:r>
            <w:r w:rsidRPr="00ED77BF">
              <w:rPr>
                <w:rFonts w:ascii="Times New Roman" w:eastAsia="Times New Roman" w:hAnsi="Times New Roman" w:cs="Times New Roman"/>
              </w:rPr>
              <w:t>, утвержденный приказом Мин</w:t>
            </w:r>
            <w:r w:rsidRPr="00ED77BF">
              <w:rPr>
                <w:rFonts w:ascii="Times New Roman" w:eastAsia="Times New Roman" w:hAnsi="Times New Roman" w:cs="Times New Roman"/>
              </w:rPr>
              <w:t>и</w:t>
            </w:r>
            <w:r w:rsidRPr="00ED77BF">
              <w:rPr>
                <w:rFonts w:ascii="Times New Roman" w:eastAsia="Times New Roman" w:hAnsi="Times New Roman" w:cs="Times New Roman"/>
              </w:rPr>
              <w:t>стерства труда и социальной защиты Чува</w:t>
            </w:r>
            <w:r w:rsidRPr="00ED77BF">
              <w:rPr>
                <w:rFonts w:ascii="Times New Roman" w:eastAsia="Times New Roman" w:hAnsi="Times New Roman" w:cs="Times New Roman"/>
              </w:rPr>
              <w:t>ш</w:t>
            </w:r>
            <w:r w:rsidRPr="00ED77BF">
              <w:rPr>
                <w:rFonts w:ascii="Times New Roman" w:eastAsia="Times New Roman" w:hAnsi="Times New Roman" w:cs="Times New Roman"/>
              </w:rPr>
              <w:t>ской Респ</w:t>
            </w:r>
            <w:r w:rsidR="00C16AEA">
              <w:rPr>
                <w:rFonts w:ascii="Times New Roman" w:eastAsia="Times New Roman" w:hAnsi="Times New Roman" w:cs="Times New Roman"/>
              </w:rPr>
              <w:t>ублики от 4 апреля 2016 г.      № 196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(зарегистрирован в Мин</w:t>
            </w:r>
            <w:r w:rsidR="00C16AEA">
              <w:rPr>
                <w:rFonts w:ascii="Times New Roman" w:eastAsia="Times New Roman" w:hAnsi="Times New Roman" w:cs="Times New Roman"/>
              </w:rPr>
              <w:t>юсте Чувашии 16</w:t>
            </w:r>
            <w:r w:rsidRPr="00ED77BF">
              <w:rPr>
                <w:rFonts w:ascii="Times New Roman" w:eastAsia="Times New Roman" w:hAnsi="Times New Roman" w:cs="Times New Roman"/>
              </w:rPr>
              <w:t xml:space="preserve"> мая 2016 г., регистраци</w:t>
            </w:r>
            <w:r w:rsidR="00C16AEA">
              <w:rPr>
                <w:rFonts w:ascii="Times New Roman" w:eastAsia="Times New Roman" w:hAnsi="Times New Roman" w:cs="Times New Roman"/>
              </w:rPr>
              <w:t>онный № 3013</w:t>
            </w:r>
            <w:r w:rsidRPr="00ED77BF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</w:tcPr>
          <w:p w:rsidR="00C16AEA" w:rsidRPr="00A25353" w:rsidRDefault="00C16AEA" w:rsidP="00C16AEA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ind w:left="318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езде </w:t>
            </w:r>
            <w:r w:rsidR="00A25353" w:rsidRPr="00A25353">
              <w:rPr>
                <w:rFonts w:ascii="Times New Roman" w:eastAsia="Times New Roman" w:hAnsi="Times New Roman" w:cs="Times New Roman"/>
              </w:rPr>
              <w:t>на основании заявления гражд</w:t>
            </w:r>
            <w:r w:rsidR="00A25353" w:rsidRPr="00A25353">
              <w:rPr>
                <w:rFonts w:ascii="Times New Roman" w:eastAsia="Times New Roman" w:hAnsi="Times New Roman" w:cs="Times New Roman"/>
              </w:rPr>
              <w:t>а</w:t>
            </w:r>
            <w:r w:rsidR="00A25353" w:rsidRPr="00A25353">
              <w:rPr>
                <w:rFonts w:ascii="Times New Roman" w:eastAsia="Times New Roman" w:hAnsi="Times New Roman" w:cs="Times New Roman"/>
              </w:rPr>
              <w:t>нина</w:t>
            </w:r>
          </w:p>
          <w:p w:rsidR="00A25353" w:rsidRPr="00A25353" w:rsidRDefault="00A25353" w:rsidP="00C16AEA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ind w:left="318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</w:t>
            </w:r>
            <w:r w:rsidRPr="00A25353">
              <w:rPr>
                <w:rFonts w:ascii="Times New Roman" w:eastAsia="Times New Roman" w:hAnsi="Times New Roman" w:cs="Times New Roman"/>
              </w:rPr>
              <w:t>о</w:t>
            </w:r>
            <w:r w:rsidRPr="00A25353">
              <w:rPr>
                <w:rFonts w:ascii="Times New Roman" w:eastAsia="Times New Roman" w:hAnsi="Times New Roman" w:cs="Times New Roman"/>
              </w:rPr>
              <w:t>жением работника центра занятости</w:t>
            </w:r>
          </w:p>
          <w:p w:rsidR="00C16AEA" w:rsidRPr="00A25353" w:rsidRDefault="00C16AEA" w:rsidP="00C16AEA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ind w:left="318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>содействию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  <w:r w:rsidR="00A25353"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353"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A25353" w:rsidRPr="00ED77BF" w:rsidRDefault="00A25353" w:rsidP="00C16AEA">
            <w:pPr>
              <w:pStyle w:val="a4"/>
              <w:numPr>
                <w:ilvl w:val="0"/>
                <w:numId w:val="1"/>
              </w:numPr>
              <w:tabs>
                <w:tab w:val="left" w:pos="3825"/>
              </w:tabs>
              <w:ind w:left="318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</w:t>
            </w:r>
            <w:r w:rsidRPr="00A25353">
              <w:rPr>
                <w:rFonts w:ascii="Times New Roman" w:eastAsia="Times New Roman" w:hAnsi="Times New Roman" w:cs="Times New Roman"/>
              </w:rPr>
              <w:t>а</w:t>
            </w:r>
            <w:r w:rsidRPr="00A25353">
              <w:rPr>
                <w:rFonts w:ascii="Times New Roman" w:eastAsia="Times New Roman" w:hAnsi="Times New Roman" w:cs="Times New Roman"/>
              </w:rPr>
              <w:t>ботника центра занятости</w:t>
            </w:r>
          </w:p>
        </w:tc>
      </w:tr>
      <w:tr w:rsidR="00FD07C4" w:rsidRPr="00ED77BF" w:rsidTr="00EB2DA5">
        <w:tc>
          <w:tcPr>
            <w:tcW w:w="817" w:type="dxa"/>
          </w:tcPr>
          <w:p w:rsidR="00FD07C4" w:rsidRPr="00ED77BF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69" w:type="dxa"/>
          </w:tcPr>
          <w:p w:rsidR="00FD07C4" w:rsidRPr="00ED77BF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Способы оценки качества предоставл</w:t>
            </w:r>
            <w:r w:rsidRPr="00ED77BF">
              <w:rPr>
                <w:rFonts w:ascii="Times New Roman" w:hAnsi="Times New Roman" w:cs="Times New Roman"/>
              </w:rPr>
              <w:t>е</w:t>
            </w:r>
            <w:r w:rsidRPr="00ED77BF">
              <w:rPr>
                <w:rFonts w:ascii="Times New Roman" w:hAnsi="Times New Roman" w:cs="Times New Roman"/>
              </w:rPr>
              <w:t>ния государственной услуги</w:t>
            </w:r>
          </w:p>
        </w:tc>
        <w:tc>
          <w:tcPr>
            <w:tcW w:w="4785" w:type="dxa"/>
          </w:tcPr>
          <w:p w:rsidR="008A49AC" w:rsidRPr="00ED77BF" w:rsidRDefault="00EB2DA5" w:rsidP="00A26331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ED77BF">
              <w:rPr>
                <w:rFonts w:ascii="Times New Roman" w:hAnsi="Times New Roman" w:cs="Times New Roman"/>
              </w:rPr>
              <w:t>Н</w:t>
            </w:r>
            <w:r w:rsidR="00ED77BF" w:rsidRPr="00ED77BF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Sect="00F812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0C6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7760C6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693"/>
        <w:gridCol w:w="1418"/>
        <w:gridCol w:w="1417"/>
        <w:gridCol w:w="1276"/>
        <w:gridCol w:w="1701"/>
        <w:gridCol w:w="1276"/>
        <w:gridCol w:w="1134"/>
        <w:gridCol w:w="1134"/>
      </w:tblGrid>
      <w:tr w:rsidR="005C1DC5" w:rsidRPr="00C46A82" w:rsidTr="00F2739A">
        <w:tc>
          <w:tcPr>
            <w:tcW w:w="2093" w:type="dxa"/>
            <w:gridSpan w:val="2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в зависимости от условий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от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а в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ме до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ментов</w:t>
            </w:r>
          </w:p>
        </w:tc>
        <w:tc>
          <w:tcPr>
            <w:tcW w:w="2693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ния «п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рок п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ED77BF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</w:t>
            </w:r>
            <w:proofErr w:type="spell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  <w:gridSpan w:val="3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ем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134" w:type="dxa"/>
            <w:vMerge w:val="restart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а «подуслу</w:t>
            </w:r>
            <w:r w:rsidR="00543A66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</w:tr>
      <w:tr w:rsidR="005C1DC5" w:rsidRPr="00C46A82" w:rsidTr="00F2739A">
        <w:tc>
          <w:tcPr>
            <w:tcW w:w="11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явления по месту жи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нахожд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ю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ическ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 лица)</w:t>
            </w:r>
          </w:p>
        </w:tc>
        <w:tc>
          <w:tcPr>
            <w:tcW w:w="992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при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даче заяв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ия не по м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у ж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а (по месту об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r w:rsidR="00CD475D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701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ты (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суда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r w:rsidR="005C1DC5"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C46A82" w:rsidRDefault="00454622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C46A82" w:rsidTr="00F2739A">
        <w:tc>
          <w:tcPr>
            <w:tcW w:w="11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C46A82" w:rsidRDefault="00797D3E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C46A82" w:rsidTr="00EB2DA5">
        <w:tc>
          <w:tcPr>
            <w:tcW w:w="15276" w:type="dxa"/>
            <w:gridSpan w:val="11"/>
          </w:tcPr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>содействию безработным гражданам и членам их семей в переселении в другую местность для труд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ED77BF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>содействию безработным гражданам и членам их семей в переселении в другую местность для труд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</w:tc>
      </w:tr>
      <w:tr w:rsidR="00ED77BF" w:rsidRPr="00C46A82" w:rsidTr="00F2739A">
        <w:tc>
          <w:tcPr>
            <w:tcW w:w="1101" w:type="dxa"/>
          </w:tcPr>
          <w:p w:rsidR="00ED77BF" w:rsidRPr="00C46A82" w:rsidRDefault="00C16AEA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992" w:type="dxa"/>
          </w:tcPr>
          <w:p w:rsidR="00ED77BF" w:rsidRPr="00C46A82" w:rsidRDefault="00C16AEA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.Отсутствие документов, удостоверяющих личность (паспорта гражданина Р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или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а, его заменяющего); документа, удостоверяю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о личность иностранного гражданина, лица без г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.Отсутствие индивиду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ммы реабил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ли абилитации ин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да - у граждан, от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к категории инв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. Обращение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сти заявителя в состоянии опьянения, вызванного у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лением алкоголя, наркотических средств или других одурманивающих веществ;</w:t>
            </w:r>
          </w:p>
          <w:p w:rsidR="00ED77BF" w:rsidRDefault="00ED77BF" w:rsidP="00C46A82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ие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м ложной информации или недостоверных св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документов</w:t>
            </w:r>
          </w:p>
          <w:p w:rsidR="00A25353" w:rsidRPr="00A25353" w:rsidRDefault="00A25353" w:rsidP="00C46A82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Неявка без уважительных причин в срок, установле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ный центром занятости, для подписания договора о п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реезде либо договора о п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реселении и получения направления на работу в другую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  <w:p w:rsidR="00A25353" w:rsidRPr="00C46A82" w:rsidRDefault="00A25353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безработного гра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на от подписания дог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вора о переезде или догов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25353">
              <w:rPr>
                <w:rFonts w:ascii="Times New Roman" w:eastAsia="Times New Roman" w:hAnsi="Times New Roman" w:cs="Times New Roman"/>
                <w:sz w:val="20"/>
                <w:szCs w:val="20"/>
              </w:rPr>
              <w:t>ра о переселении.</w:t>
            </w:r>
          </w:p>
        </w:tc>
        <w:tc>
          <w:tcPr>
            <w:tcW w:w="1418" w:type="dxa"/>
          </w:tcPr>
          <w:p w:rsidR="00ED77BF" w:rsidRPr="00C46A82" w:rsidRDefault="00ED77BF" w:rsidP="00C46A8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77BF" w:rsidRPr="00C46A82" w:rsidRDefault="00ED77BF" w:rsidP="00C46A8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в центр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сти или МФЦ;</w:t>
            </w:r>
          </w:p>
          <w:p w:rsidR="00ED77BF" w:rsidRPr="00C46A82" w:rsidRDefault="00ED77BF" w:rsidP="00C46A8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я связь;</w:t>
            </w:r>
          </w:p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с 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средств фак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льной связи или в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онной форме, в том числе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Единого портала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и м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или П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ала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.</w:t>
            </w:r>
          </w:p>
        </w:tc>
        <w:tc>
          <w:tcPr>
            <w:tcW w:w="1134" w:type="dxa"/>
          </w:tcPr>
          <w:p w:rsidR="00ED77BF" w:rsidRPr="00C46A82" w:rsidRDefault="00ED77BF" w:rsidP="00C46A82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е обращ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зая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в Центр занятости населения</w:t>
            </w:r>
          </w:p>
        </w:tc>
      </w:tr>
    </w:tbl>
    <w:p w:rsidR="00C46A82" w:rsidRDefault="00C46A82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7F306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7F3061">
        <w:rPr>
          <w:rFonts w:ascii="Times New Roman" w:hAnsi="Times New Roman" w:cs="Times New Roman"/>
          <w:b/>
          <w:sz w:val="24"/>
          <w:szCs w:val="24"/>
        </w:rPr>
        <w:t>подуслуги»</w:t>
      </w: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68"/>
        <w:gridCol w:w="2000"/>
        <w:gridCol w:w="2104"/>
        <w:gridCol w:w="1961"/>
        <w:gridCol w:w="1964"/>
        <w:gridCol w:w="2054"/>
        <w:gridCol w:w="2104"/>
      </w:tblGrid>
      <w:tr w:rsidR="006F4A8A" w:rsidTr="00C16AEA">
        <w:tc>
          <w:tcPr>
            <w:tcW w:w="531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4A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8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000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Документ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6F4A8A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6F4A8A">
              <w:rPr>
                <w:rFonts w:ascii="Times New Roman" w:hAnsi="Times New Roman" w:cs="Times New Roman"/>
                <w:b/>
              </w:rPr>
              <w:t>а</w:t>
            </w:r>
            <w:r w:rsidR="00D84264"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6F4A8A">
              <w:rPr>
                <w:rFonts w:ascii="Times New Roman" w:hAnsi="Times New Roman" w:cs="Times New Roman"/>
                <w:b/>
              </w:rPr>
              <w:t>т</w:t>
            </w:r>
            <w:r w:rsidR="00D84264" w:rsidRPr="006F4A8A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6F4A8A">
              <w:rPr>
                <w:rFonts w:ascii="Times New Roman" w:hAnsi="Times New Roman" w:cs="Times New Roman"/>
                <w:b/>
              </w:rPr>
              <w:t>е</w:t>
            </w:r>
            <w:r w:rsidR="00D84264" w:rsidRPr="006F4A8A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2104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ст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1961" w:type="dxa"/>
          </w:tcPr>
          <w:p w:rsidR="00C03C84" w:rsidRPr="006F4A8A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ми заявителя</w:t>
            </w:r>
          </w:p>
        </w:tc>
        <w:tc>
          <w:tcPr>
            <w:tcW w:w="196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6F4A8A">
              <w:rPr>
                <w:rFonts w:ascii="Times New Roman" w:hAnsi="Times New Roman" w:cs="Times New Roman"/>
                <w:b/>
              </w:rPr>
              <w:t>в</w:t>
            </w:r>
            <w:r w:rsidRPr="006F4A8A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205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10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Tr="00C16AEA">
        <w:tc>
          <w:tcPr>
            <w:tcW w:w="53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EB2DA5">
        <w:tc>
          <w:tcPr>
            <w:tcW w:w="14786" w:type="dxa"/>
            <w:gridSpan w:val="8"/>
          </w:tcPr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980115" w:rsidRPr="00C16AEA" w:rsidRDefault="00A25353" w:rsidP="00A25353">
            <w:pPr>
              <w:tabs>
                <w:tab w:val="left" w:pos="3825"/>
              </w:tabs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</w:tc>
      </w:tr>
      <w:tr w:rsidR="00C16AEA" w:rsidTr="00C16AEA">
        <w:tc>
          <w:tcPr>
            <w:tcW w:w="531" w:type="dxa"/>
            <w:vMerge w:val="restart"/>
          </w:tcPr>
          <w:p w:rsidR="00C16AEA" w:rsidRPr="005126B1" w:rsidRDefault="00C16AEA" w:rsidP="005126B1">
            <w:pPr>
              <w:pStyle w:val="a5"/>
              <w:rPr>
                <w:rFonts w:ascii="Times New Roman" w:hAnsi="Times New Roman" w:cs="Times New Roman"/>
              </w:rPr>
            </w:pPr>
            <w:r w:rsidRPr="005126B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68" w:type="dxa"/>
            <w:vMerge w:val="restart"/>
          </w:tcPr>
          <w:p w:rsidR="00C16AEA" w:rsidRDefault="00C16AEA" w:rsidP="00C1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е, за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рованные 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нных учреждениях Чувашск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 центрах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селения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ные в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м порядк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и (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е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граждане, лица без гражданства) или их уполномоченные представители,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 право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м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либо в силу наделения их заявителями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,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,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ями выступать от их имени</w:t>
            </w:r>
            <w:proofErr w:type="gramEnd"/>
          </w:p>
          <w:p w:rsidR="00C16AEA" w:rsidRPr="00C46A82" w:rsidRDefault="00C16AEA" w:rsidP="00C16AE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C16AEA" w:rsidRPr="00C46A82" w:rsidRDefault="00C16AEA" w:rsidP="00C1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) Паспорт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ий; документ, удостоверяющий личность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</w:tc>
        <w:tc>
          <w:tcPr>
            <w:tcW w:w="2104" w:type="dxa"/>
          </w:tcPr>
          <w:p w:rsidR="00C16AEA" w:rsidRPr="00C46A82" w:rsidRDefault="00C16AEA" w:rsidP="001B5594">
            <w:pPr>
              <w:pStyle w:val="a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1) Должен быть д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реждений, наличие которых не позволяет однозначно истолк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;</w:t>
            </w:r>
          </w:p>
        </w:tc>
        <w:tc>
          <w:tcPr>
            <w:tcW w:w="1961" w:type="dxa"/>
            <w:vMerge w:val="restart"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4" w:type="dxa"/>
            <w:vMerge w:val="restart"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4" w:type="dxa"/>
            <w:vMerge w:val="restart"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AEA" w:rsidTr="00C16AEA">
        <w:trPr>
          <w:trHeight w:val="1839"/>
        </w:trPr>
        <w:tc>
          <w:tcPr>
            <w:tcW w:w="531" w:type="dxa"/>
            <w:vMerge/>
          </w:tcPr>
          <w:p w:rsidR="00C16AEA" w:rsidRPr="005126B1" w:rsidRDefault="00C16AEA" w:rsidP="005126B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C16AEA" w:rsidRPr="00C46A82" w:rsidRDefault="00C16AEA" w:rsidP="00154CE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C16AEA" w:rsidRPr="00C46A82" w:rsidRDefault="00C16AEA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 Индивидуальную программу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;</w:t>
            </w:r>
          </w:p>
        </w:tc>
        <w:tc>
          <w:tcPr>
            <w:tcW w:w="2104" w:type="dxa"/>
          </w:tcPr>
          <w:p w:rsidR="00C16AEA" w:rsidRPr="00C46A82" w:rsidRDefault="00C16AEA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 должна быть выдана в у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.</w:t>
            </w:r>
          </w:p>
        </w:tc>
        <w:tc>
          <w:tcPr>
            <w:tcW w:w="1961" w:type="dxa"/>
            <w:vMerge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16AEA" w:rsidRPr="00C46A82" w:rsidRDefault="00C16AE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37DA" w:rsidRDefault="00BB37DA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353" w:rsidRDefault="00A25353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039"/>
        <w:gridCol w:w="1975"/>
        <w:gridCol w:w="2094"/>
        <w:gridCol w:w="1952"/>
        <w:gridCol w:w="2170"/>
        <w:gridCol w:w="1989"/>
        <w:gridCol w:w="2036"/>
      </w:tblGrid>
      <w:tr w:rsidR="002F1697" w:rsidTr="00D3746C">
        <w:tc>
          <w:tcPr>
            <w:tcW w:w="531" w:type="dxa"/>
          </w:tcPr>
          <w:p w:rsidR="00AE1B44" w:rsidRPr="006F4A8A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39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</w:t>
            </w:r>
            <w:r w:rsidR="00FB2DD4">
              <w:rPr>
                <w:rFonts w:ascii="Times New Roman" w:hAnsi="Times New Roman" w:cs="Times New Roman"/>
                <w:b/>
              </w:rPr>
              <w:t>у</w:t>
            </w:r>
            <w:r w:rsidR="00FB2DD4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75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ы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яет заяв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 для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094" w:type="dxa"/>
          </w:tcPr>
          <w:p w:rsidR="00AE1B44" w:rsidRPr="006F4A8A" w:rsidRDefault="00FB2DD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2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2170" w:type="dxa"/>
          </w:tcPr>
          <w:p w:rsidR="00AE1B44" w:rsidRPr="006F4A8A" w:rsidRDefault="00B94B83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1989" w:type="dxa"/>
          </w:tcPr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36" w:type="dxa"/>
          </w:tcPr>
          <w:p w:rsidR="002F1697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/</w:t>
            </w:r>
          </w:p>
          <w:p w:rsidR="00AE1B44" w:rsidRPr="006F4A8A" w:rsidRDefault="002F1697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Tr="00D3746C">
        <w:tc>
          <w:tcPr>
            <w:tcW w:w="531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AE1B44" w:rsidRDefault="00AE1B44" w:rsidP="00EB2DA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D3746C" w:rsidTr="00EB2DA5">
        <w:tc>
          <w:tcPr>
            <w:tcW w:w="14786" w:type="dxa"/>
            <w:gridSpan w:val="8"/>
          </w:tcPr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AE1B44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</w:tc>
      </w:tr>
      <w:tr w:rsidR="00C65A9B" w:rsidTr="00D3746C">
        <w:tc>
          <w:tcPr>
            <w:tcW w:w="531" w:type="dxa"/>
          </w:tcPr>
          <w:p w:rsidR="00C65A9B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по организации пр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ния оплачиваемых общественных работ</w:t>
            </w:r>
          </w:p>
        </w:tc>
        <w:tc>
          <w:tcPr>
            <w:tcW w:w="1975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по организации пр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ния оплачи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ых общественных работ</w:t>
            </w:r>
          </w:p>
        </w:tc>
        <w:tc>
          <w:tcPr>
            <w:tcW w:w="2094" w:type="dxa"/>
          </w:tcPr>
          <w:p w:rsidR="00C65A9B" w:rsidRPr="00C46A82" w:rsidRDefault="00C65A9B" w:rsidP="005126B1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980115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копии с предоставлением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линни</w:t>
            </w:r>
            <w:r w:rsidR="00980115" w:rsidRPr="00C46A8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980115" w:rsidRPr="00C46A82">
              <w:rPr>
                <w:rFonts w:ascii="Times New Roman" w:hAnsi="Times New Roman" w:cs="Times New Roman"/>
                <w:sz w:val="20"/>
                <w:szCs w:val="20"/>
              </w:rPr>
              <w:t>установления личн</w:t>
            </w:r>
            <w:r w:rsidR="00980115"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115"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70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заполняется получателем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рчиво от руки, на русском языке. При заполнении заявления не допускается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льзование сокращ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й слов и аббрев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ур. Заявление за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личной подписью гражданина</w:t>
            </w:r>
          </w:p>
        </w:tc>
        <w:tc>
          <w:tcPr>
            <w:tcW w:w="1989" w:type="dxa"/>
          </w:tcPr>
          <w:p w:rsidR="00C65A9B" w:rsidRPr="00C46A82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2036" w:type="dxa"/>
          </w:tcPr>
          <w:p w:rsidR="00C65A9B" w:rsidRPr="00C46A82" w:rsidRDefault="00C65A9B" w:rsidP="00F2739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2739A" w:rsidRPr="00C46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739A" w:rsidTr="00F2739A">
        <w:tc>
          <w:tcPr>
            <w:tcW w:w="531" w:type="dxa"/>
            <w:vMerge w:val="restart"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75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оссийск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094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2170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бланке паспорта, едином для всей 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йской Федерац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есто рождения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и снятии его с регистрационного уче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о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обязанности граждан, достигших 18-летнего возрас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ак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ения брака  и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ржения брак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, не  достигших 14-летнего возраста)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ных документах, удостоверяющих 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ом (за ис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военнослу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, проходящих службу по призыву) 20-летнего и 45-летнего возраста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 подлежит замене.</w:t>
            </w:r>
          </w:p>
        </w:tc>
        <w:tc>
          <w:tcPr>
            <w:tcW w:w="1989" w:type="dxa"/>
          </w:tcPr>
          <w:p w:rsidR="00F2739A" w:rsidRPr="00C46A82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6" w:type="dxa"/>
          </w:tcPr>
          <w:p w:rsidR="00F2739A" w:rsidRPr="00C46A82" w:rsidRDefault="00F2739A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739A" w:rsidTr="00F2739A">
        <w:tc>
          <w:tcPr>
            <w:tcW w:w="531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C46A82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верение личност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РФ</w:t>
            </w:r>
          </w:p>
        </w:tc>
        <w:tc>
          <w:tcPr>
            <w:tcW w:w="2094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копии с предоставлением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в случае утраты ил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оформления паспорта РФ</w:t>
            </w:r>
          </w:p>
        </w:tc>
        <w:tc>
          <w:tcPr>
            <w:tcW w:w="2170" w:type="dxa"/>
            <w:shd w:val="clear" w:color="auto" w:fill="auto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МВД  по желанию гражданина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утраты или переоформления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есто рождения, адреса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 жительства (места пребывания), личной подписи владельца удостоверения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д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ления МВД, вы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ем документ,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ине выдаче, а также сроке действия (к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ый может быть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ывается руковод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дразделения МВД, его выдавшего, с заверением печатью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39A" w:rsidTr="00D3746C">
        <w:tc>
          <w:tcPr>
            <w:tcW w:w="531" w:type="dxa"/>
            <w:vMerge/>
          </w:tcPr>
          <w:p w:rsidR="00F2739A" w:rsidRDefault="00F2739A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2739A" w:rsidRPr="00C46A82" w:rsidRDefault="00F2739A" w:rsidP="00C65A9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сский язык.</w:t>
            </w:r>
          </w:p>
        </w:tc>
        <w:tc>
          <w:tcPr>
            <w:tcW w:w="2094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2170" w:type="dxa"/>
          </w:tcPr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 устанавливает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F2739A" w:rsidRPr="00C46A82" w:rsidRDefault="00F2739A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989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F2739A" w:rsidRPr="00C46A82" w:rsidRDefault="00F2739A" w:rsidP="00C65A9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A9B" w:rsidTr="00D3746C">
        <w:tc>
          <w:tcPr>
            <w:tcW w:w="531" w:type="dxa"/>
          </w:tcPr>
          <w:p w:rsidR="00C65A9B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1975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2094" w:type="dxa"/>
          </w:tcPr>
          <w:p w:rsidR="00C65A9B" w:rsidRPr="00C46A82" w:rsidRDefault="00C65A9B" w:rsidP="00072340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экземпляр копии с предоставление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  <w:r w:rsidR="00072340"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ид»</w:t>
            </w:r>
          </w:p>
        </w:tc>
        <w:tc>
          <w:tcPr>
            <w:tcW w:w="1952" w:type="dxa"/>
          </w:tcPr>
          <w:p w:rsidR="00C65A9B" w:rsidRPr="00C46A82" w:rsidRDefault="00980115" w:rsidP="005126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если гражданин от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тся к данной 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гории</w:t>
            </w:r>
          </w:p>
        </w:tc>
        <w:tc>
          <w:tcPr>
            <w:tcW w:w="2170" w:type="dxa"/>
          </w:tcPr>
          <w:p w:rsidR="00C65A9B" w:rsidRPr="00C46A82" w:rsidRDefault="00C65A9B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да должна быть выдана в установ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порядке и со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ать заключение о рекомендуемых 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ктере и условиях труда</w:t>
            </w:r>
          </w:p>
        </w:tc>
        <w:tc>
          <w:tcPr>
            <w:tcW w:w="1989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6" w:type="dxa"/>
          </w:tcPr>
          <w:p w:rsidR="00C65A9B" w:rsidRPr="00C46A82" w:rsidRDefault="00C65A9B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5A9B" w:rsidTr="00EB2DA5">
        <w:tc>
          <w:tcPr>
            <w:tcW w:w="14786" w:type="dxa"/>
            <w:gridSpan w:val="8"/>
          </w:tcPr>
          <w:p w:rsidR="00A25353" w:rsidRPr="00A25353" w:rsidRDefault="00A25353" w:rsidP="00A2535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  <w:p w:rsidR="00C65A9B" w:rsidRPr="00C46A82" w:rsidRDefault="00A25353" w:rsidP="00A2535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A25353">
              <w:rPr>
                <w:rFonts w:ascii="Times New Roman" w:eastAsia="Times New Roman" w:hAnsi="Times New Roman" w:cs="Times New Roman"/>
              </w:rPr>
              <w:t xml:space="preserve">4. 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</w:tc>
      </w:tr>
      <w:tr w:rsidR="00D3746C" w:rsidTr="00D3746C">
        <w:tc>
          <w:tcPr>
            <w:tcW w:w="531" w:type="dxa"/>
          </w:tcPr>
          <w:p w:rsidR="00D3746C" w:rsidRDefault="00D3746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D3746C" w:rsidRPr="00C46A82" w:rsidRDefault="00D3746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с предложением работника центра занятости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 по организации пр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ния оплачиваемых общественных работ</w:t>
            </w:r>
          </w:p>
        </w:tc>
        <w:tc>
          <w:tcPr>
            <w:tcW w:w="1975" w:type="dxa"/>
          </w:tcPr>
          <w:p w:rsidR="00D3746C" w:rsidRPr="00C46A82" w:rsidRDefault="00D3746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с предлож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м работника ц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а занятости о предоставлении государственной услуги по органи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проведения оплачиваемых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ственных работ</w:t>
            </w:r>
          </w:p>
        </w:tc>
        <w:tc>
          <w:tcPr>
            <w:tcW w:w="2094" w:type="dxa"/>
          </w:tcPr>
          <w:p w:rsidR="00D3746C" w:rsidRPr="00C46A82" w:rsidRDefault="005126B1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</w:tcPr>
          <w:p w:rsidR="00D3746C" w:rsidRPr="00C46A82" w:rsidRDefault="00D3746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70" w:type="dxa"/>
          </w:tcPr>
          <w:p w:rsidR="00D3746C" w:rsidRPr="00C46A82" w:rsidRDefault="00D3746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с предло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заполняется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рчиво от руки, на русском языке, за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ется личной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ью гражданина</w:t>
            </w:r>
          </w:p>
        </w:tc>
        <w:tc>
          <w:tcPr>
            <w:tcW w:w="1989" w:type="dxa"/>
          </w:tcPr>
          <w:p w:rsidR="00D3746C" w:rsidRPr="00C46A82" w:rsidRDefault="005808F3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036" w:type="dxa"/>
          </w:tcPr>
          <w:p w:rsidR="00D3746C" w:rsidRPr="00C46A82" w:rsidRDefault="00D3746C" w:rsidP="005808F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5808F3" w:rsidRPr="00C46A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445C" w:rsidTr="00D3746C">
        <w:tc>
          <w:tcPr>
            <w:tcW w:w="531" w:type="dxa"/>
            <w:vMerge w:val="restart"/>
          </w:tcPr>
          <w:p w:rsidR="0088445C" w:rsidRDefault="0088445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vMerge w:val="restart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75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Российской Ф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094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2170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бланке паспорта, едином для всей 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йской Федерации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тся на русском языке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ина: фамилия, имя,   пол, дата рождения и место рождения.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тки: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и снятии его с регистрационного учета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о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кой обязанности граждан, достигших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летнего возраста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ак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ения брака  и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ржения брака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, не  достигших 14-летнего возраста)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ных документах, удостоверяющих 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ть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на территории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номере нало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лательщика.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, в которые в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ены иные сведения, отметки или записи, является недей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ом (за ис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военнослу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, проходящих службу по призыву) 20-летнего и 45-летнего возраста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 подлежит замене.</w:t>
            </w:r>
          </w:p>
        </w:tc>
        <w:tc>
          <w:tcPr>
            <w:tcW w:w="1989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36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445C" w:rsidTr="00D3746C">
        <w:tc>
          <w:tcPr>
            <w:tcW w:w="531" w:type="dxa"/>
            <w:vMerge/>
          </w:tcPr>
          <w:p w:rsidR="0088445C" w:rsidRDefault="0088445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ие личности гражданина РФ</w:t>
            </w:r>
          </w:p>
        </w:tc>
        <w:tc>
          <w:tcPr>
            <w:tcW w:w="2094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2170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ина в случае утраты или переоформления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фии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гражданина: фамилия, имя,   пол, дата рождения и место рождения, адреса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 жительства (места пребывания), личной подписи владельца удостоверения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д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ления МВД, вы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ем документ,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чине выдаче, а также сроке действия (к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ый может быть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д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ывается руковод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дразделения МВД, его выдавшего, с заверением печатью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45C" w:rsidTr="00D3746C">
        <w:tc>
          <w:tcPr>
            <w:tcW w:w="531" w:type="dxa"/>
            <w:vMerge/>
          </w:tcPr>
          <w:p w:rsidR="0088445C" w:rsidRDefault="0088445C" w:rsidP="00EB2DA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сский язык.</w:t>
            </w:r>
          </w:p>
        </w:tc>
        <w:tc>
          <w:tcPr>
            <w:tcW w:w="2094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2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2170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 устанавливается законодательством иностранного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а.</w:t>
            </w:r>
          </w:p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ика должна быть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а нотариально.</w:t>
            </w:r>
          </w:p>
        </w:tc>
        <w:tc>
          <w:tcPr>
            <w:tcW w:w="1989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45C" w:rsidTr="00D3746C">
        <w:tc>
          <w:tcPr>
            <w:tcW w:w="531" w:type="dxa"/>
            <w:vMerge/>
          </w:tcPr>
          <w:p w:rsidR="0088445C" w:rsidRPr="00D3746C" w:rsidRDefault="0088445C" w:rsidP="00D3746C">
            <w:pPr>
              <w:pStyle w:val="a4"/>
              <w:numPr>
                <w:ilvl w:val="0"/>
                <w:numId w:val="3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1975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 инвалида</w:t>
            </w:r>
          </w:p>
        </w:tc>
        <w:tc>
          <w:tcPr>
            <w:tcW w:w="2094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952" w:type="dxa"/>
          </w:tcPr>
          <w:p w:rsidR="0088445C" w:rsidRPr="00C46A82" w:rsidRDefault="0088445C" w:rsidP="005126B1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если гражданин от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тся к данной 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гории</w:t>
            </w:r>
          </w:p>
        </w:tc>
        <w:tc>
          <w:tcPr>
            <w:tcW w:w="2170" w:type="dxa"/>
          </w:tcPr>
          <w:p w:rsidR="0088445C" w:rsidRPr="00C46A82" w:rsidRDefault="0088445C" w:rsidP="00D3746C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мма реабилитации или абилитации ин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да должна быть выдана в установ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порядке и со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ать заключение о рекомендуемых 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ктере и условиях труда</w:t>
            </w:r>
          </w:p>
        </w:tc>
        <w:tc>
          <w:tcPr>
            <w:tcW w:w="1989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6" w:type="dxa"/>
          </w:tcPr>
          <w:p w:rsidR="0088445C" w:rsidRPr="00C46A82" w:rsidRDefault="0088445C" w:rsidP="00D3746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0D1" w:rsidRDefault="004B50D1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о(ой) направляется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6777" w:rsidTr="00EB2DA5">
        <w:tc>
          <w:tcPr>
            <w:tcW w:w="14786" w:type="dxa"/>
            <w:gridSpan w:val="9"/>
          </w:tcPr>
          <w:p w:rsidR="00896777" w:rsidRPr="00E86010" w:rsidRDefault="00E86010" w:rsidP="00896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1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сударственная услуга по организации проведения оплачиваемых общественных работ</w:t>
            </w:r>
          </w:p>
        </w:tc>
      </w:tr>
      <w:tr w:rsidR="00E86010" w:rsidTr="00896777"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E86010" w:rsidRPr="002D5CB4" w:rsidRDefault="00E86010" w:rsidP="00E8601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B37DA" w:rsidRDefault="00BB37DA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77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41"/>
        <w:gridCol w:w="1843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ие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д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в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муся (ихся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(по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/ о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ихся) результатом «подуслуги»</w:t>
            </w:r>
          </w:p>
        </w:tc>
        <w:tc>
          <w:tcPr>
            <w:tcW w:w="1984" w:type="dxa"/>
            <w:gridSpan w:val="2"/>
            <w:vMerge w:val="restart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вляющегося (и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ов «под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EB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EB2DA5">
        <w:tc>
          <w:tcPr>
            <w:tcW w:w="14786" w:type="dxa"/>
            <w:gridSpan w:val="10"/>
          </w:tcPr>
          <w:p w:rsidR="0017764C" w:rsidRPr="0017764C" w:rsidRDefault="0017764C" w:rsidP="0017764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7764C">
              <w:rPr>
                <w:rFonts w:ascii="Times New Roman" w:eastAsia="Times New Roman" w:hAnsi="Times New Roman" w:cs="Times New Roman"/>
              </w:rPr>
              <w:t xml:space="preserve">1. Предоставление государственной услуги по </w:t>
            </w:r>
            <w:r w:rsidRPr="0017764C">
              <w:rPr>
                <w:rFonts w:ascii="Times New Roman" w:hAnsi="Times New Roman" w:cs="Times New Roman"/>
              </w:rPr>
              <w:t xml:space="preserve">содействию безработным гражданам в переезде </w:t>
            </w:r>
            <w:r w:rsidRPr="0017764C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17764C" w:rsidRPr="0017764C" w:rsidRDefault="0017764C" w:rsidP="0017764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7764C">
              <w:rPr>
                <w:rFonts w:ascii="Times New Roman" w:eastAsia="Times New Roman" w:hAnsi="Times New Roman" w:cs="Times New Roman"/>
              </w:rPr>
              <w:t xml:space="preserve">2. Предоставление государственной услуги по </w:t>
            </w:r>
            <w:r w:rsidRPr="0017764C">
              <w:rPr>
                <w:rFonts w:ascii="Times New Roman" w:hAnsi="Times New Roman" w:cs="Times New Roman"/>
              </w:rPr>
              <w:t xml:space="preserve">содействию безработным гражданам в переезде </w:t>
            </w:r>
            <w:r w:rsidRPr="0017764C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  <w:p w:rsidR="0017764C" w:rsidRPr="0017764C" w:rsidRDefault="0017764C" w:rsidP="0017764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7764C">
              <w:rPr>
                <w:rFonts w:ascii="Times New Roman" w:eastAsia="Times New Roman" w:hAnsi="Times New Roman" w:cs="Times New Roman"/>
              </w:rPr>
              <w:t xml:space="preserve">3. Предоставление государственной услуги по </w:t>
            </w:r>
            <w:r w:rsidRPr="0017764C">
              <w:rPr>
                <w:rFonts w:ascii="Times New Roman" w:hAnsi="Times New Roman" w:cs="Times New Roman"/>
              </w:rPr>
              <w:t>содействию безработным гражданам и членам их семей в переселении в другую местность для труд</w:t>
            </w:r>
            <w:r w:rsidRPr="0017764C">
              <w:rPr>
                <w:rFonts w:ascii="Times New Roman" w:hAnsi="Times New Roman" w:cs="Times New Roman"/>
              </w:rPr>
              <w:t>о</w:t>
            </w:r>
            <w:r w:rsidRPr="0017764C">
              <w:rPr>
                <w:rFonts w:ascii="Times New Roman" w:hAnsi="Times New Roman" w:cs="Times New Roman"/>
              </w:rPr>
              <w:t xml:space="preserve">устройства по направлению органов службы занятости </w:t>
            </w:r>
            <w:r w:rsidRPr="0017764C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E957D0" w:rsidRDefault="0017764C" w:rsidP="0017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4C">
              <w:rPr>
                <w:rFonts w:ascii="Times New Roman" w:eastAsia="Times New Roman" w:hAnsi="Times New Roman" w:cs="Times New Roman"/>
              </w:rPr>
              <w:t xml:space="preserve">4. Предоставление государственной услуги по </w:t>
            </w:r>
            <w:r w:rsidRPr="0017764C">
              <w:rPr>
                <w:rFonts w:ascii="Times New Roman" w:hAnsi="Times New Roman" w:cs="Times New Roman"/>
              </w:rPr>
              <w:t>содействию безработным гражданам и членам их семей в переселении в другую местность для труд</w:t>
            </w:r>
            <w:r w:rsidRPr="0017764C">
              <w:rPr>
                <w:rFonts w:ascii="Times New Roman" w:hAnsi="Times New Roman" w:cs="Times New Roman"/>
              </w:rPr>
              <w:t>о</w:t>
            </w:r>
            <w:r w:rsidRPr="0017764C">
              <w:rPr>
                <w:rFonts w:ascii="Times New Roman" w:hAnsi="Times New Roman" w:cs="Times New Roman"/>
              </w:rPr>
              <w:t xml:space="preserve">устройства по направлению органов службы занятости </w:t>
            </w:r>
            <w:r w:rsidRPr="0017764C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</w:tc>
      </w:tr>
      <w:tr w:rsidR="005808F3" w:rsidTr="005808F3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17764C" w:rsidRPr="0017764C" w:rsidRDefault="0017764C" w:rsidP="00177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4C">
              <w:rPr>
                <w:rFonts w:ascii="Times New Roman" w:hAnsi="Times New Roman" w:cs="Times New Roman"/>
                <w:sz w:val="20"/>
                <w:szCs w:val="20"/>
              </w:rPr>
              <w:t>Направление на работу для трудоустройства в другой местности</w:t>
            </w: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на работу для труд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устройства в др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гой местности</w:t>
            </w:r>
            <w:r w:rsidR="0017764C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лняется разб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чиво от руки или с использованием технических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 При заполнении заявления раб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тел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 работодателя заверяется личной подписью или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й электронной подписью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я в соответствии с Федеральным </w:t>
            </w:r>
            <w:hyperlink r:id="rId10" w:history="1"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зак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ном</w:t>
              </w:r>
            </w:hyperlink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т 6 апреля 2011 г. № 63-ФЗ «Об электронной подписи»</w:t>
            </w:r>
          </w:p>
        </w:tc>
        <w:tc>
          <w:tcPr>
            <w:tcW w:w="1843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дача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на работу для трудоустройства в другой мест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808F3" w:rsidRPr="000E28B4" w:rsidRDefault="005808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Приложение № </w:t>
            </w:r>
            <w:r w:rsidR="00117766"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808F3" w:rsidRPr="000E28B4" w:rsidRDefault="005808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Приложение № </w:t>
            </w:r>
            <w:r w:rsidR="00117766"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18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08F3" w:rsidTr="002A6A4A">
        <w:tc>
          <w:tcPr>
            <w:tcW w:w="534" w:type="dxa"/>
          </w:tcPr>
          <w:p w:rsidR="005808F3" w:rsidRDefault="005808F3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</w:tcPr>
          <w:p w:rsidR="005808F3" w:rsidRPr="00C46A82" w:rsidRDefault="005808F3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направлении 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на работу для трудоустро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ства в другой местности</w:t>
            </w:r>
          </w:p>
        </w:tc>
        <w:tc>
          <w:tcPr>
            <w:tcW w:w="1925" w:type="dxa"/>
          </w:tcPr>
          <w:p w:rsidR="005808F3" w:rsidRPr="00C46A82" w:rsidRDefault="005808F3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в напр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на работу для трудоустройства в другой местности</w:t>
            </w:r>
            <w:r w:rsidR="0017764C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полняется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рчиво от руки или с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</w:t>
            </w:r>
          </w:p>
        </w:tc>
        <w:tc>
          <w:tcPr>
            <w:tcW w:w="1843" w:type="dxa"/>
          </w:tcPr>
          <w:p w:rsidR="005808F3" w:rsidRPr="00C46A82" w:rsidRDefault="005808F3" w:rsidP="0098011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й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отказа 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на работу для тр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7764C" w:rsidRPr="0017764C">
              <w:rPr>
                <w:rFonts w:ascii="Times New Roman" w:hAnsi="Times New Roman" w:cs="Times New Roman"/>
                <w:sz w:val="20"/>
                <w:szCs w:val="20"/>
              </w:rPr>
              <w:t>доустройства в другой местности</w:t>
            </w:r>
          </w:p>
          <w:p w:rsidR="005808F3" w:rsidRPr="00C46A82" w:rsidRDefault="005808F3" w:rsidP="007F78A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08F3" w:rsidRPr="000E28B4" w:rsidRDefault="005808F3" w:rsidP="00BB37D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Приложение № </w:t>
            </w:r>
            <w:r w:rsidR="00117766"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43" w:type="dxa"/>
          </w:tcPr>
          <w:p w:rsidR="005808F3" w:rsidRPr="000E28B4" w:rsidRDefault="005808F3" w:rsidP="0011776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Приложение № </w:t>
            </w:r>
            <w:r w:rsidR="00117766"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418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5808F3" w:rsidRPr="00C46A82" w:rsidRDefault="005808F3" w:rsidP="00BB37D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764C" w:rsidTr="002A6A4A">
        <w:tc>
          <w:tcPr>
            <w:tcW w:w="534" w:type="dxa"/>
          </w:tcPr>
          <w:p w:rsidR="0017764C" w:rsidRDefault="0017764C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9" w:type="dxa"/>
          </w:tcPr>
          <w:p w:rsidR="0017764C" w:rsidRPr="00C46A82" w:rsidRDefault="0017764C" w:rsidP="000E28B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безработному гражданину финансовой поддержки при переезде или безработному гр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ну и членам его с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ьи при переселении в другую местность для 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удоустройства по направлению органов службы занятости либо </w:t>
            </w:r>
          </w:p>
        </w:tc>
        <w:tc>
          <w:tcPr>
            <w:tcW w:w="1925" w:type="dxa"/>
          </w:tcPr>
          <w:p w:rsidR="0017764C" w:rsidRPr="00C46A82" w:rsidRDefault="0017764C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правление </w:t>
            </w:r>
            <w:r w:rsidRPr="0017764C">
              <w:rPr>
                <w:rFonts w:ascii="Times New Roman" w:hAnsi="Times New Roman" w:cs="Times New Roman"/>
                <w:sz w:val="20"/>
                <w:szCs w:val="20"/>
              </w:rPr>
              <w:t>на работу для труд</w:t>
            </w:r>
            <w:r w:rsidRPr="00177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4C">
              <w:rPr>
                <w:rFonts w:ascii="Times New Roman" w:hAnsi="Times New Roman" w:cs="Times New Roman"/>
                <w:sz w:val="20"/>
                <w:szCs w:val="20"/>
              </w:rPr>
              <w:t>устройства в др</w:t>
            </w:r>
            <w:r w:rsidRPr="00177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764C">
              <w:rPr>
                <w:rFonts w:ascii="Times New Roman" w:hAnsi="Times New Roman" w:cs="Times New Roman"/>
                <w:sz w:val="20"/>
                <w:szCs w:val="20"/>
              </w:rPr>
              <w:t>гой местн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лняется разб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чиво от руки или с использованием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средств (печа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 При заполнении заявления раб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теля не допус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использование сокращений слов и аббревиатур. За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 работодателя заверяется личной подписью или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й электронной подписью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я в соответствии с Федеральным </w:t>
            </w:r>
            <w:hyperlink r:id="rId11" w:history="1"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зак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C46A82">
                <w:rPr>
                  <w:rFonts w:ascii="Times New Roman" w:hAnsi="Times New Roman" w:cs="Times New Roman"/>
                  <w:sz w:val="20"/>
                  <w:szCs w:val="20"/>
                </w:rPr>
                <w:t>ном</w:t>
              </w:r>
            </w:hyperlink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т 6 апреля 2011 г. № 63-ФЗ «Об электронной подписи»</w:t>
            </w:r>
          </w:p>
        </w:tc>
        <w:tc>
          <w:tcPr>
            <w:tcW w:w="1843" w:type="dxa"/>
          </w:tcPr>
          <w:p w:rsidR="0017764C" w:rsidRPr="00C46A82" w:rsidRDefault="0017764C" w:rsidP="000E28B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ожительный - 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</w:t>
            </w:r>
            <w:r w:rsidR="000E28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р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ому гражд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ину финансовой поддержки при переезде или бе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ому гр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ину и членам его семьи при п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реселении в др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ю местность для трудоустройства по направлению органов службы занятости </w:t>
            </w:r>
          </w:p>
        </w:tc>
        <w:tc>
          <w:tcPr>
            <w:tcW w:w="1842" w:type="dxa"/>
            <w:gridSpan w:val="2"/>
          </w:tcPr>
          <w:p w:rsidR="0017764C" w:rsidRPr="000E28B4" w:rsidRDefault="0017764C" w:rsidP="001776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Приложение № 7</w:t>
            </w:r>
          </w:p>
        </w:tc>
        <w:tc>
          <w:tcPr>
            <w:tcW w:w="1843" w:type="dxa"/>
          </w:tcPr>
          <w:p w:rsidR="0017764C" w:rsidRPr="000E28B4" w:rsidRDefault="0017764C" w:rsidP="001776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риложение № 8</w:t>
            </w:r>
          </w:p>
        </w:tc>
        <w:tc>
          <w:tcPr>
            <w:tcW w:w="1418" w:type="dxa"/>
          </w:tcPr>
          <w:p w:rsidR="0017764C" w:rsidRPr="00C46A82" w:rsidRDefault="0017764C" w:rsidP="0017764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17764C" w:rsidRPr="00C46A82" w:rsidRDefault="0017764C" w:rsidP="0017764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17764C" w:rsidRPr="00C46A82" w:rsidRDefault="0017764C" w:rsidP="0017764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764C" w:rsidTr="002A6A4A">
        <w:tc>
          <w:tcPr>
            <w:tcW w:w="534" w:type="dxa"/>
          </w:tcPr>
          <w:p w:rsidR="0017764C" w:rsidRDefault="0017764C" w:rsidP="00EB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9" w:type="dxa"/>
          </w:tcPr>
          <w:p w:rsidR="0017764C" w:rsidRPr="00C46A82" w:rsidRDefault="0017764C" w:rsidP="000E28B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р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ому гражданину ф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й поддержки при переезде или безработн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му гражданину и членам его семьи при пересел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в другую местность для трудоустройства по направлению органов службы занятости </w:t>
            </w:r>
          </w:p>
        </w:tc>
        <w:tc>
          <w:tcPr>
            <w:tcW w:w="1925" w:type="dxa"/>
          </w:tcPr>
          <w:p w:rsidR="0017764C" w:rsidRPr="00C46A82" w:rsidRDefault="0017764C" w:rsidP="0007234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работному гражданину фин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поддержки при переезде или безработному гражданину и чл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ам его семьи при переселении в др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гую местность для трудоустройства по направлению орг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ов службы занят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сти либо мотивир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отказ в ее оказани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запол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разборчиво от руки или с испо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ованием техни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средств (пе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ющего уст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или средств электронной т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ки) на русском языке.</w:t>
            </w:r>
            <w:proofErr w:type="gramEnd"/>
          </w:p>
        </w:tc>
        <w:tc>
          <w:tcPr>
            <w:tcW w:w="1843" w:type="dxa"/>
          </w:tcPr>
          <w:p w:rsidR="0017764C" w:rsidRPr="00C46A82" w:rsidRDefault="0017764C" w:rsidP="000E28B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рицательный </w:t>
            </w:r>
            <w:r w:rsidR="000E28B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2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в 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</w:t>
            </w:r>
            <w:r w:rsidR="000E28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работному гражданину ф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й по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при пер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зде или безрабо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гражданину и членам его с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мьи при пересел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0E28B4" w:rsidRPr="0017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в другую местность для трудоустройства по направлению органов службы занятости </w:t>
            </w:r>
          </w:p>
        </w:tc>
        <w:tc>
          <w:tcPr>
            <w:tcW w:w="1842" w:type="dxa"/>
            <w:gridSpan w:val="2"/>
          </w:tcPr>
          <w:p w:rsidR="0017764C" w:rsidRPr="000E28B4" w:rsidRDefault="0017764C" w:rsidP="001776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риложение № 7</w:t>
            </w:r>
          </w:p>
        </w:tc>
        <w:tc>
          <w:tcPr>
            <w:tcW w:w="1843" w:type="dxa"/>
          </w:tcPr>
          <w:p w:rsidR="0017764C" w:rsidRPr="000E28B4" w:rsidRDefault="0017764C" w:rsidP="0017764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8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риложение № 9</w:t>
            </w:r>
          </w:p>
        </w:tc>
        <w:tc>
          <w:tcPr>
            <w:tcW w:w="1418" w:type="dxa"/>
          </w:tcPr>
          <w:p w:rsidR="0017764C" w:rsidRPr="00C46A82" w:rsidRDefault="0017764C" w:rsidP="0017764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17764C" w:rsidRPr="00C46A82" w:rsidRDefault="0017764C" w:rsidP="0017764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17764C" w:rsidRPr="00C46A82" w:rsidRDefault="0017764C" w:rsidP="0017764C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0D1" w:rsidRDefault="004B50D1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подуслуги»</w:t>
      </w:r>
    </w:p>
    <w:tbl>
      <w:tblPr>
        <w:tblStyle w:val="a3"/>
        <w:tblpPr w:leftFromText="180" w:rightFromText="180" w:vertAnchor="text" w:tblpY="1"/>
        <w:tblOverlap w:val="never"/>
        <w:tblW w:w="26315" w:type="dxa"/>
        <w:tblLook w:val="04A0" w:firstRow="1" w:lastRow="0" w:firstColumn="1" w:lastColumn="0" w:noHBand="0" w:noVBand="1"/>
      </w:tblPr>
      <w:tblGrid>
        <w:gridCol w:w="657"/>
        <w:gridCol w:w="2710"/>
        <w:gridCol w:w="2406"/>
        <w:gridCol w:w="2222"/>
        <w:gridCol w:w="2106"/>
        <w:gridCol w:w="2319"/>
        <w:gridCol w:w="1985"/>
        <w:gridCol w:w="1985"/>
        <w:gridCol w:w="1985"/>
        <w:gridCol w:w="1985"/>
        <w:gridCol w:w="1985"/>
        <w:gridCol w:w="1985"/>
        <w:gridCol w:w="1985"/>
      </w:tblGrid>
      <w:tr w:rsidR="007F78AE" w:rsidTr="008060BF">
        <w:trPr>
          <w:gridAfter w:val="6"/>
          <w:wAfter w:w="11910" w:type="dxa"/>
        </w:trPr>
        <w:tc>
          <w:tcPr>
            <w:tcW w:w="657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40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40C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10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40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</w:t>
            </w:r>
            <w:r w:rsidRPr="005940C7">
              <w:rPr>
                <w:rFonts w:ascii="Times New Roman" w:hAnsi="Times New Roman" w:cs="Times New Roman"/>
                <w:b/>
              </w:rPr>
              <w:t>л</w:t>
            </w:r>
            <w:r w:rsidRPr="005940C7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22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ения процедуры (проце</w:t>
            </w:r>
            <w:r w:rsidRPr="005940C7">
              <w:rPr>
                <w:rFonts w:ascii="Times New Roman" w:hAnsi="Times New Roman" w:cs="Times New Roman"/>
                <w:b/>
              </w:rPr>
              <w:t>с</w:t>
            </w:r>
            <w:r w:rsidRPr="005940C7">
              <w:rPr>
                <w:rFonts w:ascii="Times New Roman" w:hAnsi="Times New Roman" w:cs="Times New Roman"/>
                <w:b/>
              </w:rPr>
              <w:t>са)</w:t>
            </w:r>
          </w:p>
        </w:tc>
        <w:tc>
          <w:tcPr>
            <w:tcW w:w="210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319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</w:t>
            </w:r>
            <w:r w:rsidRPr="005940C7">
              <w:rPr>
                <w:rFonts w:ascii="Times New Roman" w:hAnsi="Times New Roman" w:cs="Times New Roman"/>
                <w:b/>
              </w:rPr>
              <w:t>е</w:t>
            </w:r>
            <w:r w:rsidRPr="005940C7">
              <w:rPr>
                <w:rFonts w:ascii="Times New Roman" w:hAnsi="Times New Roman" w:cs="Times New Roman"/>
                <w:b/>
              </w:rPr>
              <w:t>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  <w:tc>
          <w:tcPr>
            <w:tcW w:w="1985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7F78AE" w:rsidTr="008060BF">
        <w:trPr>
          <w:gridAfter w:val="6"/>
          <w:wAfter w:w="11910" w:type="dxa"/>
        </w:trPr>
        <w:tc>
          <w:tcPr>
            <w:tcW w:w="657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0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2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6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9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7F78AE" w:rsidRPr="005940C7" w:rsidRDefault="007F78AE" w:rsidP="008C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F78AE" w:rsidTr="008060BF">
        <w:trPr>
          <w:gridAfter w:val="6"/>
          <w:wAfter w:w="11910" w:type="dxa"/>
        </w:trPr>
        <w:tc>
          <w:tcPr>
            <w:tcW w:w="14405" w:type="dxa"/>
            <w:gridSpan w:val="7"/>
          </w:tcPr>
          <w:p w:rsidR="007F78AE" w:rsidRPr="000E28B4" w:rsidRDefault="007F78AE" w:rsidP="00E50F7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0E28B4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</w:t>
            </w:r>
            <w:r w:rsidR="000E28B4" w:rsidRPr="000E28B4">
              <w:rPr>
                <w:rFonts w:ascii="Times New Roman" w:eastAsia="Times New Roman" w:hAnsi="Times New Roman" w:cs="Times New Roman"/>
                <w:spacing w:val="2"/>
              </w:rPr>
              <w:t xml:space="preserve"> по содействию безработным гражданам в переезде и безработным гражданам и членам их семей в пер</w:t>
            </w:r>
            <w:r w:rsidR="000E28B4" w:rsidRPr="000E28B4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="000E28B4" w:rsidRPr="000E28B4">
              <w:rPr>
                <w:rFonts w:ascii="Times New Roman" w:eastAsia="Times New Roman" w:hAnsi="Times New Roman" w:cs="Times New Roman"/>
                <w:spacing w:val="2"/>
              </w:rPr>
              <w:t>селении в другую местность для трудоустройства по направлению органов службы занятости</w:t>
            </w:r>
          </w:p>
        </w:tc>
      </w:tr>
      <w:tr w:rsidR="007F78AE" w:rsidTr="008060BF">
        <w:trPr>
          <w:gridAfter w:val="6"/>
          <w:wAfter w:w="11910" w:type="dxa"/>
        </w:trPr>
        <w:tc>
          <w:tcPr>
            <w:tcW w:w="14405" w:type="dxa"/>
            <w:gridSpan w:val="7"/>
          </w:tcPr>
          <w:p w:rsidR="007F78AE" w:rsidRPr="00E50F74" w:rsidRDefault="007F78AE" w:rsidP="008D673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50F74" w:rsidRPr="002B3083">
              <w:rPr>
                <w:rFonts w:ascii="Times New Roman" w:hAnsi="Times New Roman" w:cs="Times New Roman"/>
                <w:bCs/>
              </w:rPr>
              <w:t xml:space="preserve"> Предоставление государственной услуги в части содействия в переезде в другую местность для трудоустройства </w:t>
            </w: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10" w:type="dxa"/>
            <w:vMerge w:val="restart"/>
          </w:tcPr>
          <w:p w:rsidR="00E50F74" w:rsidRPr="00E50F74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анализ сведений, содерж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щихся в представленных заявителем документах и регистре</w:t>
            </w:r>
          </w:p>
          <w:p w:rsidR="00E50F74" w:rsidRPr="00C46A82" w:rsidRDefault="00E50F74" w:rsidP="00E50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нализ сведений о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, должности, виде 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222" w:type="dxa"/>
            <w:vMerge w:val="restart"/>
          </w:tcPr>
          <w:p w:rsidR="00E50F74" w:rsidRPr="00C46A82" w:rsidRDefault="00E50F74" w:rsidP="00E5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E50F74" w:rsidRPr="00C46A82" w:rsidRDefault="00E50F74" w:rsidP="008D67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5" w:type="dxa"/>
            <w:vMerge w:val="restart"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анализ сведений 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уровне профессион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подготовки и кв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икации, опыте и на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ах работы</w:t>
            </w:r>
          </w:p>
        </w:tc>
        <w:tc>
          <w:tcPr>
            <w:tcW w:w="2222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50F74" w:rsidRPr="00C46A82" w:rsidRDefault="00E50F74" w:rsidP="008D67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нализ сведений о ре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дуемом характере и условиях труда, со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ащихся в индивиду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программе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ции или абилитации</w:t>
            </w:r>
          </w:p>
        </w:tc>
        <w:tc>
          <w:tcPr>
            <w:tcW w:w="2222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50F74" w:rsidRPr="00C46A82" w:rsidRDefault="00E50F74" w:rsidP="008D67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10" w:type="dxa"/>
            <w:vMerge w:val="restart"/>
          </w:tcPr>
          <w:p w:rsidR="00E50F74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</w:t>
            </w:r>
          </w:p>
          <w:p w:rsidR="00E50F74" w:rsidRPr="00C46A82" w:rsidRDefault="00E50F74" w:rsidP="00E50F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 наличии вакансий и свободных рабочих мест в организациях,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ных в другой местности</w:t>
            </w:r>
          </w:p>
        </w:tc>
        <w:tc>
          <w:tcPr>
            <w:tcW w:w="2222" w:type="dxa"/>
            <w:vMerge w:val="restart"/>
          </w:tcPr>
          <w:p w:rsidR="00E50F74" w:rsidRPr="00C46A82" w:rsidRDefault="00E50F74" w:rsidP="00E5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не определены</w:t>
            </w:r>
          </w:p>
        </w:tc>
        <w:tc>
          <w:tcPr>
            <w:tcW w:w="2106" w:type="dxa"/>
            <w:vMerge w:val="restart"/>
          </w:tcPr>
          <w:p w:rsidR="00E50F74" w:rsidRPr="00C46A82" w:rsidRDefault="00E50F74" w:rsidP="008D67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ого оборудования: принтера, сканера);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е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характере, режим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труда и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ых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х, предъявляемых к работнику, о льготах, предоставляемых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этих организаций</w:t>
            </w:r>
          </w:p>
        </w:tc>
        <w:tc>
          <w:tcPr>
            <w:tcW w:w="2222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 возможности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жильем по месту работы в друг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22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азмерах финансовой поддержки,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й безработным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ам при переезде в другую местность для трудоустройства по направлению органов службы занятост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и условиях ее предоставлени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та</w:t>
            </w:r>
          </w:p>
        </w:tc>
        <w:tc>
          <w:tcPr>
            <w:tcW w:w="2222" w:type="dxa"/>
            <w:vMerge/>
          </w:tcPr>
          <w:p w:rsidR="00E50F74" w:rsidRPr="00C46A82" w:rsidRDefault="00E50F74" w:rsidP="00E50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E50F74" w:rsidRPr="00C46A82" w:rsidRDefault="00E50F74" w:rsidP="00E50F74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50F74" w:rsidRPr="00C46A82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F74" w:rsidTr="008060BF">
        <w:trPr>
          <w:gridAfter w:val="6"/>
          <w:wAfter w:w="11910" w:type="dxa"/>
        </w:trPr>
        <w:tc>
          <w:tcPr>
            <w:tcW w:w="657" w:type="dxa"/>
          </w:tcPr>
          <w:p w:rsidR="00E50F74" w:rsidRPr="00E50F74" w:rsidRDefault="00E50F74" w:rsidP="00E50F74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10" w:type="dxa"/>
          </w:tcPr>
          <w:p w:rsidR="00E50F74" w:rsidRPr="00E50F74" w:rsidRDefault="00E50F74" w:rsidP="00E50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подбор вариантов работы в другой местности или выд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ча выписки из регистра об отсутствии вариантов раб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ты в другой местности</w:t>
            </w:r>
          </w:p>
          <w:p w:rsidR="00E50F74" w:rsidRPr="00C46A82" w:rsidRDefault="00E50F74" w:rsidP="00E50F7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50F74" w:rsidRPr="00C46A82" w:rsidRDefault="009809AB" w:rsidP="00E50F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бор гражданам ва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а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другой местност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ется с учетом состояния здоровья, возрастных, профессиональных и других индивидуальных особенностей граждан, пожеланий к условиям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руг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режим рабочего времени, место расположения, характер труда, до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ть, профессия (спе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льность), а также тре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ний работодателя к исполнению трудовой функции и кандидатуре работника</w:t>
            </w:r>
            <w:proofErr w:type="gramEnd"/>
          </w:p>
        </w:tc>
        <w:tc>
          <w:tcPr>
            <w:tcW w:w="2222" w:type="dxa"/>
          </w:tcPr>
          <w:p w:rsidR="00E50F74" w:rsidRPr="00C46A82" w:rsidRDefault="00E50F74" w:rsidP="00E5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E50F74" w:rsidRPr="00C46A82" w:rsidRDefault="00E50F74" w:rsidP="008D67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E50F74" w:rsidRPr="00C46A82" w:rsidRDefault="00E50F74" w:rsidP="00E50F7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</w:tcPr>
          <w:p w:rsidR="00E50F74" w:rsidRPr="00C46A82" w:rsidRDefault="00E50F74" w:rsidP="00E50F7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09AB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9809AB" w:rsidRPr="00E50F74" w:rsidRDefault="009809AB" w:rsidP="009809AB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10" w:type="dxa"/>
            <w:vMerge w:val="restart"/>
          </w:tcPr>
          <w:p w:rsidR="009809AB" w:rsidRDefault="009809AB" w:rsidP="0098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с безрабо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ом вариан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  <w:p w:rsidR="009809AB" w:rsidRPr="00C46A82" w:rsidRDefault="009809AB" w:rsidP="009809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9809AB" w:rsidRPr="00C46A82" w:rsidRDefault="009809AB" w:rsidP="0098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ин осуществляет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варианта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в другой местн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з предложенного перечня и выражает свое сог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ие на направление для учас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и в другую местность</w:t>
            </w:r>
          </w:p>
        </w:tc>
        <w:tc>
          <w:tcPr>
            <w:tcW w:w="2222" w:type="dxa"/>
            <w:vMerge w:val="restart"/>
          </w:tcPr>
          <w:p w:rsidR="009809AB" w:rsidRPr="00C46A82" w:rsidRDefault="009809AB" w:rsidP="0098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9809AB" w:rsidRPr="00C46A82" w:rsidRDefault="009809AB" w:rsidP="00980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319" w:type="dxa"/>
            <w:vMerge w:val="restart"/>
          </w:tcPr>
          <w:p w:rsidR="009809AB" w:rsidRPr="00C46A82" w:rsidRDefault="009809AB" w:rsidP="009809A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кументационное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9809AB" w:rsidRPr="00C46A82" w:rsidRDefault="009809AB" w:rsidP="009809A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9809AB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9809AB" w:rsidRPr="00E50F74" w:rsidRDefault="009809AB" w:rsidP="00980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9809AB" w:rsidRPr="00C46A82" w:rsidRDefault="009809AB" w:rsidP="009809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9809AB" w:rsidRPr="00C46A82" w:rsidRDefault="009809AB" w:rsidP="0098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жданин имеет право выбрать несколько ва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нтов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ругой местн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з пред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енного работником центра занятости, 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ствляющим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е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услуги, перечня.</w:t>
            </w:r>
          </w:p>
        </w:tc>
        <w:tc>
          <w:tcPr>
            <w:tcW w:w="2222" w:type="dxa"/>
            <w:vMerge/>
          </w:tcPr>
          <w:p w:rsidR="009809AB" w:rsidRPr="00C46A82" w:rsidRDefault="009809AB" w:rsidP="009809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9809AB" w:rsidRPr="00C46A82" w:rsidRDefault="009809AB" w:rsidP="009809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9809AB" w:rsidRPr="00C46A82" w:rsidRDefault="009809AB" w:rsidP="009809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09AB" w:rsidRPr="00C46A82" w:rsidRDefault="009809AB" w:rsidP="009809A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710" w:type="dxa"/>
            <w:vMerge w:val="restart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кандидатуры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</w:t>
            </w:r>
          </w:p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выбор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варианта работы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центра занятости информиру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е согласования его кандидатуры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и согласовывает с ним форму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о результата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ания</w:t>
            </w:r>
          </w:p>
        </w:tc>
        <w:tc>
          <w:tcPr>
            <w:tcW w:w="2222" w:type="dxa"/>
            <w:vMerge w:val="restart"/>
          </w:tcPr>
          <w:p w:rsidR="00856465" w:rsidRPr="00C46A82" w:rsidRDefault="00856465" w:rsidP="0085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 телефону либо в электронной форм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ывает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кандидатуру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для трудоустройства по имеющейся у не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при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и информируе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о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им документов для внесения в регистр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но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регламенту по предоставлению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содействию гражданам в поиске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а работодателям в подборе необходимых работников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соответствующим приказом Министерства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информирует работодателя о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hyperlink r:id="rId12" w:history="1">
              <w:r w:rsidRPr="00403FD1">
                <w:rPr>
                  <w:rFonts w:ascii="Times New Roman" w:hAnsi="Times New Roman" w:cs="Times New Roman"/>
                  <w:sz w:val="20"/>
                  <w:szCs w:val="20"/>
                </w:rPr>
                <w:t>подтверждения</w:t>
              </w:r>
            </w:hyperlink>
            <w:r w:rsidRPr="00403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трудоустройства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возможности трудоустройств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получении от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подтвержд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уведомля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дате его явки для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отказа в возможности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безработного гражданина специалист центра занятости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 безработного гражданина о получении отказа в возможности трудоустройства,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дует ему вернуться к выбору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710" w:type="dxa"/>
            <w:vMerge w:val="restart"/>
          </w:tcPr>
          <w:p w:rsidR="00856465" w:rsidRPr="00E50F74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заключение с безработным гражданином договора о переезде</w:t>
            </w: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дготавливает проект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, заключаемого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занятости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</w:t>
            </w:r>
          </w:p>
        </w:tc>
        <w:tc>
          <w:tcPr>
            <w:tcW w:w="2222" w:type="dxa"/>
            <w:vMerge w:val="restart"/>
          </w:tcPr>
          <w:p w:rsidR="00856465" w:rsidRPr="00C46A82" w:rsidRDefault="00856465" w:rsidP="0085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Pr="00E50F74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переезд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ывается безработным гражданином и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центра занятости в двух экземплярах, по одному для каждой из сторон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Pr="00E50F74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явк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в установленный день в центр занятости дл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я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 и получения направления на работу в другую местность без уважительных причин или отказа от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говора о переезде 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нимает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б отказе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безработному гражданину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Pr="00E50F74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гражданином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 о переезде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710" w:type="dxa"/>
            <w:vMerge w:val="restart"/>
          </w:tcPr>
          <w:p w:rsidR="00856465" w:rsidRPr="00E50F74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безработному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у направления для трудоустройства в другой местности</w:t>
            </w: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подготавливает </w:t>
            </w:r>
            <w:hyperlink r:id="rId13" w:history="1">
              <w:r w:rsidRPr="00093DAC">
                <w:rPr>
                  <w:rFonts w:ascii="Times New Roman" w:hAnsi="Times New Roman" w:cs="Times New Roman"/>
                  <w:sz w:val="20"/>
                  <w:szCs w:val="20"/>
                </w:rPr>
                <w:t>направление</w:t>
              </w:r>
            </w:hyperlink>
            <w:r w:rsidRPr="0009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боту в другую местность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шает безработного гражданина личн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ь центр занятости для получения направления на работу</w:t>
            </w:r>
          </w:p>
        </w:tc>
        <w:tc>
          <w:tcPr>
            <w:tcW w:w="2222" w:type="dxa"/>
            <w:vMerge w:val="restart"/>
          </w:tcPr>
          <w:p w:rsidR="00856465" w:rsidRPr="00C46A82" w:rsidRDefault="00856465" w:rsidP="0085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предоставле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регистре, а безработный гражданин - факт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710" w:type="dxa"/>
            <w:vMerge w:val="restart"/>
          </w:tcPr>
          <w:p w:rsidR="00856465" w:rsidRPr="00E50F74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безработному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финансовой поддержки или об отказе в оказании безработному гражданину финансовой поддержки</w:t>
            </w:r>
          </w:p>
        </w:tc>
        <w:tc>
          <w:tcPr>
            <w:tcW w:w="2406" w:type="dxa"/>
          </w:tcPr>
          <w:p w:rsidR="00856465" w:rsidRPr="00C46A82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устно при личном обращении информирует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в отношении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инято решение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, порядке и условиях предоставления финансовой поддержки при переезде</w:t>
            </w:r>
          </w:p>
        </w:tc>
        <w:tc>
          <w:tcPr>
            <w:tcW w:w="2222" w:type="dxa"/>
            <w:vMerge w:val="restart"/>
          </w:tcPr>
          <w:p w:rsidR="00856465" w:rsidRPr="00C46A82" w:rsidRDefault="00856465" w:rsidP="0085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арушени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 гражданином условий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, предоставления заведомо ложных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специалист центра занятости приним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б отказе в предоставлени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поддержки (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), готовит проект приказа об отказе в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заявителя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тказе в предоставлени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поддержки при переезде заявител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у центра занятости для утверждения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тказе в предоставлении финансовой поддержки при переезде заявителя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65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856465" w:rsidRPr="00E50F74" w:rsidRDefault="00856465" w:rsidP="0085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56465" w:rsidRDefault="00856465" w:rsidP="0085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тказе в предоставле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856465" w:rsidRPr="00C46A82" w:rsidRDefault="00856465" w:rsidP="00856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856465" w:rsidRPr="00C46A82" w:rsidRDefault="00856465" w:rsidP="008564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856465" w:rsidRPr="00C46A82" w:rsidRDefault="00856465" w:rsidP="0085646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6465" w:rsidRPr="00C46A82" w:rsidRDefault="00856465" w:rsidP="0085646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710" w:type="dxa"/>
            <w:vMerge w:val="restart"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назначение финансовой поддержки в случае прин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тия решения об оказании безработному гражданину финансовой поддержк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иректору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для утверждения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ки при переез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иректору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казании финансовой под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каза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сваивает номер приказу об оказани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 при переезде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обща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 приказа к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делу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710" w:type="dxa"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перечисление безработному гражданину финансовой поддержк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ий функцию по назначению, расчету и начислению социальных выплат, в период действия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о переезде 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едставленных в установленные сроки сведений о безработном гражданине, с которым был заключен договор о переезде, осуществляет перечисление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поддержки на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 счет безработного гражданина, открытый в кредитной организаци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  <w:r w:rsidRPr="00E50F74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2710" w:type="dxa"/>
            <w:vMerge w:val="restart"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внесение в регистр сведений о результатах оказания гос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заполнения варианта трудоустройства в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е и приним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 прекраще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ы пособия п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ице с одновременным снятием с учета в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 безработного в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 с переездом заявителя в другую местность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E50F74" w:rsidRDefault="00FA5E4A" w:rsidP="00FA5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оверя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сть формирования личного дела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,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ет его необходимыми документами, передает личное дело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ом порядке в архив центра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916039">
        <w:tc>
          <w:tcPr>
            <w:tcW w:w="14405" w:type="dxa"/>
            <w:gridSpan w:val="7"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ой услуги в части содействия в переселении в другую местность для трудоустройства </w:t>
            </w:r>
          </w:p>
        </w:tc>
        <w:tc>
          <w:tcPr>
            <w:tcW w:w="1985" w:type="dxa"/>
          </w:tcPr>
          <w:p w:rsidR="00FA5E4A" w:rsidRDefault="00FA5E4A" w:rsidP="00FA5E4A"/>
        </w:tc>
        <w:tc>
          <w:tcPr>
            <w:tcW w:w="1985" w:type="dxa"/>
          </w:tcPr>
          <w:p w:rsidR="00FA5E4A" w:rsidRDefault="00FA5E4A" w:rsidP="00FA5E4A"/>
        </w:tc>
        <w:tc>
          <w:tcPr>
            <w:tcW w:w="1985" w:type="dxa"/>
          </w:tcPr>
          <w:p w:rsidR="00FA5E4A" w:rsidRPr="00C46A82" w:rsidRDefault="00FA5E4A" w:rsidP="00FA5E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представленных заявителем документах и регистре</w:t>
            </w:r>
          </w:p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E4A" w:rsidRPr="00C46A82" w:rsidRDefault="00FA5E4A" w:rsidP="00FA5E4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ри личном обращении в центр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населения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 специалист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оверяет наличие и правильность за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ъявленны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ем документов, анализирует сведения, содержащиеся в регистре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 w:val="restart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а при направлении граждан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аботодателю для участия 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работа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и вакансий и свободных рабочих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ганизациях,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ных в другой местности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е, режиме, условиях труда и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онных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х, предъявляемых к работнику, о льготах, предоставляемых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этих организаций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жильем по месту работы в друг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рах финансовой поддержки,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й безработным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ам и членам их семей при переселении в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ю местность для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устройства, порядке и условиях е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и возврат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710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вариантов работы в другой местности или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 выписки из регистра об отсутствии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в другой местности</w:t>
            </w:r>
          </w:p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бор гражданам ва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а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другой местност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ется с учетом состояния здоровья, возрастных, профессиональных и других индивидуальных особенностей граждан, пожеланий к условиям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руг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режим рабочего времени, место расположения, характер труда, до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ть, профессия (спе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льность), а также тре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ваний работодателя к исполнению трудовой функции и кандидатуре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.</w:t>
            </w:r>
            <w:proofErr w:type="gramEnd"/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, регистр получ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безработным гражданином вариан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жданин осуществляет выбор варианта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в другой местн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з предложенного перечня и выражает свое сог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ие на направление для учас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и в другую местность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ражданин имеет право выбрать несколько ва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нтов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ругой местн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з пред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енного работником центра занятости, 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ствляющим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е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услуги, перечня.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.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с работод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м кандидатуры гражд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выбор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варианта работы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центра занятости информиру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е согласования его кандидатуры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и согласовывает с ним форму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о результата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ания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телефон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 телефону либо в электронной форм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ывает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кандидатуру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для трудоустройства по имеющейся у не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пециалист центра занятости при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 информируе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о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им документов для внесения в регистр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но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регламенту по предоставлению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содействию гражданам в поиске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а работодателям в подборе необходимых работников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соответствующим приказом Министерств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информирует работодателя о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hyperlink r:id="rId14" w:history="1">
              <w:r w:rsidRPr="00403FD1">
                <w:rPr>
                  <w:rFonts w:ascii="Times New Roman" w:hAnsi="Times New Roman" w:cs="Times New Roman"/>
                  <w:sz w:val="20"/>
                  <w:szCs w:val="20"/>
                </w:rPr>
                <w:t>подтверждения</w:t>
              </w:r>
            </w:hyperlink>
            <w:r w:rsidRPr="00403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трудоустройства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возможности трудоустройств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получении от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подтвержд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уведомля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дате его явки для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 направления на работу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отказа в возможности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безработного гражданина специалист центра занятости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 безработного гражданина о получении отказа в возможности трудоустройства,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дует ему вернуться к выбору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Pr="008D673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 безработным гражданином договора о переселении</w:t>
            </w: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дготавливает проект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, заключаемого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занятости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переезд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ывается безработным гражданином и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центра занятости в двух экземплярах, по одному для каждой из сторон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явк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в установленный день в центр занятости дл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я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 и получения направления на работу в другую местность без уважительных причин или отказа от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говора о переезде 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нимает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б отказе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и безработному гражданину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гражданином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 о переезде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безработному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у направления для трудоустройства в другой местност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подготавливает </w:t>
            </w:r>
            <w:hyperlink r:id="rId15" w:history="1">
              <w:r w:rsidRPr="00093DAC">
                <w:rPr>
                  <w:rFonts w:ascii="Times New Roman" w:hAnsi="Times New Roman" w:cs="Times New Roman"/>
                  <w:sz w:val="20"/>
                  <w:szCs w:val="20"/>
                </w:rPr>
                <w:t>направление</w:t>
              </w:r>
            </w:hyperlink>
            <w:r w:rsidRPr="0009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боту в другую местность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шает безработного гражданина личн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ь центр занятости для получения направления на работу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предоставле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регистре, а безработный гражданин - факт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безработному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и членам его семьи финансовой поддержки или об отказе в оказани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у гражданину и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м его семьи финансовой поддержки</w:t>
            </w:r>
          </w:p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устно при личном обращении информирует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в отношении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инято решение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, порядке и условиях предоставления финансовой поддержки при переезде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арушени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 гражданином условий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, предоставления заведомо ложных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специалист центра занятости принимает решение об отказе в предоставлени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поддержки (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), готовит проект приказа об отказе в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заявител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тказе в предоставлени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поддержки при переезде заявител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у центра заня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тказе в предоставлении финансовой поддержки при переезде заявител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тказе в предоставле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2.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Pr="008D673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финансовой поддержки в случае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ешения об оказании безработному гражданину и членам его семьи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поддержк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иректору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для утверждения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иректору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казании финансовой под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каза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сваивает номер приказу об оказани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 при переезде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обща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 приказа к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делу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0.</w:t>
            </w:r>
          </w:p>
        </w:tc>
        <w:tc>
          <w:tcPr>
            <w:tcW w:w="2710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безработному гражданину финансовой поддержки на открытый им лицевой счет в кредитной организаци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ий функцию по назначению, расчету и начислению социальных выплат, в период действия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о переезде 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представленных в установленные сроки сведений о безработном гражданине, с которым был заключен договор о переезде, осущест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ение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поддержки на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счет безработного гражданина, открытый в кредитной организаци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11.</w:t>
            </w:r>
          </w:p>
        </w:tc>
        <w:tc>
          <w:tcPr>
            <w:tcW w:w="2710" w:type="dxa"/>
            <w:vMerge w:val="restart"/>
          </w:tcPr>
          <w:p w:rsidR="00FA5E4A" w:rsidRPr="00E50F7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внесение в регистр сведений о результатах оказания гос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F74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заполнения варианта трудоустройства в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е и приним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 прекраще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ы пособия п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ице с одновременным снятием с учета в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 безработного в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 с переездом заявителя в другую местность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оверя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сть формирования личного дела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,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ет его необходимыми документами, передает личное дело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ом порядке в архив центра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CD204C">
        <w:tc>
          <w:tcPr>
            <w:tcW w:w="14405" w:type="dxa"/>
            <w:gridSpan w:val="7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в переезде в другую местность для трудоустройства</w:t>
            </w:r>
          </w:p>
        </w:tc>
        <w:tc>
          <w:tcPr>
            <w:tcW w:w="1985" w:type="dxa"/>
          </w:tcPr>
          <w:p w:rsidR="00FA5E4A" w:rsidRDefault="00FA5E4A" w:rsidP="00FA5E4A"/>
        </w:tc>
        <w:tc>
          <w:tcPr>
            <w:tcW w:w="1985" w:type="dxa"/>
          </w:tcPr>
          <w:p w:rsidR="00FA5E4A" w:rsidRDefault="00FA5E4A" w:rsidP="00FA5E4A"/>
        </w:tc>
        <w:tc>
          <w:tcPr>
            <w:tcW w:w="1985" w:type="dxa"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ведений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представленных заявителем документах и регистре</w:t>
            </w:r>
          </w:p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ри личном обращении в центр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населения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 специалисту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 занятости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оверяет наличие и правильность за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едъявленны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ем документов, анализирует сведения, содержащиеся в регистре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2710" w:type="dxa"/>
          </w:tcPr>
          <w:p w:rsidR="00FA5E4A" w:rsidRPr="008D673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 наличии вакансий и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ных рабочих мест в организациях, ра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х в другой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, характере, 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, условиях труда и квалификационных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х, предъ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к работнику, о ль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предоставляемых работникам эти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, возможности обеспечения жильем по месту работы в другой местности, размер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, предоставляемой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му гражданину при переезде в другую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для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по направлению орган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ы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х ее предоставлени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та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2710" w:type="dxa"/>
            <w:vMerge w:val="restart"/>
          </w:tcPr>
          <w:p w:rsidR="00FA5E4A" w:rsidRPr="005E0BEC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вариантов работы в другой местности или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 выписки из регистра об отсутствии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в другой местности</w:t>
            </w: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ятости осуществляет подбор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в том числе работы временного характера, с учетом: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(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), должности, вида деятельности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й подготовки и квалификации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и навыков работ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посл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ста работ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а среднего заработка по последнему месту работ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й о противопоказанных и доступных условиях и видах труда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и рабоче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ланий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к искомой работе (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ая плата, режи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его времени, место расположения, характер труда, должнос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я (специальность))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я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;</w:t>
            </w:r>
          </w:p>
          <w:p w:rsidR="00FA5E4A" w:rsidRPr="00C46A82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дателя к исполнению трудовой функции и кандидатуре работника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дборе работы не допускается: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той же работы дважд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ю работы, условия труда которой не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т требованиям охраны труда.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вариантов работы осуществляется с использование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но-технического комплекса в регистре, содержащем 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ых рабочи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х (вакантных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х)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Pr="000D6BF4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безработным гражданином вариан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 наличии 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в работы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вывод на печ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е устройство перечня вакантных рабочих мест и выдает его заявителю для выбора вариант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приобщает копию выписки из указанного перечня к личному делу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фиксирует результат административ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ы в регистре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подтверждает фак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тсутств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нтов работы,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пожеланиям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специалист центра занятости фиксирует результат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уги в регистре, а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й гражданин - факт получения из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 сведений об 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вободных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мест своей подписью в соответствующем бланке учетной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ции 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2710" w:type="dxa"/>
            <w:vMerge w:val="restart"/>
          </w:tcPr>
          <w:p w:rsidR="00FA5E4A" w:rsidRPr="00785BF5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 кандидатуры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выбор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ым гражданином варианта работы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центра занятости информиру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е согласования его кандидатуры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и согласовывает с ним форму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о результата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ания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занятости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 телефону либо в электронной форм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ывает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кандидатуру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для трудоустройства по имеющейся у не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при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 информируе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о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им документов для внесения в регистр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но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регламенту по предоставлению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содействию гражданам в поиске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а работодателям в подборе необходимых работников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соответствующим приказом Министерств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 в трудоустрой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информирует работодателя о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hyperlink r:id="rId16" w:history="1">
              <w:r w:rsidRPr="00403FD1">
                <w:rPr>
                  <w:rFonts w:ascii="Times New Roman" w:hAnsi="Times New Roman" w:cs="Times New Roman"/>
                  <w:sz w:val="20"/>
                  <w:szCs w:val="20"/>
                </w:rPr>
                <w:t>подтверждения</w:t>
              </w:r>
            </w:hyperlink>
            <w:r w:rsidRPr="00403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трудоустройства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 возможности трудоустройства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получении от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подтвержд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 труд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уведомля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дате его явки для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отказа в возможности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безработного гражданина специалист центра занятости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 безработного гражданина о получении отказа в возможности трудоустройства,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дует ему вернуться к выбору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710" w:type="dxa"/>
            <w:vMerge w:val="restart"/>
          </w:tcPr>
          <w:p w:rsidR="00FA5E4A" w:rsidRPr="00093DAC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 безработным гражданином договора о переезде</w:t>
            </w: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дготавливает проект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, заключаемого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м занятости с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ивной процедуры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ческое обеспечение (в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переезд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ывается безработным гражданином и ди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центра занятости в двух экземплярах, по одному для каждой из сторон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явк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в установленный день в центр занятости дл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я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 и получения направления на работу в другую местность без уважительных причин или отказа от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говора о переезде 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нимает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б отказе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безработному гражданину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гражданином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 о переезде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2710" w:type="dxa"/>
            <w:vMerge w:val="restart"/>
          </w:tcPr>
          <w:p w:rsidR="00FA5E4A" w:rsidRPr="00093DAC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безработному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у направления для трудоустройства в другой местност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подготавливает </w:t>
            </w:r>
            <w:hyperlink r:id="rId17" w:history="1">
              <w:r w:rsidRPr="00093DAC">
                <w:rPr>
                  <w:rFonts w:ascii="Times New Roman" w:hAnsi="Times New Roman" w:cs="Times New Roman"/>
                  <w:sz w:val="20"/>
                  <w:szCs w:val="20"/>
                </w:rPr>
                <w:t>направление</w:t>
              </w:r>
            </w:hyperlink>
            <w:r w:rsidRPr="0009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работу в другую местность 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шает безработного гражданина личн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ь центр занятости для получения направления на работу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предоставле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е, а безработный гражданин - факт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8</w:t>
            </w:r>
          </w:p>
        </w:tc>
        <w:tc>
          <w:tcPr>
            <w:tcW w:w="2710" w:type="dxa"/>
            <w:vMerge w:val="restart"/>
          </w:tcPr>
          <w:p w:rsidR="00FA5E4A" w:rsidRPr="00E723D3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безработному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у финансовой поддержки или об отказе в оказании безработному гражданину финансовой поддержк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устно при личном обращении информирует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в отношении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инято решение о предос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, 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и, порядке и условиях предоставления финансовой поддержки при переезде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арушени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ым гражданином условий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е, предоставления заведомо ложных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пециалист центра занятости принимает решение об отказе в предоставлени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поддержки (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), готовит проект приказа об отказе в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заявител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тказе в предоставлени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поддержки при переезде заявител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у центра заня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тказе в предоставлении финансовой поддержки при переезде заявител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тказе в предоставле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9</w:t>
            </w:r>
          </w:p>
        </w:tc>
        <w:tc>
          <w:tcPr>
            <w:tcW w:w="2710" w:type="dxa"/>
            <w:vMerge w:val="restart"/>
          </w:tcPr>
          <w:p w:rsidR="00FA5E4A" w:rsidRPr="00443758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финансовой поддержки в случае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решения об оказании безработному гражданину финансовой поддержк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иректору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для утверждения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едоставляет 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иректору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82229F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казании финансовой поддержки при переезд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82229F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каза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82229F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сти присваивает номер приказу об оказани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 при переезде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обща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 приказа к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делу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9A">
              <w:rPr>
                <w:rFonts w:ascii="Times New Roman" w:eastAsia="Times New Roman" w:hAnsi="Times New Roman" w:cs="Times New Roman"/>
                <w:sz w:val="21"/>
                <w:szCs w:val="21"/>
              </w:rPr>
              <w:t>3.10</w:t>
            </w:r>
          </w:p>
        </w:tc>
        <w:tc>
          <w:tcPr>
            <w:tcW w:w="2710" w:type="dxa"/>
          </w:tcPr>
          <w:p w:rsidR="00FA5E4A" w:rsidRPr="00443758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безработному гражданину финансовой поддержк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ий функцию по назначению, расчету и начислению социальных выплат, в период действия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о переезде 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редставленных в установленные сроки сведений о безработном гражданине, с которым был заключен договор о переезде, осуществляет перечисление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поддержки на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счет безработного гражданина, открытый в кредитной организаци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82229F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Pr="00262F9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11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регистр сведений о результатах оказа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заполнения варианта трудоустройства в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е и приним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 прекращен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ы пособия по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ице с одновременным снятием с учета в к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 безработного в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 с переездом заявителя в другую местность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82229F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оверя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льность формирования личного дела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,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ет его необходимыми документами, передает личное дело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ом порядке в архив центра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14405" w:type="dxa"/>
            <w:gridSpan w:val="7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Порядок выполнения административных процедур в электронной форме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регистрация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документов, не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ых для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осударственной услуг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уется спец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стом центра занятости, ответственным за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е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услуги, в день их поступления.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документов (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), необходимых для предоставления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 наличии вакансий и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ных рабочих мест в организациях, ра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х в другой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; характере, 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, условиях труда и квалификационных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х, предъ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к работнику, о ль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предоставляемых работникам эти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; возможности обеспечения жильем по месту работы в другой местност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, предоставляемой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ам и членам их семей при переселении в другую местность для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, порядке и условиях ее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и возврата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2710" w:type="dxa"/>
          </w:tcPr>
          <w:p w:rsidR="00FA5E4A" w:rsidRPr="009C2419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вариантов работы в другой местности или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 выписки из регистра об отсутствии вариантов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в другой местности</w:t>
            </w: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осуществля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 вариантов работы, в том числе работы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го характера, с учетом: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(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), должности, вида деятельности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й подготовки и квалификации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а и навыков работ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й посл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еста работ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а среднего заработка по последнему месту работ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й о противопоказанных и доступных условиях и видах труда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и рабоче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еланий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к искомой работе (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ая плата, режи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чего времени, место расположения, характер труда, должнос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я (специальность))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я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дателя к исполнению трудовой функ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уре работника.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дборе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не допускается: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той же работы дважды;</w:t>
            </w:r>
          </w:p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ю работы, условия труда которой не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уют требованиям охраны труда.</w:t>
            </w:r>
          </w:p>
          <w:p w:rsidR="00FA5E4A" w:rsidRPr="00C46A82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вариантов работы осуществляется с использование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-технического комплекса в регистре, содержащем сведения о свободных рабочи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х (вакантных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х)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безработным гражданином вариант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2406" w:type="dxa"/>
          </w:tcPr>
          <w:p w:rsidR="00FA5E4A" w:rsidRPr="00410996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10996">
              <w:rPr>
                <w:rFonts w:ascii="Times New Roman" w:hAnsi="Times New Roman" w:cs="Times New Roman"/>
                <w:sz w:val="20"/>
              </w:rPr>
              <w:t>Специалист центра зан</w:t>
            </w:r>
            <w:r w:rsidRPr="00410996">
              <w:rPr>
                <w:rFonts w:ascii="Times New Roman" w:hAnsi="Times New Roman" w:cs="Times New Roman"/>
                <w:sz w:val="20"/>
              </w:rPr>
              <w:t>я</w:t>
            </w:r>
            <w:r w:rsidRPr="00410996">
              <w:rPr>
                <w:rFonts w:ascii="Times New Roman" w:hAnsi="Times New Roman" w:cs="Times New Roman"/>
                <w:sz w:val="20"/>
              </w:rPr>
              <w:t>тости при наличии вар</w:t>
            </w:r>
            <w:r w:rsidRPr="00410996">
              <w:rPr>
                <w:rFonts w:ascii="Times New Roman" w:hAnsi="Times New Roman" w:cs="Times New Roman"/>
                <w:sz w:val="20"/>
              </w:rPr>
              <w:t>и</w:t>
            </w:r>
            <w:r w:rsidRPr="00410996">
              <w:rPr>
                <w:rFonts w:ascii="Times New Roman" w:hAnsi="Times New Roman" w:cs="Times New Roman"/>
                <w:sz w:val="20"/>
              </w:rPr>
              <w:t>антов работы осущест</w:t>
            </w:r>
            <w:r w:rsidRPr="00410996">
              <w:rPr>
                <w:rFonts w:ascii="Times New Roman" w:hAnsi="Times New Roman" w:cs="Times New Roman"/>
                <w:sz w:val="20"/>
              </w:rPr>
              <w:t>в</w:t>
            </w:r>
            <w:r w:rsidRPr="00410996">
              <w:rPr>
                <w:rFonts w:ascii="Times New Roman" w:hAnsi="Times New Roman" w:cs="Times New Roman"/>
                <w:sz w:val="20"/>
              </w:rPr>
              <w:t>ляет вывод на печата</w:t>
            </w:r>
            <w:r w:rsidRPr="00410996">
              <w:rPr>
                <w:rFonts w:ascii="Times New Roman" w:hAnsi="Times New Roman" w:cs="Times New Roman"/>
                <w:sz w:val="20"/>
              </w:rPr>
              <w:t>ю</w:t>
            </w:r>
            <w:r w:rsidRPr="00410996">
              <w:rPr>
                <w:rFonts w:ascii="Times New Roman" w:hAnsi="Times New Roman" w:cs="Times New Roman"/>
                <w:sz w:val="20"/>
              </w:rPr>
              <w:t>щее устройство перечня вакантных рабочих мест и выдает его безрабо</w:t>
            </w:r>
            <w:r w:rsidRPr="00410996">
              <w:rPr>
                <w:rFonts w:ascii="Times New Roman" w:hAnsi="Times New Roman" w:cs="Times New Roman"/>
                <w:sz w:val="20"/>
              </w:rPr>
              <w:t>т</w:t>
            </w:r>
            <w:r w:rsidRPr="00410996">
              <w:rPr>
                <w:rFonts w:ascii="Times New Roman" w:hAnsi="Times New Roman" w:cs="Times New Roman"/>
                <w:sz w:val="20"/>
              </w:rPr>
              <w:t>ному гражданину для выбора варианта работы, приобщает копию в</w:t>
            </w:r>
            <w:r w:rsidRPr="00410996">
              <w:rPr>
                <w:rFonts w:ascii="Times New Roman" w:hAnsi="Times New Roman" w:cs="Times New Roman"/>
                <w:sz w:val="20"/>
              </w:rPr>
              <w:t>ы</w:t>
            </w:r>
            <w:r w:rsidRPr="00410996">
              <w:rPr>
                <w:rFonts w:ascii="Times New Roman" w:hAnsi="Times New Roman" w:cs="Times New Roman"/>
                <w:sz w:val="20"/>
              </w:rPr>
              <w:t>писки к личному делу безработного граждан</w:t>
            </w:r>
            <w:r w:rsidRPr="00410996">
              <w:rPr>
                <w:rFonts w:ascii="Times New Roman" w:hAnsi="Times New Roman" w:cs="Times New Roman"/>
                <w:sz w:val="20"/>
              </w:rPr>
              <w:t>и</w:t>
            </w:r>
            <w:r w:rsidRPr="00410996">
              <w:rPr>
                <w:rFonts w:ascii="Times New Roman" w:hAnsi="Times New Roman" w:cs="Times New Roman"/>
                <w:sz w:val="20"/>
              </w:rPr>
              <w:t>на, фиксирует результат административной пр</w:t>
            </w:r>
            <w:r w:rsidRPr="00410996">
              <w:rPr>
                <w:rFonts w:ascii="Times New Roman" w:hAnsi="Times New Roman" w:cs="Times New Roman"/>
                <w:sz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</w:rPr>
              <w:t>цедуры в регистре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8</w:t>
            </w:r>
          </w:p>
        </w:tc>
      </w:tr>
      <w:tr w:rsidR="00FA5E4A" w:rsidTr="008060BF">
        <w:trPr>
          <w:gridAfter w:val="6"/>
          <w:wAfter w:w="11910" w:type="dxa"/>
          <w:trHeight w:val="70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410996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10996">
              <w:rPr>
                <w:rFonts w:ascii="Times New Roman" w:hAnsi="Times New Roman" w:cs="Times New Roman"/>
                <w:sz w:val="20"/>
              </w:rPr>
              <w:t>Безработный гражданин подтверждает факт п</w:t>
            </w:r>
            <w:r w:rsidRPr="00410996">
              <w:rPr>
                <w:rFonts w:ascii="Times New Roman" w:hAnsi="Times New Roman" w:cs="Times New Roman"/>
                <w:sz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</w:rPr>
              <w:t>лу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410996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410996">
              <w:rPr>
                <w:rFonts w:ascii="Times New Roman" w:hAnsi="Times New Roman" w:cs="Times New Roman"/>
                <w:sz w:val="20"/>
              </w:rPr>
              <w:t>В случае отсутствия в</w:t>
            </w:r>
            <w:r w:rsidRPr="00410996">
              <w:rPr>
                <w:rFonts w:ascii="Times New Roman" w:hAnsi="Times New Roman" w:cs="Times New Roman"/>
                <w:sz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</w:rPr>
              <w:lastRenderedPageBreak/>
              <w:t>риантов работы, соотве</w:t>
            </w:r>
            <w:r w:rsidRPr="00410996">
              <w:rPr>
                <w:rFonts w:ascii="Times New Roman" w:hAnsi="Times New Roman" w:cs="Times New Roman"/>
                <w:sz w:val="20"/>
              </w:rPr>
              <w:t>т</w:t>
            </w:r>
            <w:r w:rsidRPr="00410996">
              <w:rPr>
                <w:rFonts w:ascii="Times New Roman" w:hAnsi="Times New Roman" w:cs="Times New Roman"/>
                <w:sz w:val="20"/>
              </w:rPr>
              <w:t>ствующих пожеланиям безработного граждан</w:t>
            </w:r>
            <w:r w:rsidRPr="00410996">
              <w:rPr>
                <w:rFonts w:ascii="Times New Roman" w:hAnsi="Times New Roman" w:cs="Times New Roman"/>
                <w:sz w:val="20"/>
              </w:rPr>
              <w:t>и</w:t>
            </w:r>
            <w:r w:rsidRPr="00410996">
              <w:rPr>
                <w:rFonts w:ascii="Times New Roman" w:hAnsi="Times New Roman" w:cs="Times New Roman"/>
                <w:sz w:val="20"/>
              </w:rPr>
              <w:t xml:space="preserve">на, специалист центра занятости фиксирует </w:t>
            </w:r>
            <w:hyperlink r:id="rId18" w:history="1">
              <w:r w:rsidRPr="00410996">
                <w:rPr>
                  <w:rFonts w:ascii="Times New Roman" w:hAnsi="Times New Roman" w:cs="Times New Roman"/>
                  <w:sz w:val="20"/>
                </w:rPr>
                <w:t>результат</w:t>
              </w:r>
            </w:hyperlink>
            <w:r w:rsidRPr="00410996">
              <w:rPr>
                <w:rFonts w:ascii="Times New Roman" w:hAnsi="Times New Roman" w:cs="Times New Roman"/>
                <w:sz w:val="20"/>
              </w:rPr>
              <w:t xml:space="preserve"> предоставл</w:t>
            </w:r>
            <w:r w:rsidRPr="00410996">
              <w:rPr>
                <w:rFonts w:ascii="Times New Roman" w:hAnsi="Times New Roman" w:cs="Times New Roman"/>
                <w:sz w:val="20"/>
              </w:rPr>
              <w:t>е</w:t>
            </w:r>
            <w:r w:rsidRPr="00410996">
              <w:rPr>
                <w:rFonts w:ascii="Times New Roman" w:hAnsi="Times New Roman" w:cs="Times New Roman"/>
                <w:sz w:val="20"/>
              </w:rPr>
              <w:t>ния государственной услуги в регистре, а бе</w:t>
            </w:r>
            <w:r w:rsidRPr="00410996">
              <w:rPr>
                <w:rFonts w:ascii="Times New Roman" w:hAnsi="Times New Roman" w:cs="Times New Roman"/>
                <w:sz w:val="20"/>
              </w:rPr>
              <w:t>з</w:t>
            </w:r>
            <w:r w:rsidRPr="00410996">
              <w:rPr>
                <w:rFonts w:ascii="Times New Roman" w:hAnsi="Times New Roman" w:cs="Times New Roman"/>
                <w:sz w:val="20"/>
              </w:rPr>
              <w:t>работный гражданин - факт получения из рег</w:t>
            </w:r>
            <w:r w:rsidRPr="00410996">
              <w:rPr>
                <w:rFonts w:ascii="Times New Roman" w:hAnsi="Times New Roman" w:cs="Times New Roman"/>
                <w:sz w:val="20"/>
              </w:rPr>
              <w:t>и</w:t>
            </w:r>
            <w:r w:rsidRPr="00410996">
              <w:rPr>
                <w:rFonts w:ascii="Times New Roman" w:hAnsi="Times New Roman" w:cs="Times New Roman"/>
                <w:sz w:val="20"/>
              </w:rPr>
              <w:t>стра сведений об отсу</w:t>
            </w:r>
            <w:r w:rsidRPr="00410996">
              <w:rPr>
                <w:rFonts w:ascii="Times New Roman" w:hAnsi="Times New Roman" w:cs="Times New Roman"/>
                <w:sz w:val="20"/>
              </w:rPr>
              <w:t>т</w:t>
            </w:r>
            <w:r w:rsidRPr="00410996">
              <w:rPr>
                <w:rFonts w:ascii="Times New Roman" w:hAnsi="Times New Roman" w:cs="Times New Roman"/>
                <w:sz w:val="20"/>
              </w:rPr>
              <w:t>ствии свободных раб</w:t>
            </w:r>
            <w:r w:rsidRPr="00410996">
              <w:rPr>
                <w:rFonts w:ascii="Times New Roman" w:hAnsi="Times New Roman" w:cs="Times New Roman"/>
                <w:sz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</w:rPr>
              <w:t>чих мест своей подписью в соответствующем бланке учетной докуме</w:t>
            </w:r>
            <w:r w:rsidRPr="00410996">
              <w:rPr>
                <w:rFonts w:ascii="Times New Roman" w:hAnsi="Times New Roman" w:cs="Times New Roman"/>
                <w:sz w:val="20"/>
              </w:rPr>
              <w:t>н</w:t>
            </w:r>
            <w:r w:rsidRPr="00410996">
              <w:rPr>
                <w:rFonts w:ascii="Times New Roman" w:hAnsi="Times New Roman" w:cs="Times New Roman"/>
                <w:sz w:val="20"/>
              </w:rPr>
              <w:t>таци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5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с работ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м кандидатуры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</w:t>
            </w:r>
          </w:p>
        </w:tc>
        <w:tc>
          <w:tcPr>
            <w:tcW w:w="2406" w:type="dxa"/>
          </w:tcPr>
          <w:p w:rsidR="00FA5E4A" w:rsidRPr="00410996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В случае выбора без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ботным гражданином варианта работы, спец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лист центра занятости информирует безраб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ного гражданина о п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цедуре согласования его кандидатуры с работод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телем и согласовывает с ним форму информи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вания о результатах с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гласования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9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 телефону либо в электронной форм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овывает с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м кандидатуру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для трудоустройства по имеющейся у не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 (специальности)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при 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и информируе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одателя о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им документов для внесения в регистр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но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регламенту по предоставлению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содействию гражданам в поиске подходяще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ы, а работодателям в подборе необходимых работников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соответствующим приказом Министерств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ии рабо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в трудоустройстве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пециалист центра занятости информирует работодателя о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hyperlink r:id="rId19" w:history="1">
              <w:r w:rsidRPr="00410996">
                <w:rPr>
                  <w:rFonts w:ascii="Times New Roman" w:hAnsi="Times New Roman" w:cs="Times New Roman"/>
                  <w:sz w:val="20"/>
                  <w:szCs w:val="20"/>
                </w:rPr>
                <w:t>подтверждения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трудоустройства заявителя</w:t>
            </w:r>
            <w:proofErr w:type="gramEnd"/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410996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В случае получения от работодателя подтве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ждения возможности трудоустройства без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ботного гражданина сп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циалист центра занят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сти информирует без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получении от работод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теля подтверждения в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можности трудоустр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ства и уведомляет без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дате его явки для пол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410996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лучения от 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дателя отказа в возможности труд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устройства безработного гражданина специалист центра занятости инф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мирует безработного гражданина о получении отказа в возможности трудоустройства, рек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мендует ему вернуться к выбору вариантов раб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099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6.</w:t>
            </w:r>
          </w:p>
        </w:tc>
        <w:tc>
          <w:tcPr>
            <w:tcW w:w="2710" w:type="dxa"/>
            <w:vMerge w:val="restart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 безработным гражданином договора о переселении</w:t>
            </w: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одготавливает проект договора о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и, заключаемого центром занятости с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ем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переселении подписывается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 гражданином и директором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в двух экзем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х, по одному дл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й из сторон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явки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 установленный день в центр занятости для подписания договора о переселении и получения направления на работу в другую местность без уважительных причин или отказа от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говора о пере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специалист центра занятости принимает решение об отказе в предоставлении зая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государственной услуг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7.</w:t>
            </w:r>
          </w:p>
        </w:tc>
        <w:tc>
          <w:tcPr>
            <w:tcW w:w="2710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безработному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ну направления для трудоустройства в другой местности</w:t>
            </w: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подготавливает </w:t>
            </w:r>
            <w:hyperlink r:id="rId20" w:history="1">
              <w:r w:rsidRPr="00651D71">
                <w:rPr>
                  <w:rFonts w:ascii="Times New Roman" w:hAnsi="Times New Roman" w:cs="Times New Roman"/>
                  <w:sz w:val="20"/>
                  <w:szCs w:val="20"/>
                </w:rPr>
                <w:t>направлени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 в другую местнос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шает безработного гражданина личн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ь центр занятости для получения направления на работу в другую местность.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7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фиксирует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 предоставле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регистре, а безработный гражданин - факт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правления на работу своей подписью в соответствующем бланке учетной документаци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2710" w:type="dxa"/>
            <w:vMerge w:val="restart"/>
          </w:tcPr>
          <w:p w:rsidR="00FA5E4A" w:rsidRPr="00361931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61931">
              <w:rPr>
                <w:rFonts w:ascii="Times New Roman" w:hAnsi="Times New Roman" w:cs="Times New Roman"/>
                <w:sz w:val="20"/>
              </w:rPr>
              <w:t>Принятие решения об оказ</w:t>
            </w:r>
            <w:r w:rsidRPr="00361931">
              <w:rPr>
                <w:rFonts w:ascii="Times New Roman" w:hAnsi="Times New Roman" w:cs="Times New Roman"/>
                <w:sz w:val="20"/>
              </w:rPr>
              <w:t>а</w:t>
            </w:r>
            <w:r w:rsidRPr="00361931">
              <w:rPr>
                <w:rFonts w:ascii="Times New Roman" w:hAnsi="Times New Roman" w:cs="Times New Roman"/>
                <w:sz w:val="20"/>
              </w:rPr>
              <w:t>нии безработному гражд</w:t>
            </w:r>
            <w:r w:rsidRPr="00361931">
              <w:rPr>
                <w:rFonts w:ascii="Times New Roman" w:hAnsi="Times New Roman" w:cs="Times New Roman"/>
                <w:sz w:val="20"/>
              </w:rPr>
              <w:t>а</w:t>
            </w:r>
            <w:r w:rsidRPr="00361931">
              <w:rPr>
                <w:rFonts w:ascii="Times New Roman" w:hAnsi="Times New Roman" w:cs="Times New Roman"/>
                <w:sz w:val="20"/>
              </w:rPr>
              <w:t>нину и членам его семьи финансовой поддержки или об отказе в оказании безр</w:t>
            </w:r>
            <w:r w:rsidRPr="00361931">
              <w:rPr>
                <w:rFonts w:ascii="Times New Roman" w:hAnsi="Times New Roman" w:cs="Times New Roman"/>
                <w:sz w:val="20"/>
              </w:rPr>
              <w:t>а</w:t>
            </w:r>
            <w:r w:rsidRPr="00361931">
              <w:rPr>
                <w:rFonts w:ascii="Times New Roman" w:hAnsi="Times New Roman" w:cs="Times New Roman"/>
                <w:sz w:val="20"/>
              </w:rPr>
              <w:t>ботному гражданину и чл</w:t>
            </w:r>
            <w:r w:rsidRPr="00361931">
              <w:rPr>
                <w:rFonts w:ascii="Times New Roman" w:hAnsi="Times New Roman" w:cs="Times New Roman"/>
                <w:sz w:val="20"/>
              </w:rPr>
              <w:t>е</w:t>
            </w:r>
            <w:r w:rsidRPr="00361931">
              <w:rPr>
                <w:rFonts w:ascii="Times New Roman" w:hAnsi="Times New Roman" w:cs="Times New Roman"/>
                <w:sz w:val="20"/>
              </w:rPr>
              <w:t>нам его семьи финансовой поддержки</w:t>
            </w:r>
          </w:p>
        </w:tc>
        <w:tc>
          <w:tcPr>
            <w:tcW w:w="2406" w:type="dxa"/>
          </w:tcPr>
          <w:p w:rsidR="00FA5E4A" w:rsidRPr="00D0320E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0320E">
              <w:rPr>
                <w:rFonts w:ascii="Times New Roman" w:hAnsi="Times New Roman" w:cs="Times New Roman"/>
                <w:sz w:val="20"/>
              </w:rPr>
              <w:t>Специалист центра зан</w:t>
            </w:r>
            <w:r w:rsidRPr="00D0320E">
              <w:rPr>
                <w:rFonts w:ascii="Times New Roman" w:hAnsi="Times New Roman" w:cs="Times New Roman"/>
                <w:sz w:val="20"/>
              </w:rPr>
              <w:t>я</w:t>
            </w:r>
            <w:r w:rsidRPr="00D0320E">
              <w:rPr>
                <w:rFonts w:ascii="Times New Roman" w:hAnsi="Times New Roman" w:cs="Times New Roman"/>
                <w:sz w:val="20"/>
              </w:rPr>
              <w:t>тости устно при личном обращении информирует безработного граждан</w:t>
            </w:r>
            <w:r w:rsidRPr="00D0320E">
              <w:rPr>
                <w:rFonts w:ascii="Times New Roman" w:hAnsi="Times New Roman" w:cs="Times New Roman"/>
                <w:sz w:val="20"/>
              </w:rPr>
              <w:t>и</w:t>
            </w:r>
            <w:r w:rsidRPr="00D0320E">
              <w:rPr>
                <w:rFonts w:ascii="Times New Roman" w:hAnsi="Times New Roman" w:cs="Times New Roman"/>
                <w:sz w:val="20"/>
              </w:rPr>
              <w:t>на, в отношении котор</w:t>
            </w:r>
            <w:r w:rsidRPr="00D0320E">
              <w:rPr>
                <w:rFonts w:ascii="Times New Roman" w:hAnsi="Times New Roman" w:cs="Times New Roman"/>
                <w:sz w:val="20"/>
              </w:rPr>
              <w:t>о</w:t>
            </w:r>
            <w:r w:rsidRPr="00D0320E">
              <w:rPr>
                <w:rFonts w:ascii="Times New Roman" w:hAnsi="Times New Roman" w:cs="Times New Roman"/>
                <w:sz w:val="20"/>
              </w:rPr>
              <w:t>го принято решение о предоставлении госуда</w:t>
            </w:r>
            <w:r w:rsidRPr="00D0320E">
              <w:rPr>
                <w:rFonts w:ascii="Times New Roman" w:hAnsi="Times New Roman" w:cs="Times New Roman"/>
                <w:sz w:val="20"/>
              </w:rPr>
              <w:t>р</w:t>
            </w:r>
            <w:r w:rsidRPr="00D0320E">
              <w:rPr>
                <w:rFonts w:ascii="Times New Roman" w:hAnsi="Times New Roman" w:cs="Times New Roman"/>
                <w:sz w:val="20"/>
              </w:rPr>
              <w:t>ственной услуги, о во</w:t>
            </w:r>
            <w:r w:rsidRPr="00D0320E">
              <w:rPr>
                <w:rFonts w:ascii="Times New Roman" w:hAnsi="Times New Roman" w:cs="Times New Roman"/>
                <w:sz w:val="20"/>
              </w:rPr>
              <w:t>з</w:t>
            </w:r>
            <w:r w:rsidRPr="00D0320E">
              <w:rPr>
                <w:rFonts w:ascii="Times New Roman" w:hAnsi="Times New Roman" w:cs="Times New Roman"/>
                <w:sz w:val="20"/>
              </w:rPr>
              <w:t>можности, порядке и условиях предоставления финансовой поддержки безработному граждан</w:t>
            </w:r>
            <w:r w:rsidRPr="00D0320E">
              <w:rPr>
                <w:rFonts w:ascii="Times New Roman" w:hAnsi="Times New Roman" w:cs="Times New Roman"/>
                <w:sz w:val="20"/>
              </w:rPr>
              <w:t>и</w:t>
            </w:r>
            <w:r w:rsidRPr="00D0320E">
              <w:rPr>
                <w:rFonts w:ascii="Times New Roman" w:hAnsi="Times New Roman" w:cs="Times New Roman"/>
                <w:sz w:val="20"/>
              </w:rPr>
              <w:t>ну и членам его семьи при переселении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D0320E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0320E">
              <w:rPr>
                <w:rFonts w:ascii="Times New Roman" w:hAnsi="Times New Roman" w:cs="Times New Roman"/>
                <w:sz w:val="20"/>
              </w:rPr>
              <w:t>В случае нарушений з</w:t>
            </w:r>
            <w:r w:rsidRPr="00D0320E">
              <w:rPr>
                <w:rFonts w:ascii="Times New Roman" w:hAnsi="Times New Roman" w:cs="Times New Roman"/>
                <w:sz w:val="20"/>
              </w:rPr>
              <w:t>а</w:t>
            </w:r>
            <w:r w:rsidRPr="00D0320E">
              <w:rPr>
                <w:rFonts w:ascii="Times New Roman" w:hAnsi="Times New Roman" w:cs="Times New Roman"/>
                <w:sz w:val="20"/>
              </w:rPr>
              <w:t>явителем условий дог</w:t>
            </w:r>
            <w:r w:rsidRPr="00D0320E">
              <w:rPr>
                <w:rFonts w:ascii="Times New Roman" w:hAnsi="Times New Roman" w:cs="Times New Roman"/>
                <w:sz w:val="20"/>
              </w:rPr>
              <w:t>о</w:t>
            </w:r>
            <w:r w:rsidRPr="00D0320E">
              <w:rPr>
                <w:rFonts w:ascii="Times New Roman" w:hAnsi="Times New Roman" w:cs="Times New Roman"/>
                <w:sz w:val="20"/>
              </w:rPr>
              <w:t>вора о переселении, предоставления заведомо ложных сведений спец</w:t>
            </w:r>
            <w:r w:rsidRPr="00D0320E">
              <w:rPr>
                <w:rFonts w:ascii="Times New Roman" w:hAnsi="Times New Roman" w:cs="Times New Roman"/>
                <w:sz w:val="20"/>
              </w:rPr>
              <w:t>и</w:t>
            </w:r>
            <w:r w:rsidRPr="00D0320E">
              <w:rPr>
                <w:rFonts w:ascii="Times New Roman" w:hAnsi="Times New Roman" w:cs="Times New Roman"/>
                <w:sz w:val="20"/>
              </w:rPr>
              <w:t xml:space="preserve">алист центра занятости принимает решение об отказе в предоставлении </w:t>
            </w:r>
            <w:r w:rsidRPr="00D0320E">
              <w:rPr>
                <w:rFonts w:ascii="Times New Roman" w:hAnsi="Times New Roman" w:cs="Times New Roman"/>
                <w:sz w:val="20"/>
              </w:rPr>
              <w:lastRenderedPageBreak/>
              <w:t>финансовой поддержки (государственной усл</w:t>
            </w:r>
            <w:r w:rsidRPr="00D0320E">
              <w:rPr>
                <w:rFonts w:ascii="Times New Roman" w:hAnsi="Times New Roman" w:cs="Times New Roman"/>
                <w:sz w:val="20"/>
              </w:rPr>
              <w:t>у</w:t>
            </w:r>
            <w:r w:rsidRPr="00D0320E">
              <w:rPr>
                <w:rFonts w:ascii="Times New Roman" w:hAnsi="Times New Roman" w:cs="Times New Roman"/>
                <w:sz w:val="20"/>
              </w:rPr>
              <w:t>ги), готовит проект пр</w:t>
            </w:r>
            <w:r w:rsidRPr="00D0320E">
              <w:rPr>
                <w:rFonts w:ascii="Times New Roman" w:hAnsi="Times New Roman" w:cs="Times New Roman"/>
                <w:sz w:val="20"/>
              </w:rPr>
              <w:t>и</w:t>
            </w:r>
            <w:r w:rsidRPr="00D0320E">
              <w:rPr>
                <w:rFonts w:ascii="Times New Roman" w:hAnsi="Times New Roman" w:cs="Times New Roman"/>
                <w:sz w:val="20"/>
              </w:rPr>
              <w:t>каза об отказе в пред</w:t>
            </w:r>
            <w:r w:rsidRPr="00D0320E">
              <w:rPr>
                <w:rFonts w:ascii="Times New Roman" w:hAnsi="Times New Roman" w:cs="Times New Roman"/>
                <w:sz w:val="20"/>
              </w:rPr>
              <w:t>о</w:t>
            </w:r>
            <w:r w:rsidRPr="00D0320E">
              <w:rPr>
                <w:rFonts w:ascii="Times New Roman" w:hAnsi="Times New Roman" w:cs="Times New Roman"/>
                <w:sz w:val="20"/>
              </w:rPr>
              <w:t>ставлении финансовой поддержки при перес</w:t>
            </w:r>
            <w:r w:rsidRPr="00D0320E">
              <w:rPr>
                <w:rFonts w:ascii="Times New Roman" w:hAnsi="Times New Roman" w:cs="Times New Roman"/>
                <w:sz w:val="20"/>
              </w:rPr>
              <w:t>е</w:t>
            </w:r>
            <w:r w:rsidRPr="00D0320E">
              <w:rPr>
                <w:rFonts w:ascii="Times New Roman" w:hAnsi="Times New Roman" w:cs="Times New Roman"/>
                <w:sz w:val="20"/>
              </w:rPr>
              <w:t>лении безработного гражданина и членов его семь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Pr="00D0320E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D0320E">
              <w:rPr>
                <w:rFonts w:ascii="Times New Roman" w:hAnsi="Times New Roman" w:cs="Times New Roman"/>
                <w:sz w:val="20"/>
              </w:rPr>
              <w:t>Специалист центра зан</w:t>
            </w:r>
            <w:r w:rsidRPr="00D0320E">
              <w:rPr>
                <w:rFonts w:ascii="Times New Roman" w:hAnsi="Times New Roman" w:cs="Times New Roman"/>
                <w:sz w:val="20"/>
              </w:rPr>
              <w:t>я</w:t>
            </w:r>
            <w:r w:rsidRPr="00D0320E">
              <w:rPr>
                <w:rFonts w:ascii="Times New Roman" w:hAnsi="Times New Roman" w:cs="Times New Roman"/>
                <w:sz w:val="20"/>
              </w:rPr>
              <w:t>тости предоставляет проект приказа об отказе в предоставлении фина</w:t>
            </w:r>
            <w:r w:rsidRPr="00D0320E">
              <w:rPr>
                <w:rFonts w:ascii="Times New Roman" w:hAnsi="Times New Roman" w:cs="Times New Roman"/>
                <w:sz w:val="20"/>
              </w:rPr>
              <w:t>н</w:t>
            </w:r>
            <w:r w:rsidRPr="00D0320E">
              <w:rPr>
                <w:rFonts w:ascii="Times New Roman" w:hAnsi="Times New Roman" w:cs="Times New Roman"/>
                <w:sz w:val="20"/>
              </w:rPr>
              <w:t>совой поддержки при переселении безработн</w:t>
            </w:r>
            <w:r w:rsidRPr="00D0320E">
              <w:rPr>
                <w:rFonts w:ascii="Times New Roman" w:hAnsi="Times New Roman" w:cs="Times New Roman"/>
                <w:sz w:val="20"/>
              </w:rPr>
              <w:t>о</w:t>
            </w:r>
            <w:r w:rsidRPr="00D0320E">
              <w:rPr>
                <w:rFonts w:ascii="Times New Roman" w:hAnsi="Times New Roman" w:cs="Times New Roman"/>
                <w:sz w:val="20"/>
              </w:rPr>
              <w:t>го гражданина и членов его семьи директору центра заня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тказе в предоставлении финансовой поддержки при переселении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 гражданина и членов его семь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тказе в предоставле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 w:val="restart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.</w:t>
            </w:r>
          </w:p>
        </w:tc>
        <w:tc>
          <w:tcPr>
            <w:tcW w:w="2710" w:type="dxa"/>
            <w:vMerge w:val="restart"/>
          </w:tcPr>
          <w:p w:rsidR="00FA5E4A" w:rsidRPr="008060BF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60BF">
              <w:rPr>
                <w:rFonts w:ascii="Times New Roman" w:hAnsi="Times New Roman" w:cs="Times New Roman"/>
                <w:sz w:val="20"/>
              </w:rPr>
              <w:t>Назначение финансовой поддержки в случае прин</w:t>
            </w:r>
            <w:r w:rsidRPr="008060BF">
              <w:rPr>
                <w:rFonts w:ascii="Times New Roman" w:hAnsi="Times New Roman" w:cs="Times New Roman"/>
                <w:sz w:val="20"/>
              </w:rPr>
              <w:t>я</w:t>
            </w:r>
            <w:r w:rsidRPr="008060BF">
              <w:rPr>
                <w:rFonts w:ascii="Times New Roman" w:hAnsi="Times New Roman" w:cs="Times New Roman"/>
                <w:sz w:val="20"/>
              </w:rPr>
              <w:t>тия решения об оказании безработному гражданину и членам его семьи финанс</w:t>
            </w:r>
            <w:r w:rsidRPr="008060BF">
              <w:rPr>
                <w:rFonts w:ascii="Times New Roman" w:hAnsi="Times New Roman" w:cs="Times New Roman"/>
                <w:sz w:val="20"/>
              </w:rPr>
              <w:t>о</w:t>
            </w:r>
            <w:r w:rsidRPr="008060BF">
              <w:rPr>
                <w:rFonts w:ascii="Times New Roman" w:hAnsi="Times New Roman" w:cs="Times New Roman"/>
                <w:sz w:val="20"/>
              </w:rPr>
              <w:t>вой поддержки</w:t>
            </w:r>
          </w:p>
        </w:tc>
        <w:tc>
          <w:tcPr>
            <w:tcW w:w="2406" w:type="dxa"/>
          </w:tcPr>
          <w:p w:rsidR="00FA5E4A" w:rsidRPr="008060BF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60BF">
              <w:rPr>
                <w:rFonts w:ascii="Times New Roman" w:hAnsi="Times New Roman" w:cs="Times New Roman"/>
                <w:sz w:val="20"/>
              </w:rPr>
              <w:t>Специалист центра зан</w:t>
            </w:r>
            <w:r w:rsidRPr="008060BF">
              <w:rPr>
                <w:rFonts w:ascii="Times New Roman" w:hAnsi="Times New Roman" w:cs="Times New Roman"/>
                <w:sz w:val="20"/>
              </w:rPr>
              <w:t>я</w:t>
            </w:r>
            <w:r w:rsidRPr="008060BF">
              <w:rPr>
                <w:rFonts w:ascii="Times New Roman" w:hAnsi="Times New Roman" w:cs="Times New Roman"/>
                <w:sz w:val="20"/>
              </w:rPr>
              <w:t>тости готовит проект приказа о предоставл</w:t>
            </w:r>
            <w:r w:rsidRPr="008060BF">
              <w:rPr>
                <w:rFonts w:ascii="Times New Roman" w:hAnsi="Times New Roman" w:cs="Times New Roman"/>
                <w:sz w:val="20"/>
              </w:rPr>
              <w:t>е</w:t>
            </w:r>
            <w:r w:rsidRPr="008060BF">
              <w:rPr>
                <w:rFonts w:ascii="Times New Roman" w:hAnsi="Times New Roman" w:cs="Times New Roman"/>
                <w:sz w:val="20"/>
              </w:rPr>
              <w:t>нии финансовой по</w:t>
            </w:r>
            <w:r w:rsidRPr="008060BF">
              <w:rPr>
                <w:rFonts w:ascii="Times New Roman" w:hAnsi="Times New Roman" w:cs="Times New Roman"/>
                <w:sz w:val="20"/>
              </w:rPr>
              <w:t>д</w:t>
            </w:r>
            <w:r w:rsidRPr="008060BF">
              <w:rPr>
                <w:rFonts w:ascii="Times New Roman" w:hAnsi="Times New Roman" w:cs="Times New Roman"/>
                <w:sz w:val="20"/>
              </w:rPr>
              <w:t>держки при переселении заявителя и членов его семьи</w:t>
            </w:r>
          </w:p>
        </w:tc>
        <w:tc>
          <w:tcPr>
            <w:tcW w:w="2222" w:type="dxa"/>
            <w:vMerge w:val="restart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  <w:vMerge w:val="restart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  <w:vMerge w:val="restart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сти пред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приказа об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финансов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ри переселении безработного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 членов его семьи директору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для утверждения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тверждает приказ об оказании финансовой поддержки при п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 безработного гражданина и членов его семь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информирует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об оказании финансовой поддержки и уведомляет о дате его явки в центр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сваивает номер приказу об оказани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 при переселении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и членов его семь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иобща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 приказа к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делу безработного гражданина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  <w:vMerge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0" w:type="dxa"/>
            <w:vMerge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FA5E4A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проверя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ьность формирования личного дела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,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ет его необходимыми документами, передает личное дело без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ражданина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енном порядке в архив центра занятости</w:t>
            </w:r>
          </w:p>
        </w:tc>
        <w:tc>
          <w:tcPr>
            <w:tcW w:w="2222" w:type="dxa"/>
            <w:vMerge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0.</w:t>
            </w:r>
          </w:p>
        </w:tc>
        <w:tc>
          <w:tcPr>
            <w:tcW w:w="2710" w:type="dxa"/>
          </w:tcPr>
          <w:p w:rsidR="00FA5E4A" w:rsidRPr="008060BF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060BF">
              <w:rPr>
                <w:rFonts w:ascii="Times New Roman" w:hAnsi="Times New Roman" w:cs="Times New Roman"/>
                <w:sz w:val="20"/>
              </w:rPr>
              <w:t>Перечисление безработному гражданину финансовой поддержки на открытый им лицевой счет в кредитной организации</w:t>
            </w:r>
          </w:p>
        </w:tc>
        <w:tc>
          <w:tcPr>
            <w:tcW w:w="2406" w:type="dxa"/>
          </w:tcPr>
          <w:p w:rsidR="00FA5E4A" w:rsidRPr="008060BF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, осуществляющий функцию по назначению, расчету и начислению социальных выплат, в период действия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о переселени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представленных в установленные сроки сведений о безработном гражданине, с которым был заключен договор о переселени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 перечислен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ой поддержки на лицевой счет бе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гражданина,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й в кредит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c>
          <w:tcPr>
            <w:tcW w:w="14405" w:type="dxa"/>
            <w:gridSpan w:val="7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ядок принятия от заявителя заявления о предоставлении государственной услуги в многофункциональный центр (далее – МФЦ»</w:t>
            </w:r>
            <w:proofErr w:type="gramEnd"/>
          </w:p>
        </w:tc>
        <w:tc>
          <w:tcPr>
            <w:tcW w:w="1985" w:type="dxa"/>
          </w:tcPr>
          <w:p w:rsidR="00FA5E4A" w:rsidRDefault="00FA5E4A" w:rsidP="00FA5E4A"/>
        </w:tc>
        <w:tc>
          <w:tcPr>
            <w:tcW w:w="1985" w:type="dxa"/>
          </w:tcPr>
          <w:p w:rsidR="00FA5E4A" w:rsidRDefault="00FA5E4A" w:rsidP="00FA5E4A"/>
        </w:tc>
        <w:tc>
          <w:tcPr>
            <w:tcW w:w="1985" w:type="dxa"/>
          </w:tcPr>
          <w:p w:rsidR="00FA5E4A" w:rsidRPr="00C46A82" w:rsidRDefault="00FA5E4A" w:rsidP="00FA5E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в МФЦ предост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государственных и муниципальных услуг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м заявления о пр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государственной услуги 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ача в МФЦ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заявления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услуги и предъя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документов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специалистом, осуществляющим прием документов, заявления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я, составление 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иски-уведомления пр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го заявления и согласия на обработку персональных данных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пециалист МФЦ, 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ествляющий прием заявления о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 (далее - спец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ист, осуществляющий прием документов), д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ен удостовериться в личности заявителя,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видетельствовать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инность его подписи на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, а также 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ить и заверить своей подписью с указанием фамилии, имени, от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 расписку-уведомление принятого заявления и согласие на обработку персональных данных. Заявления о предо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, ко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ые подаются через МФЦ, подписываются заявителем в прис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и специалиста МФЦ, осуществляющего прием документов.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пециалистом, осуществляющим прием документов, заявления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я на предмет офо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соответствии с 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ями нормативных правовых актов Российской Федерации, регулирующих предоставление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и, а также Административного рег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ходе приема заявления о предоставлении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 от заявителя специалист, осуществляющий прием документов, проверяет его на предмет оформ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в соответствии с требованиями норма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х правовых актов Р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ийской Федерации, 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улирующих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 государственной услуг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пециалистом, осуществляющим прием документов, расписки-уведомления принятого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, сканирование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прикрепление его к заявлению (запросу), сф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ному в электронном виде в программе автома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нной информаци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поддержки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тельности многофункц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х центров (АИС МФЦ)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ение специа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ом, осуществляющим прием документов, 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иски-уведомления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го заявления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 заявления и прикрепление его к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(запросу), сф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ному в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м виде в 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е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ной информационной системы поддержки 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многофунк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нальных центров (АИС МФЦ)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об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(в том числе наличие доступа к 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изированным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м, а также наличие необходимого обору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: принтера, ска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пециалистом, осуществляющим прием документов, трех экземп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 расписки-уведомления. Один экземпляр расписки-уведомления специалист, осуществляющий прием документов, выдает заяви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ю в подтверждение пр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я МФЦ документов, п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ых заявителем. Второй экземпляр расписки-уведомления передается вместе с заявлением в 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енное учреждение Чув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еспублики центр 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ятости населения (далее - центр занятости) соотв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его города (района). Третий экземпляр расписки-уведомления хранится в МФЦ 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пециалист, осуще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ющий прием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в, изготавливает три экземпляра расписки-уведомления. Один э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емпляр расписки-уведомления специалист, осуществляющий прием документов, выдает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вителю в подтвер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принятия МФЦ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ов, представл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х заявителем. Второй экземпляр расписки-уведомления передается вместе с заявлением о предо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услуги в центр занятости 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города (района). Третий экземпляр 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ки-уведомления х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тся в МФЦ.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ления в электронном виде в центр занятости 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ления в электронном виде в центр занятости пос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системы эл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го документооб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та (СЭД)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на бумажном 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ителе комплекта доку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 с одним экземпляром расписки-уведомления в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ча на бумажном носителе комплекта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ументов с одним экз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ляром расписки-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домления в центр занятост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ивной процедуры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ческое обеспечение (в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A5E4A" w:rsidTr="008060BF">
        <w:trPr>
          <w:gridAfter w:val="6"/>
          <w:wAfter w:w="11910" w:type="dxa"/>
        </w:trPr>
        <w:tc>
          <w:tcPr>
            <w:tcW w:w="657" w:type="dxa"/>
          </w:tcPr>
          <w:p w:rsidR="00FA5E4A" w:rsidRPr="00A85512" w:rsidRDefault="00FA5E4A" w:rsidP="00FA5E4A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A85512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710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й процедуры в МФЦ - пере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а заявления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4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процедуры в МФЦ - передача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центр занятости</w:t>
            </w:r>
          </w:p>
        </w:tc>
        <w:tc>
          <w:tcPr>
            <w:tcW w:w="2222" w:type="dxa"/>
          </w:tcPr>
          <w:p w:rsidR="00FA5E4A" w:rsidRPr="00C46A82" w:rsidRDefault="00FA5E4A" w:rsidP="00FA5E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106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2319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A5E4A" w:rsidRPr="00C46A82" w:rsidRDefault="00FA5E4A" w:rsidP="00FA5E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8445C" w:rsidRDefault="0088445C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0BF" w:rsidRDefault="008060BF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7F" w:rsidRDefault="004D7E7F" w:rsidP="00BD6F99">
      <w:pPr>
        <w:tabs>
          <w:tab w:val="left" w:pos="45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2050"/>
        <w:gridCol w:w="1921"/>
        <w:gridCol w:w="2132"/>
        <w:gridCol w:w="2169"/>
        <w:gridCol w:w="1942"/>
        <w:gridCol w:w="2267"/>
      </w:tblGrid>
      <w:tr w:rsidR="00BB503C" w:rsidTr="008060BF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«подуслуги»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</w:t>
            </w:r>
            <w:r w:rsidR="0007756B">
              <w:rPr>
                <w:rFonts w:ascii="Times New Roman" w:hAnsi="Times New Roman" w:cs="Times New Roman"/>
                <w:b/>
              </w:rPr>
              <w:t>о</w:t>
            </w:r>
            <w:r w:rsidR="0007756B">
              <w:rPr>
                <w:rFonts w:ascii="Times New Roman" w:hAnsi="Times New Roman" w:cs="Times New Roman"/>
                <w:b/>
              </w:rPr>
              <w:t>ставлении «по</w:t>
            </w:r>
            <w:r w:rsidR="0007756B">
              <w:rPr>
                <w:rFonts w:ascii="Times New Roman" w:hAnsi="Times New Roman" w:cs="Times New Roman"/>
                <w:b/>
              </w:rPr>
              <w:t>д</w:t>
            </w:r>
            <w:r w:rsidR="0007756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21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и «подуслуги»</w:t>
            </w:r>
          </w:p>
        </w:tc>
        <w:tc>
          <w:tcPr>
            <w:tcW w:w="2132" w:type="dxa"/>
          </w:tcPr>
          <w:p w:rsidR="00F37D42" w:rsidRPr="005940C7" w:rsidRDefault="0007756B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ом, предостав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ющим </w:t>
            </w:r>
            <w:r w:rsidR="00DE5591">
              <w:rPr>
                <w:rFonts w:ascii="Times New Roman" w:hAnsi="Times New Roman" w:cs="Times New Roman"/>
                <w:b/>
              </w:rPr>
              <w:t>госуда</w:t>
            </w:r>
            <w:r w:rsidR="00DE5591">
              <w:rPr>
                <w:rFonts w:ascii="Times New Roman" w:hAnsi="Times New Roman" w:cs="Times New Roman"/>
                <w:b/>
              </w:rPr>
              <w:t>р</w:t>
            </w:r>
            <w:r w:rsidR="00DE5591">
              <w:rPr>
                <w:rFonts w:ascii="Times New Roman" w:hAnsi="Times New Roman" w:cs="Times New Roman"/>
                <w:b/>
              </w:rPr>
              <w:t xml:space="preserve">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ставлении «по</w:t>
            </w:r>
            <w:r w:rsidR="00DE5591">
              <w:rPr>
                <w:rFonts w:ascii="Times New Roman" w:hAnsi="Times New Roman" w:cs="Times New Roman"/>
                <w:b/>
              </w:rPr>
              <w:t>д</w:t>
            </w:r>
            <w:r w:rsidR="00DE5591">
              <w:rPr>
                <w:rFonts w:ascii="Times New Roman" w:hAnsi="Times New Roman" w:cs="Times New Roman"/>
                <w:b/>
              </w:rPr>
              <w:t>услуги» и иных документов, нео</w:t>
            </w:r>
            <w:r w:rsidR="00DE5591">
              <w:rPr>
                <w:rFonts w:ascii="Times New Roman" w:hAnsi="Times New Roman" w:cs="Times New Roman"/>
                <w:b/>
              </w:rPr>
              <w:t>б</w:t>
            </w:r>
            <w:r w:rsidR="00DE5591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2169" w:type="dxa"/>
          </w:tcPr>
          <w:p w:rsidR="00F37D42" w:rsidRPr="005940C7" w:rsidRDefault="00DE5591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платы государственной пошлины за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е «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</w:t>
            </w:r>
            <w:r w:rsidR="00EE2C95">
              <w:rPr>
                <w:rFonts w:ascii="Times New Roman" w:hAnsi="Times New Roman" w:cs="Times New Roman"/>
                <w:b/>
              </w:rPr>
              <w:t>т</w:t>
            </w:r>
            <w:r w:rsidR="00EE2C95">
              <w:rPr>
                <w:rFonts w:ascii="Times New Roman" w:hAnsi="Times New Roman" w:cs="Times New Roman"/>
                <w:b/>
              </w:rPr>
              <w:t>ветствии с закон</w:t>
            </w:r>
            <w:r w:rsidR="00EE2C95">
              <w:rPr>
                <w:rFonts w:ascii="Times New Roman" w:hAnsi="Times New Roman" w:cs="Times New Roman"/>
                <w:b/>
              </w:rPr>
              <w:t>о</w:t>
            </w:r>
            <w:r w:rsidR="00EE2C95">
              <w:rPr>
                <w:rFonts w:ascii="Times New Roman" w:hAnsi="Times New Roman" w:cs="Times New Roman"/>
                <w:b/>
              </w:rPr>
              <w:t>дательством Ро</w:t>
            </w:r>
            <w:r w:rsidR="00EE2C95">
              <w:rPr>
                <w:rFonts w:ascii="Times New Roman" w:hAnsi="Times New Roman" w:cs="Times New Roman"/>
                <w:b/>
              </w:rPr>
              <w:t>с</w:t>
            </w:r>
            <w:r w:rsidR="00EE2C95">
              <w:rPr>
                <w:rFonts w:ascii="Times New Roman" w:hAnsi="Times New Roman" w:cs="Times New Roman"/>
                <w:b/>
              </w:rPr>
              <w:t>сийской Федер</w:t>
            </w:r>
            <w:r w:rsidR="00EE2C95">
              <w:rPr>
                <w:rFonts w:ascii="Times New Roman" w:hAnsi="Times New Roman" w:cs="Times New Roman"/>
                <w:b/>
              </w:rPr>
              <w:t>а</w:t>
            </w:r>
            <w:r w:rsidR="00EE2C95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942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267" w:type="dxa"/>
          </w:tcPr>
          <w:p w:rsidR="00F37D42" w:rsidRPr="005940C7" w:rsidRDefault="00EE2C95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>
              <w:rPr>
                <w:rFonts w:ascii="Times New Roman" w:hAnsi="Times New Roman" w:cs="Times New Roman"/>
                <w:b/>
              </w:rPr>
              <w:t>в</w:t>
            </w:r>
            <w:r w:rsidR="00BB503C">
              <w:rPr>
                <w:rFonts w:ascii="Times New Roman" w:hAnsi="Times New Roman" w:cs="Times New Roman"/>
                <w:b/>
              </w:rPr>
              <w:t>ления «подуслуги» и досудебного (вн</w:t>
            </w:r>
            <w:r w:rsidR="00BB503C">
              <w:rPr>
                <w:rFonts w:ascii="Times New Roman" w:hAnsi="Times New Roman" w:cs="Times New Roman"/>
                <w:b/>
              </w:rPr>
              <w:t>е</w:t>
            </w:r>
            <w:r w:rsidR="00BB503C">
              <w:rPr>
                <w:rFonts w:ascii="Times New Roman" w:hAnsi="Times New Roman" w:cs="Times New Roman"/>
                <w:b/>
              </w:rPr>
              <w:t>судебного) обжал</w:t>
            </w:r>
            <w:r w:rsidR="00BB503C">
              <w:rPr>
                <w:rFonts w:ascii="Times New Roman" w:hAnsi="Times New Roman" w:cs="Times New Roman"/>
                <w:b/>
              </w:rPr>
              <w:t>о</w:t>
            </w:r>
            <w:r w:rsidR="00BB503C">
              <w:rPr>
                <w:rFonts w:ascii="Times New Roman" w:hAnsi="Times New Roman" w:cs="Times New Roman"/>
                <w:b/>
              </w:rPr>
              <w:t>вания решений и действий (безде</w:t>
            </w:r>
            <w:r w:rsidR="00BB503C">
              <w:rPr>
                <w:rFonts w:ascii="Times New Roman" w:hAnsi="Times New Roman" w:cs="Times New Roman"/>
                <w:b/>
              </w:rPr>
              <w:t>й</w:t>
            </w:r>
            <w:r w:rsidR="00BB503C">
              <w:rPr>
                <w:rFonts w:ascii="Times New Roman" w:hAnsi="Times New Roman" w:cs="Times New Roman"/>
                <w:b/>
              </w:rPr>
              <w:t>ствия) органа в процессе получения «подуслуги»</w:t>
            </w:r>
          </w:p>
        </w:tc>
      </w:tr>
      <w:tr w:rsidR="00BB503C" w:rsidTr="008060BF">
        <w:tc>
          <w:tcPr>
            <w:tcW w:w="2305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0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1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9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42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5940C7" w:rsidRDefault="00F37D42" w:rsidP="00EB2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8127B" w:rsidTr="00EB2DA5">
        <w:tc>
          <w:tcPr>
            <w:tcW w:w="14786" w:type="dxa"/>
            <w:gridSpan w:val="7"/>
          </w:tcPr>
          <w:p w:rsidR="008060BF" w:rsidRPr="008060BF" w:rsidRDefault="008060BF" w:rsidP="008060B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060B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060BF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8060B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8060BF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8060BF" w:rsidRPr="00A25353" w:rsidRDefault="008060BF" w:rsidP="008060BF">
            <w:pPr>
              <w:pStyle w:val="a4"/>
              <w:tabs>
                <w:tab w:val="left" w:pos="3825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в переезде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  <w:p w:rsidR="008060BF" w:rsidRPr="00A25353" w:rsidRDefault="008060BF" w:rsidP="008060BF">
            <w:pPr>
              <w:pStyle w:val="a4"/>
              <w:tabs>
                <w:tab w:val="left" w:pos="3825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заявления гражданина</w:t>
            </w:r>
          </w:p>
          <w:p w:rsidR="00F8127B" w:rsidRDefault="008060BF" w:rsidP="0080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A25353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услуги по </w:t>
            </w:r>
            <w:r w:rsidRPr="00A253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ю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 w:rsidRPr="00A25353">
              <w:rPr>
                <w:rFonts w:ascii="Times New Roman" w:eastAsia="Times New Roman" w:hAnsi="Times New Roman" w:cs="Times New Roman"/>
              </w:rPr>
              <w:t>на основании согласия с предложением работника центра занятости</w:t>
            </w:r>
          </w:p>
        </w:tc>
      </w:tr>
      <w:tr w:rsidR="00F8127B" w:rsidTr="008060BF">
        <w:tc>
          <w:tcPr>
            <w:tcW w:w="2305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редства массовой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Электронная или телефонная связь, включая авто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Иинформационно-телекоммуникационная сет</w:t>
            </w: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«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», вк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ая федеральную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ую 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ую систему «Единый портал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» и региональные информационные 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 «Реестр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(фун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й) Чувашской Р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и»  и «Портал государственных и 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услуг (функций) Чувашской Республики»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50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варительная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ись предусма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язи, включая сеть «Интернет»,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21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)На бумажном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ителе (при л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м обращении, направлении по почте);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В электронном виде через Единый портал госуд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услуг и муниципальных услуг </w:t>
            </w:r>
          </w:p>
        </w:tc>
        <w:tc>
          <w:tcPr>
            <w:tcW w:w="213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страция запроса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ина в центр занятости населения о предоставлении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ждан в МФЦ обеспечивается пе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ча заявления в Центр занятости населения в порядке и сроки, установленные соглашением о вз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и между МФЦ и Минист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, но не позднее следующего рабочего дня со дня регис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ии заявления</w:t>
            </w:r>
          </w:p>
        </w:tc>
        <w:tc>
          <w:tcPr>
            <w:tcW w:w="2169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2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 Министерство, в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ы занятости в письменной форме на бумажном носителе или в электронной форме.</w:t>
            </w:r>
          </w:p>
          <w:p w:rsidR="00F8127B" w:rsidRPr="00C46A82" w:rsidRDefault="00F8127B" w:rsidP="00F812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5126B1" w:rsidRPr="00C46A82" w:rsidRDefault="00F8127B" w:rsidP="005126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фициального сайта Министерства Чувашии на Портале органов власти Чу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7817F6" w:rsidRPr="00C46A82" w:rsidRDefault="007817F6" w:rsidP="007817F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  <w:r w:rsidR="005126B1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="005126B1"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8127B" w:rsidRPr="00C46A82" w:rsidRDefault="007817F6" w:rsidP="00BD6F9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ых услуг уполномоченным ор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D3746C">
      <w:pPr>
        <w:spacing w:after="240"/>
        <w:ind w:left="6464"/>
        <w:rPr>
          <w:rFonts w:ascii="Times New Roman" w:hAnsi="Times New Roman" w:cs="Times New Roman"/>
          <w:sz w:val="18"/>
          <w:szCs w:val="18"/>
        </w:rPr>
        <w:sectPr w:rsidR="00D3746C" w:rsidSect="00C46A82">
          <w:pgSz w:w="16838" w:h="11906" w:orient="landscape"/>
          <w:pgMar w:top="1280" w:right="1134" w:bottom="851" w:left="1134" w:header="709" w:footer="709" w:gutter="0"/>
          <w:cols w:space="708"/>
          <w:docGrid w:linePitch="360"/>
        </w:sect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1</w:t>
      </w: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BC5834" w:rsidRPr="00BC5834" w:rsidRDefault="00BD6F99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 w:rsidR="00BC5834"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="00BC5834"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BC5834" w:rsidRPr="00BC5834" w:rsidRDefault="00BC5834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BC5834" w:rsidRPr="00BC5834" w:rsidRDefault="00BC5834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BD6F99" w:rsidRDefault="00BD6F99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C5834" w:rsidRPr="00907E75" w:rsidRDefault="00BC5834" w:rsidP="00907E75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D6F99" w:rsidRDefault="00BD6F99" w:rsidP="00BD6F99">
      <w:pPr>
        <w:spacing w:after="0"/>
        <w:jc w:val="right"/>
        <w:rPr>
          <w:rFonts w:ascii="Times New Roman" w:hAnsi="Times New Roman" w:cs="Times New Roman"/>
        </w:rPr>
      </w:pPr>
    </w:p>
    <w:p w:rsidR="00D3746C" w:rsidRPr="00117766" w:rsidRDefault="00D3746C" w:rsidP="00BD6F99">
      <w:pPr>
        <w:spacing w:after="0"/>
        <w:jc w:val="right"/>
        <w:rPr>
          <w:rFonts w:ascii="Times New Roman" w:hAnsi="Times New Roman" w:cs="Times New Roman"/>
          <w:b/>
        </w:rPr>
      </w:pPr>
      <w:r w:rsidRPr="00117766">
        <w:rPr>
          <w:rFonts w:ascii="Times New Roman" w:hAnsi="Times New Roman" w:cs="Times New Roman"/>
          <w:b/>
        </w:rPr>
        <w:t>Форма</w:t>
      </w:r>
    </w:p>
    <w:p w:rsidR="00BD6F99" w:rsidRDefault="00BD6F99" w:rsidP="00BD6F99">
      <w:pPr>
        <w:spacing w:after="0"/>
        <w:jc w:val="right"/>
        <w:rPr>
          <w:rFonts w:ascii="Times New Roman" w:hAnsi="Times New Roman" w:cs="Times New Roman"/>
        </w:rPr>
      </w:pPr>
    </w:p>
    <w:p w:rsidR="00BC5834" w:rsidRDefault="00BC5834" w:rsidP="00BD6F99">
      <w:pPr>
        <w:spacing w:after="0"/>
        <w:jc w:val="right"/>
        <w:rPr>
          <w:rFonts w:ascii="Times New Roman" w:hAnsi="Times New Roman" w:cs="Times New Roman"/>
        </w:rPr>
      </w:pPr>
    </w:p>
    <w:p w:rsidR="00BC5834" w:rsidRDefault="00BC5834" w:rsidP="00BD6F99">
      <w:pPr>
        <w:spacing w:after="0"/>
        <w:jc w:val="right"/>
        <w:rPr>
          <w:rFonts w:ascii="Times New Roman" w:hAnsi="Times New Roman" w:cs="Times New Roman"/>
        </w:rPr>
      </w:pPr>
    </w:p>
    <w:p w:rsidR="00BC5834" w:rsidRDefault="00BC5834" w:rsidP="00BD6F99">
      <w:pPr>
        <w:spacing w:after="0"/>
        <w:jc w:val="right"/>
        <w:rPr>
          <w:rFonts w:ascii="Times New Roman" w:hAnsi="Times New Roman" w:cs="Times New Roman"/>
        </w:rPr>
      </w:pPr>
    </w:p>
    <w:p w:rsidR="00BC5834" w:rsidRDefault="00BC5834" w:rsidP="00BD6F99">
      <w:pPr>
        <w:spacing w:after="0"/>
        <w:jc w:val="right"/>
        <w:rPr>
          <w:rFonts w:ascii="Times New Roman" w:hAnsi="Times New Roman" w:cs="Times New Roman"/>
        </w:rPr>
      </w:pPr>
    </w:p>
    <w:p w:rsidR="00BC5834" w:rsidRPr="00D3746C" w:rsidRDefault="00BC5834" w:rsidP="00BD6F99">
      <w:pPr>
        <w:spacing w:after="0"/>
        <w:jc w:val="right"/>
        <w:rPr>
          <w:rFonts w:ascii="Times New Roman" w:hAnsi="Times New Roman" w:cs="Times New Roman"/>
        </w:rPr>
      </w:pPr>
    </w:p>
    <w:p w:rsidR="00BC5834" w:rsidRDefault="00BC5834" w:rsidP="00BC58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C5834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BC5834">
        <w:rPr>
          <w:rFonts w:ascii="Times New Roman" w:hAnsi="Times New Roman" w:cs="Times New Roman"/>
          <w:sz w:val="24"/>
          <w:szCs w:val="24"/>
        </w:rPr>
        <w:br/>
        <w:t>по содействию безработным гражданам в переезде</w:t>
      </w:r>
      <w:r w:rsidRPr="00BC5834">
        <w:rPr>
          <w:rFonts w:ascii="Times New Roman" w:hAnsi="Times New Roman" w:cs="Times New Roman"/>
          <w:sz w:val="24"/>
          <w:szCs w:val="24"/>
        </w:rPr>
        <w:br/>
        <w:t>и безработным гражданам и членам их семей</w:t>
      </w:r>
      <w:r w:rsidRPr="00BC5834">
        <w:rPr>
          <w:rFonts w:ascii="Times New Roman" w:hAnsi="Times New Roman" w:cs="Times New Roman"/>
          <w:sz w:val="24"/>
          <w:szCs w:val="24"/>
        </w:rPr>
        <w:br/>
        <w:t>в переселении в другую местность для трудоустройства</w:t>
      </w:r>
      <w:r w:rsidRPr="00BC5834">
        <w:rPr>
          <w:rFonts w:ascii="Times New Roman" w:hAnsi="Times New Roman" w:cs="Times New Roman"/>
          <w:sz w:val="24"/>
          <w:szCs w:val="24"/>
        </w:rPr>
        <w:br/>
        <w:t>по направлению органов службы занятости</w:t>
      </w:r>
    </w:p>
    <w:p w:rsidR="00BC5834" w:rsidRPr="00BC5834" w:rsidRDefault="00BC5834" w:rsidP="00BC58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C5834" w:rsidTr="00BC5834">
        <w:tc>
          <w:tcPr>
            <w:tcW w:w="10138" w:type="dxa"/>
          </w:tcPr>
          <w:p w:rsid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proofErr w:type="gramStart"/>
            <w:r w:rsidRPr="00BC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</w:tbl>
    <w:p w:rsidR="00BC5834" w:rsidRPr="00BC5834" w:rsidRDefault="00BC5834" w:rsidP="00BC5834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BC5834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BC5834" w:rsidRDefault="00BC5834" w:rsidP="00BC58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5834" w:rsidRDefault="00BC5834" w:rsidP="00BC58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C5834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содействию безработным гражданам в п</w:t>
      </w:r>
      <w:r w:rsidRPr="00BC5834">
        <w:rPr>
          <w:rFonts w:ascii="Times New Roman" w:hAnsi="Times New Roman" w:cs="Times New Roman"/>
          <w:sz w:val="24"/>
          <w:szCs w:val="24"/>
        </w:rPr>
        <w:t>е</w:t>
      </w:r>
      <w:r w:rsidRPr="00BC5834">
        <w:rPr>
          <w:rFonts w:ascii="Times New Roman" w:hAnsi="Times New Roman" w:cs="Times New Roman"/>
          <w:sz w:val="24"/>
          <w:szCs w:val="24"/>
        </w:rPr>
        <w:t>реезде и безработным гражданам и членам их семей в переселении в другую местность для тр</w:t>
      </w:r>
      <w:r w:rsidRPr="00BC5834">
        <w:rPr>
          <w:rFonts w:ascii="Times New Roman" w:hAnsi="Times New Roman" w:cs="Times New Roman"/>
          <w:sz w:val="24"/>
          <w:szCs w:val="24"/>
        </w:rPr>
        <w:t>у</w:t>
      </w:r>
      <w:r w:rsidRPr="00BC5834">
        <w:rPr>
          <w:rFonts w:ascii="Times New Roman" w:hAnsi="Times New Roman" w:cs="Times New Roman"/>
          <w:sz w:val="24"/>
          <w:szCs w:val="24"/>
        </w:rPr>
        <w:t>доустройства по направлению органов службы занятости.</w:t>
      </w:r>
    </w:p>
    <w:p w:rsidR="00BC5834" w:rsidRPr="00BC5834" w:rsidRDefault="00BC5834" w:rsidP="00BC58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BC5834" w:rsidRPr="00BC5834" w:rsidTr="00BC5834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834" w:rsidRPr="00BC5834" w:rsidRDefault="00BC5834" w:rsidP="00BC583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C58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BC583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BC5834" w:rsidRPr="00BC5834" w:rsidRDefault="00BC5834" w:rsidP="00BC5834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46C" w:rsidRDefault="00D3746C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23"/>
      </w:tblGrid>
      <w:tr w:rsidR="00BD6F99" w:rsidTr="00BC5834">
        <w:tc>
          <w:tcPr>
            <w:tcW w:w="4644" w:type="dxa"/>
          </w:tcPr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123" w:type="dxa"/>
          </w:tcPr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Приложение </w:t>
            </w:r>
            <w:r w:rsidR="00117766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2</w:t>
            </w:r>
          </w:p>
          <w:p w:rsidR="00BC5834" w:rsidRPr="00907E75" w:rsidRDefault="00BC5834" w:rsidP="00BC58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</w:p>
          <w:p w:rsidR="00BC5834" w:rsidRPr="00BC5834" w:rsidRDefault="00BC5834" w:rsidP="00BC58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государственной услуги по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содействию 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безрабо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ным гражданам в переезде и безработным гражд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на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и членам их семей в переселении в другую местность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для трудоустройства по направлению органов службы занятости</w:t>
            </w:r>
          </w:p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</w:tr>
    </w:tbl>
    <w:p w:rsidR="00BD6F99" w:rsidRPr="00117766" w:rsidRDefault="00BD6F99" w:rsidP="00BD6F9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77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разец</w:t>
      </w: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C5834" w:rsidRPr="00D3746C" w:rsidRDefault="00BC5834" w:rsidP="00BC5834">
      <w:pPr>
        <w:spacing w:after="0"/>
        <w:jc w:val="right"/>
        <w:rPr>
          <w:rFonts w:ascii="Times New Roman" w:hAnsi="Times New Roman" w:cs="Times New Roman"/>
        </w:rPr>
      </w:pPr>
    </w:p>
    <w:p w:rsidR="00BC5834" w:rsidRDefault="00BC5834" w:rsidP="00BC58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C5834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BC5834">
        <w:rPr>
          <w:rFonts w:ascii="Times New Roman" w:hAnsi="Times New Roman" w:cs="Times New Roman"/>
          <w:sz w:val="24"/>
          <w:szCs w:val="24"/>
        </w:rPr>
        <w:br/>
        <w:t>по содействию безработным гражданам в переезде</w:t>
      </w:r>
      <w:r w:rsidRPr="00BC5834">
        <w:rPr>
          <w:rFonts w:ascii="Times New Roman" w:hAnsi="Times New Roman" w:cs="Times New Roman"/>
          <w:sz w:val="24"/>
          <w:szCs w:val="24"/>
        </w:rPr>
        <w:br/>
        <w:t>и безработным гражданам и членам их семей</w:t>
      </w:r>
      <w:r w:rsidRPr="00BC5834">
        <w:rPr>
          <w:rFonts w:ascii="Times New Roman" w:hAnsi="Times New Roman" w:cs="Times New Roman"/>
          <w:sz w:val="24"/>
          <w:szCs w:val="24"/>
        </w:rPr>
        <w:br/>
        <w:t>в переселении в другую местность для трудоустройства</w:t>
      </w:r>
      <w:r w:rsidRPr="00BC5834">
        <w:rPr>
          <w:rFonts w:ascii="Times New Roman" w:hAnsi="Times New Roman" w:cs="Times New Roman"/>
          <w:sz w:val="24"/>
          <w:szCs w:val="24"/>
        </w:rPr>
        <w:br/>
        <w:t>по направлению органов службы занятости</w:t>
      </w:r>
    </w:p>
    <w:p w:rsidR="00BC5834" w:rsidRPr="00BC5834" w:rsidRDefault="00BC5834" w:rsidP="00BC58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C5834" w:rsidTr="00BC5834">
        <w:tc>
          <w:tcPr>
            <w:tcW w:w="10138" w:type="dxa"/>
          </w:tcPr>
          <w:p w:rsidR="00BC5834" w:rsidRDefault="00BC5834" w:rsidP="00BC58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анов Иван Иванович</w:t>
            </w: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BC5834" w:rsidRPr="00BC5834" w:rsidRDefault="00BC5834" w:rsidP="00BC5834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BC5834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BC5834" w:rsidRDefault="00BC5834" w:rsidP="00BC58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5834" w:rsidRDefault="00BC5834" w:rsidP="00BC58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C5834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содействию безработным гражданам в п</w:t>
      </w:r>
      <w:r w:rsidRPr="00BC5834">
        <w:rPr>
          <w:rFonts w:ascii="Times New Roman" w:hAnsi="Times New Roman" w:cs="Times New Roman"/>
          <w:sz w:val="24"/>
          <w:szCs w:val="24"/>
        </w:rPr>
        <w:t>е</w:t>
      </w:r>
      <w:r w:rsidRPr="00BC5834">
        <w:rPr>
          <w:rFonts w:ascii="Times New Roman" w:hAnsi="Times New Roman" w:cs="Times New Roman"/>
          <w:sz w:val="24"/>
          <w:szCs w:val="24"/>
        </w:rPr>
        <w:t>реезде и безработным гражданам и членам их семей в переселении в другую местность для тр</w:t>
      </w:r>
      <w:r w:rsidRPr="00BC5834">
        <w:rPr>
          <w:rFonts w:ascii="Times New Roman" w:hAnsi="Times New Roman" w:cs="Times New Roman"/>
          <w:sz w:val="24"/>
          <w:szCs w:val="24"/>
        </w:rPr>
        <w:t>у</w:t>
      </w:r>
      <w:r w:rsidRPr="00BC5834">
        <w:rPr>
          <w:rFonts w:ascii="Times New Roman" w:hAnsi="Times New Roman" w:cs="Times New Roman"/>
          <w:sz w:val="24"/>
          <w:szCs w:val="24"/>
        </w:rPr>
        <w:t>доустройства по направлению органов службы занятости.</w:t>
      </w:r>
    </w:p>
    <w:p w:rsidR="00BC5834" w:rsidRPr="00BC5834" w:rsidRDefault="00BC5834" w:rsidP="00BC58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BC5834" w:rsidRPr="00BC5834" w:rsidTr="00BC5834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834" w:rsidRPr="00BC5834" w:rsidRDefault="00BC5834" w:rsidP="00BC58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BC5834" w:rsidRPr="00BC5834" w:rsidRDefault="00BC5834" w:rsidP="00BC583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C58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BC583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BC5834" w:rsidRPr="00BC5834" w:rsidRDefault="00BC5834" w:rsidP="00BC5834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5834" w:rsidRDefault="00BC5834" w:rsidP="00BC5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F99" w:rsidRPr="00C1260F" w:rsidRDefault="00BD6F99" w:rsidP="00BD6F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746C" w:rsidRDefault="00D3746C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907E75" w:rsidRDefault="00907E75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907E75" w:rsidRDefault="00907E75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Default="00BD6F99" w:rsidP="00D3746C">
      <w:pPr>
        <w:spacing w:after="240"/>
        <w:ind w:left="6464"/>
        <w:jc w:val="right"/>
        <w:rPr>
          <w:rFonts w:ascii="Times New Roman" w:hAnsi="Times New Roman" w:cs="Times New Roman"/>
          <w:sz w:val="18"/>
          <w:szCs w:val="18"/>
        </w:r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Pr="00907E75">
        <w:rPr>
          <w:rFonts w:ascii="Times New Roman" w:eastAsia="Times New Roman" w:hAnsi="Times New Roman" w:cs="Times New Roman"/>
          <w:spacing w:val="2"/>
        </w:rPr>
        <w:t>3</w:t>
      </w:r>
    </w:p>
    <w:p w:rsidR="00BC5834" w:rsidRPr="00907E75" w:rsidRDefault="00BC5834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BC5834" w:rsidRPr="00BC5834" w:rsidRDefault="00BC5834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BC5834" w:rsidRPr="00BC5834" w:rsidRDefault="00BC5834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BC5834" w:rsidRPr="00BC5834" w:rsidRDefault="00BC5834" w:rsidP="00BC583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BD6F99" w:rsidRDefault="00BD6F99" w:rsidP="00D3746C">
      <w:pPr>
        <w:spacing w:after="240"/>
        <w:jc w:val="right"/>
        <w:rPr>
          <w:rFonts w:ascii="Times New Roman" w:hAnsi="Times New Roman" w:cs="Times New Roman"/>
        </w:rPr>
      </w:pPr>
    </w:p>
    <w:p w:rsidR="00D3746C" w:rsidRPr="0017764C" w:rsidRDefault="00D3746C" w:rsidP="00D3746C">
      <w:pPr>
        <w:spacing w:after="240"/>
        <w:jc w:val="right"/>
        <w:rPr>
          <w:rFonts w:ascii="Times New Roman" w:hAnsi="Times New Roman" w:cs="Times New Roman"/>
          <w:b/>
        </w:rPr>
      </w:pPr>
      <w:r w:rsidRPr="0017764C">
        <w:rPr>
          <w:rFonts w:ascii="Times New Roman" w:hAnsi="Times New Roman" w:cs="Times New Roman"/>
          <w:b/>
        </w:rPr>
        <w:t>Форма</w:t>
      </w:r>
    </w:p>
    <w:p w:rsidR="00D3746C" w:rsidRDefault="00D3746C" w:rsidP="00F8127B">
      <w:pPr>
        <w:spacing w:after="0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На бланке государственного</w:t>
      </w:r>
      <w:r w:rsidRPr="00D3746C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BC5834" w:rsidRDefault="00BC5834" w:rsidP="00BC5834">
      <w:pPr>
        <w:pStyle w:val="a5"/>
        <w:jc w:val="center"/>
        <w:rPr>
          <w:rFonts w:ascii="Times New Roman" w:hAnsi="Times New Roman" w:cs="Times New Roman"/>
        </w:rPr>
      </w:pPr>
    </w:p>
    <w:p w:rsidR="00A25353" w:rsidRPr="00BC5834" w:rsidRDefault="00A25353" w:rsidP="00BC5834">
      <w:pPr>
        <w:pStyle w:val="a5"/>
        <w:jc w:val="center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>Предложение о предоставлении государственной услуги</w:t>
      </w:r>
      <w:r w:rsidRPr="00BC5834">
        <w:rPr>
          <w:rFonts w:ascii="Times New Roman" w:hAnsi="Times New Roman" w:cs="Times New Roman"/>
        </w:rPr>
        <w:br/>
        <w:t>по содействию безработным гражданам в переезде</w:t>
      </w:r>
      <w:r w:rsidRPr="00BC5834">
        <w:rPr>
          <w:rFonts w:ascii="Times New Roman" w:hAnsi="Times New Roman" w:cs="Times New Roman"/>
        </w:rPr>
        <w:br/>
        <w:t>и безработным гражданам и членам их семей</w:t>
      </w:r>
      <w:r w:rsidRPr="00BC5834">
        <w:rPr>
          <w:rFonts w:ascii="Times New Roman" w:hAnsi="Times New Roman" w:cs="Times New Roman"/>
        </w:rPr>
        <w:br/>
        <w:t>в переселении в другую местность для трудоустройства</w:t>
      </w:r>
      <w:r w:rsidRPr="00BC5834">
        <w:rPr>
          <w:rFonts w:ascii="Times New Roman" w:hAnsi="Times New Roman" w:cs="Times New Roman"/>
        </w:rPr>
        <w:br/>
        <w:t>по направлению органов службы занятости</w:t>
      </w:r>
    </w:p>
    <w:p w:rsidR="00A25353" w:rsidRPr="00BC5834" w:rsidRDefault="00A25353" w:rsidP="00BC5834">
      <w:pPr>
        <w:pStyle w:val="a5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5834" w:rsidTr="00BC583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34" w:rsidRDefault="00BC5834" w:rsidP="00BC583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5353" w:rsidRPr="00BC5834" w:rsidRDefault="00A25353" w:rsidP="00BC5834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BC5834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BC5834" w:rsidRPr="00BC5834" w:rsidRDefault="00A25353" w:rsidP="00BC5834">
      <w:pPr>
        <w:pStyle w:val="a5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>предлагает гражданину</w:t>
      </w:r>
      <w:r w:rsidR="00BC5834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0" w:type="auto"/>
        <w:tblInd w:w="25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</w:tblGrid>
      <w:tr w:rsidR="00BC5834" w:rsidTr="00BC5834">
        <w:trPr>
          <w:trHeight w:val="90"/>
        </w:trPr>
        <w:tc>
          <w:tcPr>
            <w:tcW w:w="7052" w:type="dxa"/>
          </w:tcPr>
          <w:p w:rsidR="00BC5834" w:rsidRPr="00BC5834" w:rsidRDefault="00BC5834" w:rsidP="00BC58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A25353" w:rsidRPr="00BC5834" w:rsidRDefault="00A25353" w:rsidP="00BC5834">
      <w:pPr>
        <w:pStyle w:val="a5"/>
        <w:rPr>
          <w:rFonts w:ascii="Times New Roman" w:hAnsi="Times New Roman" w:cs="Times New Roman"/>
        </w:rPr>
      </w:pPr>
    </w:p>
    <w:p w:rsidR="00A25353" w:rsidRDefault="00A25353" w:rsidP="00BC5834">
      <w:pPr>
        <w:pStyle w:val="a5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>получить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BC5834" w:rsidRPr="00BC5834" w:rsidRDefault="00BC5834" w:rsidP="00BC583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08"/>
        <w:gridCol w:w="113"/>
        <w:gridCol w:w="1588"/>
        <w:gridCol w:w="113"/>
        <w:gridCol w:w="2580"/>
      </w:tblGrid>
      <w:tr w:rsidR="00A25353" w:rsidRPr="00BC5834" w:rsidTr="00A253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5353" w:rsidRPr="00BC5834" w:rsidTr="00A253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A25353" w:rsidRPr="00BC5834" w:rsidRDefault="00A25353" w:rsidP="00BC583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361"/>
        <w:gridCol w:w="369"/>
        <w:gridCol w:w="369"/>
        <w:gridCol w:w="340"/>
      </w:tblGrid>
      <w:tr w:rsidR="00A25353" w:rsidRPr="00BC5834" w:rsidTr="00A2535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C5834" w:rsidRDefault="00BC5834" w:rsidP="00BC5834">
      <w:pPr>
        <w:pStyle w:val="a5"/>
        <w:rPr>
          <w:rFonts w:ascii="Times New Roman" w:hAnsi="Times New Roman" w:cs="Times New Roman"/>
        </w:rPr>
      </w:pPr>
    </w:p>
    <w:p w:rsidR="00A25353" w:rsidRPr="00BC5834" w:rsidRDefault="00A25353" w:rsidP="00BC5834">
      <w:pPr>
        <w:pStyle w:val="a5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 xml:space="preserve">С предложением ознакомлен, </w:t>
      </w:r>
      <w:proofErr w:type="gramStart"/>
      <w:r w:rsidRPr="00BC5834">
        <w:rPr>
          <w:rFonts w:ascii="Times New Roman" w:hAnsi="Times New Roman" w:cs="Times New Roman"/>
        </w:rPr>
        <w:t>согласен</w:t>
      </w:r>
      <w:proofErr w:type="gramEnd"/>
      <w:r w:rsidRPr="00BC5834">
        <w:rPr>
          <w:rFonts w:ascii="Times New Roman" w:hAnsi="Times New Roman" w:cs="Times New Roman"/>
        </w:rPr>
        <w:t>/не согласен на получение государственной услуги (нужное по</w:t>
      </w:r>
      <w:r w:rsidRPr="00BC5834">
        <w:rPr>
          <w:rFonts w:ascii="Times New Roman" w:hAnsi="Times New Roman" w:cs="Times New Roman"/>
        </w:rPr>
        <w:t>д</w:t>
      </w:r>
      <w:r w:rsidRPr="00BC5834">
        <w:rPr>
          <w:rFonts w:ascii="Times New Roman" w:hAnsi="Times New Roman" w:cs="Times New Roman"/>
        </w:rPr>
        <w:t>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A25353" w:rsidRPr="00BC5834" w:rsidTr="00A25353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353" w:rsidRPr="00BC5834" w:rsidRDefault="00A25353" w:rsidP="00BC583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25353" w:rsidRPr="00BC5834" w:rsidRDefault="00BC5834" w:rsidP="00BC5834">
      <w:pPr>
        <w:pStyle w:val="a5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A25353" w:rsidRPr="00BC5834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A25353" w:rsidRDefault="00A25353" w:rsidP="00A25353">
      <w:pPr>
        <w:rPr>
          <w:sz w:val="24"/>
          <w:szCs w:val="24"/>
          <w:lang w:val="en-US"/>
        </w:rPr>
      </w:pPr>
    </w:p>
    <w:p w:rsidR="00E86010" w:rsidRDefault="00E86010" w:rsidP="00F8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10" w:rsidRDefault="00E8601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010" w:rsidRDefault="00E86010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7B" w:rsidRDefault="00F8127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123"/>
      </w:tblGrid>
      <w:tr w:rsidR="00BD6F99" w:rsidTr="0017764C">
        <w:tc>
          <w:tcPr>
            <w:tcW w:w="5015" w:type="dxa"/>
          </w:tcPr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  <w:tc>
          <w:tcPr>
            <w:tcW w:w="5123" w:type="dxa"/>
          </w:tcPr>
          <w:p w:rsidR="00BD6F99" w:rsidRPr="00907E75" w:rsidRDefault="00BD6F99" w:rsidP="00907E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Приложение </w:t>
            </w:r>
            <w:r w:rsidR="00117766">
              <w:rPr>
                <w:rFonts w:ascii="Times New Roman" w:eastAsia="Times New Roman" w:hAnsi="Times New Roman" w:cs="Times New Roman"/>
                <w:spacing w:val="2"/>
              </w:rPr>
              <w:t xml:space="preserve">№ </w:t>
            </w:r>
            <w:r w:rsidRPr="00907E75">
              <w:rPr>
                <w:rFonts w:ascii="Times New Roman" w:eastAsia="Times New Roman" w:hAnsi="Times New Roman" w:cs="Times New Roman"/>
                <w:spacing w:val="2"/>
              </w:rPr>
              <w:t>4</w:t>
            </w:r>
          </w:p>
          <w:p w:rsidR="0017764C" w:rsidRPr="00907E75" w:rsidRDefault="0017764C" w:rsidP="001776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>к технологической схеме предоставления</w:t>
            </w:r>
          </w:p>
          <w:p w:rsidR="0017764C" w:rsidRPr="00BC5834" w:rsidRDefault="0017764C" w:rsidP="0017764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907E75">
              <w:rPr>
                <w:rFonts w:ascii="Times New Roman" w:eastAsia="Times New Roman" w:hAnsi="Times New Roman" w:cs="Times New Roman"/>
                <w:spacing w:val="2"/>
              </w:rPr>
              <w:t xml:space="preserve">государственной услуги по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содействию 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безрабо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ным гражданам в переезде и безработным гражд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нам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и членам их семей в переселении в другую местность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C5834">
              <w:rPr>
                <w:rFonts w:ascii="Times New Roman" w:eastAsia="Times New Roman" w:hAnsi="Times New Roman" w:cs="Times New Roman"/>
                <w:spacing w:val="2"/>
              </w:rPr>
              <w:t>для трудоустройства по направлению органов службы занятости</w:t>
            </w:r>
          </w:p>
          <w:p w:rsidR="00907E75" w:rsidRDefault="00907E75" w:rsidP="00BD6F99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</w:p>
          <w:p w:rsidR="00BD6F99" w:rsidRPr="0017764C" w:rsidRDefault="00BD6F99" w:rsidP="00BD6F99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17764C">
              <w:rPr>
                <w:rFonts w:ascii="Times New Roman" w:eastAsia="Times New Roman" w:hAnsi="Times New Roman" w:cs="Times New Roman"/>
                <w:b/>
                <w:spacing w:val="2"/>
              </w:rPr>
              <w:t>Образец</w:t>
            </w:r>
          </w:p>
          <w:p w:rsidR="00BD6F99" w:rsidRDefault="00BD6F99" w:rsidP="00BD6F99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</w:p>
        </w:tc>
      </w:tr>
    </w:tbl>
    <w:p w:rsidR="00BD6F99" w:rsidRPr="00C1260F" w:rsidRDefault="00BD6F99" w:rsidP="0017764C">
      <w:pPr>
        <w:spacing w:after="960" w:line="240" w:lineRule="auto"/>
        <w:rPr>
          <w:rFonts w:ascii="Times New Roman" w:hAnsi="Times New Roman" w:cs="Times New Roman"/>
        </w:rPr>
      </w:pPr>
      <w:r w:rsidRPr="00C1260F">
        <w:rPr>
          <w:rFonts w:ascii="Times New Roman" w:hAnsi="Times New Roman" w:cs="Times New Roman"/>
        </w:rPr>
        <w:t>На бланке государственного</w:t>
      </w:r>
      <w:r w:rsidRPr="00C1260F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17764C" w:rsidRPr="00BC5834" w:rsidRDefault="0017764C" w:rsidP="0017764C">
      <w:pPr>
        <w:pStyle w:val="a5"/>
        <w:jc w:val="center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>Предложение о предоставлении государственной услуги</w:t>
      </w:r>
      <w:r w:rsidRPr="00BC5834">
        <w:rPr>
          <w:rFonts w:ascii="Times New Roman" w:hAnsi="Times New Roman" w:cs="Times New Roman"/>
        </w:rPr>
        <w:br/>
        <w:t>по содействию безработным гражданам в переезде</w:t>
      </w:r>
      <w:r w:rsidRPr="00BC5834">
        <w:rPr>
          <w:rFonts w:ascii="Times New Roman" w:hAnsi="Times New Roman" w:cs="Times New Roman"/>
        </w:rPr>
        <w:br/>
        <w:t>и безработным гражданам и членам их семей</w:t>
      </w:r>
      <w:r w:rsidRPr="00BC5834">
        <w:rPr>
          <w:rFonts w:ascii="Times New Roman" w:hAnsi="Times New Roman" w:cs="Times New Roman"/>
        </w:rPr>
        <w:br/>
        <w:t>в переселении в другую местность для трудоустройства</w:t>
      </w:r>
      <w:r w:rsidRPr="00BC5834">
        <w:rPr>
          <w:rFonts w:ascii="Times New Roman" w:hAnsi="Times New Roman" w:cs="Times New Roman"/>
        </w:rPr>
        <w:br/>
        <w:t>по направлению органов службы занятости</w:t>
      </w:r>
    </w:p>
    <w:p w:rsidR="0017764C" w:rsidRPr="00BC5834" w:rsidRDefault="0017764C" w:rsidP="0017764C">
      <w:pPr>
        <w:pStyle w:val="a5"/>
        <w:rPr>
          <w:rFonts w:ascii="Times New Roman" w:hAnsi="Times New Roman" w:cs="Times New Roman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7764C" w:rsidTr="0017764C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64C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Чувашской Республики «Центр занятости населения города Чебоксары»</w:t>
            </w:r>
          </w:p>
        </w:tc>
      </w:tr>
    </w:tbl>
    <w:p w:rsidR="0017764C" w:rsidRPr="00BC5834" w:rsidRDefault="0017764C" w:rsidP="0017764C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BC5834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17764C" w:rsidRPr="00BC5834" w:rsidRDefault="0017764C" w:rsidP="0017764C">
      <w:pPr>
        <w:pStyle w:val="a5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>предлагает гражданину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tbl>
      <w:tblPr>
        <w:tblStyle w:val="a3"/>
        <w:tblW w:w="0" w:type="auto"/>
        <w:tblInd w:w="25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</w:tblGrid>
      <w:tr w:rsidR="0017764C" w:rsidTr="0017764C">
        <w:trPr>
          <w:trHeight w:val="90"/>
        </w:trPr>
        <w:tc>
          <w:tcPr>
            <w:tcW w:w="7052" w:type="dxa"/>
          </w:tcPr>
          <w:p w:rsidR="0017764C" w:rsidRPr="00BC5834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17764C" w:rsidRPr="00BC5834" w:rsidRDefault="0017764C" w:rsidP="0017764C">
      <w:pPr>
        <w:pStyle w:val="a5"/>
        <w:rPr>
          <w:rFonts w:ascii="Times New Roman" w:hAnsi="Times New Roman" w:cs="Times New Roman"/>
        </w:rPr>
      </w:pPr>
    </w:p>
    <w:p w:rsidR="0017764C" w:rsidRDefault="0017764C" w:rsidP="0017764C">
      <w:pPr>
        <w:pStyle w:val="a5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>получить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17764C" w:rsidRPr="00BC5834" w:rsidRDefault="0017764C" w:rsidP="0017764C">
      <w:pPr>
        <w:pStyle w:val="a5"/>
        <w:rPr>
          <w:rFonts w:ascii="Times New Roman" w:hAnsi="Times New Roman" w:cs="Times New Roman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08"/>
        <w:gridCol w:w="113"/>
        <w:gridCol w:w="1588"/>
        <w:gridCol w:w="113"/>
        <w:gridCol w:w="2580"/>
      </w:tblGrid>
      <w:tr w:rsidR="0017764C" w:rsidRPr="00BC5834" w:rsidTr="0017764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C1260F" w:rsidRDefault="0017764C" w:rsidP="0017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едущий специалист-экспер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C1260F" w:rsidRDefault="0017764C" w:rsidP="0017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C1260F" w:rsidRDefault="0017764C" w:rsidP="0017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C1260F" w:rsidRDefault="0017764C" w:rsidP="0017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Default="0017764C" w:rsidP="00177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</w:p>
          <w:p w:rsidR="0017764C" w:rsidRPr="00C1260F" w:rsidRDefault="0017764C" w:rsidP="00177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17764C" w:rsidRPr="00BC5834" w:rsidTr="0017764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83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17764C" w:rsidRPr="00BC5834" w:rsidRDefault="0017764C" w:rsidP="0017764C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361"/>
        <w:gridCol w:w="369"/>
        <w:gridCol w:w="369"/>
        <w:gridCol w:w="340"/>
      </w:tblGrid>
      <w:tr w:rsidR="0017764C" w:rsidRPr="00BC5834" w:rsidTr="001776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7764C" w:rsidRDefault="0017764C" w:rsidP="0017764C">
      <w:pPr>
        <w:pStyle w:val="a5"/>
        <w:rPr>
          <w:rFonts w:ascii="Times New Roman" w:hAnsi="Times New Roman" w:cs="Times New Roman"/>
        </w:rPr>
      </w:pPr>
    </w:p>
    <w:p w:rsidR="0017764C" w:rsidRPr="00BC5834" w:rsidRDefault="0017764C" w:rsidP="0017764C">
      <w:pPr>
        <w:pStyle w:val="a5"/>
        <w:rPr>
          <w:rFonts w:ascii="Times New Roman" w:hAnsi="Times New Roman" w:cs="Times New Roman"/>
        </w:rPr>
      </w:pPr>
      <w:r w:rsidRPr="00BC5834">
        <w:rPr>
          <w:rFonts w:ascii="Times New Roman" w:hAnsi="Times New Roman" w:cs="Times New Roman"/>
        </w:rPr>
        <w:t xml:space="preserve">С предложением ознакомлен, </w:t>
      </w:r>
      <w:proofErr w:type="gramStart"/>
      <w:r w:rsidRPr="00BC5834">
        <w:rPr>
          <w:rFonts w:ascii="Times New Roman" w:hAnsi="Times New Roman" w:cs="Times New Roman"/>
        </w:rPr>
        <w:t>согласен</w:t>
      </w:r>
      <w:proofErr w:type="gramEnd"/>
      <w:r w:rsidRPr="00BC5834">
        <w:rPr>
          <w:rFonts w:ascii="Times New Roman" w:hAnsi="Times New Roman" w:cs="Times New Roman"/>
        </w:rPr>
        <w:t>/не согласен на получение государственной услуги (нужное по</w:t>
      </w:r>
      <w:r w:rsidRPr="00BC5834">
        <w:rPr>
          <w:rFonts w:ascii="Times New Roman" w:hAnsi="Times New Roman" w:cs="Times New Roman"/>
        </w:rPr>
        <w:t>д</w:t>
      </w:r>
      <w:r w:rsidRPr="00BC5834">
        <w:rPr>
          <w:rFonts w:ascii="Times New Roman" w:hAnsi="Times New Roman" w:cs="Times New Roman"/>
        </w:rPr>
        <w:t>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402"/>
      </w:tblGrid>
      <w:tr w:rsidR="0017764C" w:rsidRPr="00BC5834" w:rsidTr="0017764C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rPr>
                <w:rFonts w:ascii="Times New Roman" w:hAnsi="Times New Roman" w:cs="Times New Roman"/>
              </w:rPr>
            </w:pPr>
            <w:r w:rsidRPr="00BC583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64C" w:rsidRPr="00BC5834" w:rsidRDefault="0017764C" w:rsidP="001776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</w:tc>
      </w:tr>
    </w:tbl>
    <w:p w:rsidR="0017764C" w:rsidRPr="00BC5834" w:rsidRDefault="0017764C" w:rsidP="0017764C">
      <w:pPr>
        <w:pStyle w:val="a5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BC5834">
        <w:rPr>
          <w:rFonts w:ascii="Times New Roman" w:hAnsi="Times New Roman" w:cs="Times New Roman"/>
          <w:sz w:val="18"/>
          <w:szCs w:val="18"/>
        </w:rPr>
        <w:t>(подпись гражданина)</w:t>
      </w:r>
    </w:p>
    <w:p w:rsidR="0017764C" w:rsidRDefault="0017764C" w:rsidP="0017764C">
      <w:pPr>
        <w:rPr>
          <w:sz w:val="24"/>
          <w:szCs w:val="24"/>
          <w:lang w:val="en-US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17764C" w:rsidRDefault="0017764C" w:rsidP="00907E7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</w:rPr>
      </w:pPr>
    </w:p>
    <w:p w:rsidR="000D6BF4" w:rsidRPr="00907E75" w:rsidRDefault="000D6BF4" w:rsidP="000D6BF4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</w:rPr>
        <w:t xml:space="preserve">№ </w:t>
      </w:r>
      <w:r w:rsidR="00093DAC">
        <w:rPr>
          <w:rFonts w:ascii="Times New Roman" w:eastAsia="Times New Roman" w:hAnsi="Times New Roman" w:cs="Times New Roman"/>
          <w:spacing w:val="2"/>
        </w:rPr>
        <w:t>5</w:t>
      </w:r>
    </w:p>
    <w:p w:rsidR="000D6BF4" w:rsidRPr="00907E75" w:rsidRDefault="000D6BF4" w:rsidP="000D6BF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0D6BF4" w:rsidRPr="00BC5834" w:rsidRDefault="000D6BF4" w:rsidP="000D6BF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0D6BF4" w:rsidRPr="00BC5834" w:rsidRDefault="000D6BF4" w:rsidP="000D6BF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0D6BF4" w:rsidRPr="00BC5834" w:rsidRDefault="000D6BF4" w:rsidP="000D6BF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0D6BF4" w:rsidRDefault="000D6BF4" w:rsidP="000D6BF4">
      <w:pPr>
        <w:spacing w:after="240"/>
        <w:jc w:val="right"/>
        <w:rPr>
          <w:rFonts w:ascii="Times New Roman" w:hAnsi="Times New Roman" w:cs="Times New Roman"/>
        </w:rPr>
      </w:pPr>
    </w:p>
    <w:p w:rsidR="000D6BF4" w:rsidRPr="0017764C" w:rsidRDefault="000D6BF4" w:rsidP="000D6BF4">
      <w:pPr>
        <w:spacing w:after="240"/>
        <w:jc w:val="right"/>
        <w:rPr>
          <w:rFonts w:ascii="Times New Roman" w:hAnsi="Times New Roman" w:cs="Times New Roman"/>
          <w:b/>
        </w:rPr>
      </w:pPr>
      <w:r w:rsidRPr="0017764C">
        <w:rPr>
          <w:rFonts w:ascii="Times New Roman" w:hAnsi="Times New Roman" w:cs="Times New Roman"/>
          <w:b/>
        </w:rPr>
        <w:t>Форма</w:t>
      </w:r>
    </w:p>
    <w:p w:rsidR="000D6BF4" w:rsidRDefault="000D6BF4" w:rsidP="000D6BF4">
      <w:pPr>
        <w:spacing w:after="0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На бланке государственного</w:t>
      </w:r>
      <w:r w:rsidRPr="00D3746C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4B50D1" w:rsidRDefault="004B50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50D1" w:rsidRDefault="004B50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Pr="00410CAB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Результат подбора свободных рабочих мест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(вакантных должностей)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По состоянию на "____" _____________ 20____ года в банке вакансий свободные</w:t>
      </w:r>
      <w:r w:rsidR="006F4631">
        <w:rPr>
          <w:rFonts w:ascii="Times New Roman" w:hAnsi="Times New Roman" w:cs="Times New Roman"/>
          <w:sz w:val="24"/>
          <w:szCs w:val="24"/>
        </w:rPr>
        <w:t xml:space="preserve"> </w:t>
      </w:r>
      <w:r w:rsidRPr="006F4631">
        <w:rPr>
          <w:rFonts w:ascii="Times New Roman" w:hAnsi="Times New Roman" w:cs="Times New Roman"/>
          <w:sz w:val="24"/>
          <w:szCs w:val="24"/>
        </w:rPr>
        <w:t>рабочие   м</w:t>
      </w:r>
      <w:r w:rsidRPr="006F4631">
        <w:rPr>
          <w:rFonts w:ascii="Times New Roman" w:hAnsi="Times New Roman" w:cs="Times New Roman"/>
          <w:sz w:val="24"/>
          <w:szCs w:val="24"/>
        </w:rPr>
        <w:t>е</w:t>
      </w:r>
      <w:r w:rsidRPr="006F4631">
        <w:rPr>
          <w:rFonts w:ascii="Times New Roman" w:hAnsi="Times New Roman" w:cs="Times New Roman"/>
          <w:sz w:val="24"/>
          <w:szCs w:val="24"/>
        </w:rPr>
        <w:t>ста   (вакантные   должности)   по   профессии  (специальности)</w:t>
      </w:r>
      <w:r w:rsidR="006F463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_____________________________________________ отсутствуют.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4631">
        <w:rPr>
          <w:rFonts w:ascii="Times New Roman" w:hAnsi="Times New Roman" w:cs="Times New Roman"/>
          <w:sz w:val="24"/>
          <w:szCs w:val="24"/>
        </w:rPr>
        <w:t xml:space="preserve">       </w:t>
      </w:r>
      <w:r w:rsidR="006F4631">
        <w:rPr>
          <w:rFonts w:ascii="Times New Roman" w:hAnsi="Times New Roman" w:cs="Times New Roman"/>
          <w:sz w:val="24"/>
          <w:szCs w:val="24"/>
        </w:rPr>
        <w:t xml:space="preserve">      </w:t>
      </w:r>
      <w:r w:rsidRPr="006F4631">
        <w:rPr>
          <w:rFonts w:ascii="Times New Roman" w:hAnsi="Times New Roman" w:cs="Times New Roman"/>
          <w:sz w:val="24"/>
          <w:szCs w:val="24"/>
        </w:rPr>
        <w:t xml:space="preserve">  </w:t>
      </w:r>
      <w:r w:rsidRPr="006F4631">
        <w:rPr>
          <w:rFonts w:ascii="Times New Roman" w:hAnsi="Times New Roman" w:cs="Times New Roman"/>
          <w:sz w:val="18"/>
          <w:szCs w:val="18"/>
        </w:rPr>
        <w:t>(наименование профессии)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___________________________ __________________________________ ____________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4631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6F4631">
        <w:rPr>
          <w:rFonts w:ascii="Times New Roman" w:hAnsi="Times New Roman" w:cs="Times New Roman"/>
          <w:sz w:val="18"/>
          <w:szCs w:val="18"/>
        </w:rPr>
        <w:t>(должность работника</w:t>
      </w:r>
      <w:r w:rsidR="006F4631" w:rsidRPr="006F4631">
        <w:rPr>
          <w:rFonts w:ascii="Times New Roman" w:hAnsi="Times New Roman" w:cs="Times New Roman"/>
          <w:sz w:val="18"/>
          <w:szCs w:val="18"/>
        </w:rPr>
        <w:t xml:space="preserve"> казенного</w:t>
      </w:r>
      <w:r w:rsidRPr="006F4631">
        <w:rPr>
          <w:rFonts w:ascii="Times New Roman" w:hAnsi="Times New Roman" w:cs="Times New Roman"/>
          <w:sz w:val="18"/>
          <w:szCs w:val="18"/>
        </w:rPr>
        <w:t xml:space="preserve">  </w:t>
      </w:r>
      <w:r w:rsidR="006F463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6F4631">
        <w:rPr>
          <w:rFonts w:ascii="Times New Roman" w:hAnsi="Times New Roman" w:cs="Times New Roman"/>
          <w:sz w:val="18"/>
          <w:szCs w:val="18"/>
        </w:rPr>
        <w:t xml:space="preserve">  (Ф.И.О.)             </w:t>
      </w:r>
      <w:r w:rsidR="006F463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6F4631">
        <w:rPr>
          <w:rFonts w:ascii="Times New Roman" w:hAnsi="Times New Roman" w:cs="Times New Roman"/>
          <w:sz w:val="18"/>
          <w:szCs w:val="18"/>
        </w:rPr>
        <w:t xml:space="preserve"> (подпись)</w:t>
      </w:r>
      <w:proofErr w:type="gramEnd"/>
    </w:p>
    <w:p w:rsidR="000D6BF4" w:rsidRPr="006F4631" w:rsidRDefault="006F4631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="000D6BF4" w:rsidRPr="006F4631">
        <w:rPr>
          <w:rFonts w:ascii="Times New Roman" w:hAnsi="Times New Roman" w:cs="Times New Roman"/>
          <w:sz w:val="18"/>
          <w:szCs w:val="18"/>
        </w:rPr>
        <w:t>чреж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6BF4" w:rsidRPr="006F4631">
        <w:rPr>
          <w:rFonts w:ascii="Times New Roman" w:hAnsi="Times New Roman" w:cs="Times New Roman"/>
          <w:sz w:val="18"/>
          <w:szCs w:val="18"/>
        </w:rPr>
        <w:t>центра занятости населения)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Ознакомлен _____________________________________ __________________________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463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F463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6F4631">
        <w:rPr>
          <w:rFonts w:ascii="Times New Roman" w:hAnsi="Times New Roman" w:cs="Times New Roman"/>
          <w:sz w:val="18"/>
          <w:szCs w:val="18"/>
        </w:rPr>
        <w:t xml:space="preserve">   (Ф.И.О.)              </w:t>
      </w:r>
      <w:r w:rsidR="006F46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6F4631">
        <w:rPr>
          <w:rFonts w:ascii="Times New Roman" w:hAnsi="Times New Roman" w:cs="Times New Roman"/>
          <w:sz w:val="18"/>
          <w:szCs w:val="18"/>
        </w:rPr>
        <w:t xml:space="preserve">      (подпись гражданина)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31">
        <w:rPr>
          <w:rFonts w:ascii="Times New Roman" w:hAnsi="Times New Roman" w:cs="Times New Roman"/>
          <w:sz w:val="24"/>
          <w:szCs w:val="24"/>
        </w:rPr>
        <w:t>Дата: "____" __________ 20___ г.</w:t>
      </w: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F4" w:rsidRPr="006F4631" w:rsidRDefault="000D6BF4" w:rsidP="006F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631" w:rsidRDefault="006F463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E75" w:rsidRPr="00410CAB" w:rsidRDefault="00907E75" w:rsidP="00403FD1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</w:rPr>
      </w:pPr>
      <w:r w:rsidRPr="00410CA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403FD1" w:rsidRPr="00907E75" w:rsidRDefault="00403FD1" w:rsidP="00403FD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403FD1" w:rsidRPr="00BC5834" w:rsidRDefault="00403FD1" w:rsidP="00403FD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403FD1" w:rsidRPr="00BC5834" w:rsidRDefault="00403FD1" w:rsidP="00403FD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403FD1" w:rsidRPr="00BC5834" w:rsidRDefault="00403FD1" w:rsidP="00403FD1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403FD1" w:rsidRDefault="00403FD1" w:rsidP="00403FD1">
      <w:pPr>
        <w:spacing w:after="240"/>
        <w:jc w:val="right"/>
        <w:rPr>
          <w:rFonts w:ascii="Times New Roman" w:hAnsi="Times New Roman" w:cs="Times New Roman"/>
        </w:rPr>
      </w:pPr>
    </w:p>
    <w:p w:rsidR="00403FD1" w:rsidRPr="0017764C" w:rsidRDefault="00403FD1" w:rsidP="00403FD1">
      <w:pPr>
        <w:spacing w:after="240"/>
        <w:jc w:val="right"/>
        <w:rPr>
          <w:rFonts w:ascii="Times New Roman" w:hAnsi="Times New Roman" w:cs="Times New Roman"/>
          <w:b/>
        </w:rPr>
      </w:pPr>
      <w:r w:rsidRPr="0017764C">
        <w:rPr>
          <w:rFonts w:ascii="Times New Roman" w:hAnsi="Times New Roman" w:cs="Times New Roman"/>
          <w:b/>
        </w:rPr>
        <w:t>Форма</w:t>
      </w:r>
    </w:p>
    <w:p w:rsidR="00410CAB" w:rsidRDefault="00410CAB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FD1" w:rsidRDefault="00403FD1" w:rsidP="00403FD1">
      <w:pPr>
        <w:spacing w:after="0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На бланке государственного</w:t>
      </w:r>
      <w:r w:rsidRPr="00D3746C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403FD1" w:rsidRDefault="00403F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FD1" w:rsidRDefault="00403F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FD1" w:rsidRDefault="00403FD1" w:rsidP="0041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Подтверждение возможности трудоустройства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03FD1">
        <w:rPr>
          <w:rFonts w:ascii="Times New Roman" w:hAnsi="Times New Roman" w:cs="Times New Roman"/>
          <w:sz w:val="18"/>
          <w:szCs w:val="18"/>
        </w:rPr>
        <w:t>(наименование работодателя)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подтверждает возможность трудоустройства гражданина: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03FD1">
        <w:rPr>
          <w:rFonts w:ascii="Times New Roman" w:hAnsi="Times New Roman" w:cs="Times New Roman"/>
          <w:sz w:val="24"/>
          <w:szCs w:val="24"/>
        </w:rPr>
        <w:t>_______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3F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03FD1">
        <w:rPr>
          <w:rFonts w:ascii="Times New Roman" w:hAnsi="Times New Roman" w:cs="Times New Roman"/>
          <w:sz w:val="18"/>
          <w:szCs w:val="18"/>
        </w:rPr>
        <w:t>(Ф.И.О. гражданина)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по профессии (специальности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03FD1">
        <w:rPr>
          <w:rFonts w:ascii="Times New Roman" w:hAnsi="Times New Roman" w:cs="Times New Roman"/>
          <w:sz w:val="24"/>
          <w:szCs w:val="24"/>
        </w:rPr>
        <w:t>_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на должность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FD1">
        <w:rPr>
          <w:rFonts w:ascii="Times New Roman" w:hAnsi="Times New Roman" w:cs="Times New Roman"/>
          <w:sz w:val="24"/>
          <w:szCs w:val="24"/>
        </w:rPr>
        <w:t>по срочному (бессрочному)  трудовому  договору  сроком на _____ месяцев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D1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3FD1">
        <w:rPr>
          <w:rFonts w:ascii="Times New Roman" w:hAnsi="Times New Roman" w:cs="Times New Roman"/>
          <w:sz w:val="24"/>
          <w:szCs w:val="24"/>
        </w:rPr>
        <w:t>с "___" _________ по "___" _________ 20__ г.</w:t>
      </w:r>
      <w:proofErr w:type="gramEnd"/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D1">
        <w:rPr>
          <w:rFonts w:ascii="Times New Roman" w:hAnsi="Times New Roman" w:cs="Times New Roman"/>
          <w:sz w:val="24"/>
          <w:szCs w:val="24"/>
        </w:rPr>
        <w:t>Руководитель __________________________ _________ _________________________</w:t>
      </w:r>
    </w:p>
    <w:p w:rsidR="00403FD1" w:rsidRPr="00403FD1" w:rsidRDefault="00403FD1" w:rsidP="0040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403FD1">
        <w:rPr>
          <w:rFonts w:ascii="Times New Roman" w:hAnsi="Times New Roman" w:cs="Times New Roman"/>
          <w:sz w:val="18"/>
          <w:szCs w:val="18"/>
        </w:rPr>
        <w:t xml:space="preserve">(наименование организации)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03FD1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03FD1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410CAB" w:rsidRPr="00403FD1" w:rsidRDefault="00410CAB" w:rsidP="00403F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FD1" w:rsidRDefault="00403FD1" w:rsidP="00403F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0BF" w:rsidRDefault="008060BF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D6F99" w:rsidRPr="00907E75" w:rsidRDefault="00BD6F99" w:rsidP="00907E75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 w:rsidR="00117766">
        <w:rPr>
          <w:rFonts w:ascii="Times New Roman" w:eastAsia="Times New Roman" w:hAnsi="Times New Roman" w:cs="Times New Roman"/>
          <w:spacing w:val="2"/>
        </w:rPr>
        <w:t xml:space="preserve">№ </w:t>
      </w:r>
      <w:r w:rsidR="00907E75" w:rsidRPr="00907E75">
        <w:rPr>
          <w:rFonts w:ascii="Times New Roman" w:eastAsia="Times New Roman" w:hAnsi="Times New Roman" w:cs="Times New Roman"/>
          <w:spacing w:val="2"/>
        </w:rPr>
        <w:t>7</w:t>
      </w:r>
    </w:p>
    <w:p w:rsidR="00093DAC" w:rsidRPr="00907E75" w:rsidRDefault="00093DAC" w:rsidP="00093DAC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093DAC" w:rsidRPr="00BC5834" w:rsidRDefault="00093DAC" w:rsidP="00093DAC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093DAC" w:rsidRPr="00BC5834" w:rsidRDefault="00093DAC" w:rsidP="00093DAC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E86010" w:rsidRPr="00093DAC" w:rsidRDefault="00093DAC" w:rsidP="00093DAC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093DAC" w:rsidRDefault="00093DAC" w:rsidP="00093DAC">
      <w:pPr>
        <w:spacing w:after="120"/>
        <w:jc w:val="right"/>
        <w:rPr>
          <w:rFonts w:ascii="Times New Roman" w:hAnsi="Times New Roman" w:cs="Times New Roman"/>
          <w:b/>
        </w:rPr>
      </w:pPr>
    </w:p>
    <w:p w:rsidR="00093DAC" w:rsidRPr="00093DAC" w:rsidRDefault="00093DAC" w:rsidP="00093DAC">
      <w:pPr>
        <w:spacing w:after="120"/>
        <w:jc w:val="right"/>
        <w:rPr>
          <w:rFonts w:ascii="Times New Roman" w:hAnsi="Times New Roman" w:cs="Times New Roman"/>
          <w:b/>
        </w:rPr>
      </w:pPr>
      <w:r w:rsidRPr="00093DAC">
        <w:rPr>
          <w:rFonts w:ascii="Times New Roman" w:hAnsi="Times New Roman" w:cs="Times New Roman"/>
          <w:b/>
        </w:rPr>
        <w:t>Фор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99"/>
      </w:tblGrid>
      <w:tr w:rsidR="00093DAC" w:rsidRPr="00093DAC" w:rsidTr="00093DA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  <w:r w:rsidRPr="00093DAC">
              <w:rPr>
                <w:rFonts w:ascii="Times New Roman" w:hAnsi="Times New Roman" w:cs="Times New Roman"/>
              </w:rPr>
              <w:t xml:space="preserve">На бланке </w:t>
            </w:r>
            <w:proofErr w:type="gramStart"/>
            <w:r w:rsidRPr="00093DAC"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93DAC" w:rsidRPr="00093DAC" w:rsidTr="00093DA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  <w:r w:rsidRPr="00093DAC">
              <w:rPr>
                <w:rFonts w:ascii="Times New Roman" w:hAnsi="Times New Roman" w:cs="Times New Roman"/>
              </w:rPr>
              <w:t>учреждения службы занятости населения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93DAC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/фамилия, имя, отчество индивид</w:t>
            </w:r>
            <w:r w:rsidRPr="00093D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93DAC">
              <w:rPr>
                <w:rFonts w:ascii="Times New Roman" w:hAnsi="Times New Roman" w:cs="Times New Roman"/>
                <w:sz w:val="18"/>
                <w:szCs w:val="18"/>
              </w:rPr>
              <w:t>ального предпринимателя или физического лица)</w:t>
            </w:r>
          </w:p>
        </w:tc>
      </w:tr>
      <w:tr w:rsidR="00093DAC" w:rsidRPr="00093DAC" w:rsidTr="00093DA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93DAC" w:rsidRPr="00093DAC" w:rsidTr="00093DA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93DAC" w:rsidRPr="00093DAC" w:rsidTr="00093DA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093DAC" w:rsidRPr="00093DAC" w:rsidRDefault="00093DAC" w:rsidP="00093D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93DAC">
              <w:rPr>
                <w:rFonts w:ascii="Times New Roman" w:hAnsi="Times New Roman" w:cs="Times New Roman"/>
                <w:sz w:val="18"/>
                <w:szCs w:val="18"/>
              </w:rPr>
              <w:t>(адрес места нахождения, проезд, номер контактного телефона)</w:t>
            </w:r>
          </w:p>
        </w:tc>
      </w:tr>
    </w:tbl>
    <w:p w:rsidR="00093DAC" w:rsidRDefault="00093DAC" w:rsidP="00093DA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DAC" w:rsidRPr="002F6ED0" w:rsidRDefault="00093DAC" w:rsidP="00093DAC">
      <w:pPr>
        <w:pStyle w:val="a5"/>
        <w:jc w:val="center"/>
        <w:rPr>
          <w:rFonts w:ascii="Times New Roman" w:hAnsi="Times New Roman" w:cs="Times New Roman"/>
          <w:b/>
        </w:rPr>
      </w:pPr>
      <w:r w:rsidRPr="002F6ED0">
        <w:rPr>
          <w:rFonts w:ascii="Times New Roman" w:hAnsi="Times New Roman" w:cs="Times New Roman"/>
          <w:b/>
        </w:rPr>
        <w:t>Направление на рабо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F6ED0" w:rsidTr="002F6ED0">
        <w:tc>
          <w:tcPr>
            <w:tcW w:w="10138" w:type="dxa"/>
          </w:tcPr>
          <w:p w:rsidR="002F6ED0" w:rsidRDefault="002F6ED0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службы занятости населения)</w:t>
      </w: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6ED0">
        <w:rPr>
          <w:rFonts w:ascii="Times New Roman" w:hAnsi="Times New Roman" w:cs="Times New Roman"/>
        </w:rPr>
        <w:t>представляет кандидатуру</w:t>
      </w:r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  <w:r w:rsidR="002F6ED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AC" w:rsidRPr="002F6ED0" w:rsidRDefault="002F6ED0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093DAC" w:rsidRPr="002F6ED0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093DAC" w:rsidRPr="002F6ED0" w:rsidRDefault="00093DAC" w:rsidP="00093DAC">
      <w:pPr>
        <w:pStyle w:val="a5"/>
        <w:jc w:val="both"/>
        <w:rPr>
          <w:rFonts w:ascii="Times New Roman" w:hAnsi="Times New Roman" w:cs="Times New Roman"/>
          <w:spacing w:val="-2"/>
        </w:rPr>
      </w:pPr>
      <w:r w:rsidRPr="002F6ED0">
        <w:rPr>
          <w:rFonts w:ascii="Times New Roman" w:hAnsi="Times New Roman" w:cs="Times New Roman"/>
          <w:spacing w:val="-2"/>
        </w:rPr>
        <w:t>на замещение свободного рабочего места (вакантной должности), по  профессии (специальности)</w:t>
      </w: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(нужное указа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2495"/>
        <w:gridCol w:w="397"/>
      </w:tblGrid>
      <w:tr w:rsidR="00093DAC" w:rsidRPr="002F6ED0" w:rsidTr="00093DAC">
        <w:trPr>
          <w:trHeight w:val="320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2F6ED0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93DAC" w:rsidRPr="002F6ED0">
              <w:rPr>
                <w:rFonts w:ascii="Times New Roman" w:hAnsi="Times New Roman" w:cs="Times New Roman"/>
              </w:rPr>
              <w:t>на конкурсной основ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6ED0">
        <w:rPr>
          <w:rFonts w:ascii="Times New Roman" w:hAnsi="Times New Roman" w:cs="Times New Roman"/>
        </w:rPr>
        <w:t>в соответствии с заявленными сведениями о потребности в работниках, наличии свободных рабочих мест (вакантных должностей). Просим письменно сообщить о принятом решении по предложенной ка</w:t>
      </w:r>
      <w:r w:rsidRPr="002F6ED0">
        <w:rPr>
          <w:rFonts w:ascii="Times New Roman" w:hAnsi="Times New Roman" w:cs="Times New Roman"/>
        </w:rPr>
        <w:t>н</w:t>
      </w:r>
      <w:r w:rsidRPr="002F6ED0">
        <w:rPr>
          <w:rFonts w:ascii="Times New Roman" w:hAnsi="Times New Roman" w:cs="Times New Roman"/>
        </w:rPr>
        <w:t>дидатуре</w:t>
      </w:r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  <w:r w:rsidR="002F6E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402"/>
        <w:gridCol w:w="255"/>
        <w:gridCol w:w="454"/>
        <w:gridCol w:w="255"/>
        <w:gridCol w:w="1474"/>
        <w:gridCol w:w="397"/>
        <w:gridCol w:w="369"/>
        <w:gridCol w:w="368"/>
      </w:tblGrid>
      <w:tr w:rsidR="00093DAC" w:rsidRPr="00093DAC" w:rsidTr="002F6ED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6ED0">
              <w:rPr>
                <w:rFonts w:ascii="Times New Roman" w:hAnsi="Times New Roman" w:cs="Times New Roman"/>
              </w:rPr>
              <w:t>Номер телефона для справ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F6ED0" w:rsidTr="002F6ED0">
        <w:tc>
          <w:tcPr>
            <w:tcW w:w="10138" w:type="dxa"/>
          </w:tcPr>
          <w:p w:rsidR="002F6ED0" w:rsidRPr="002F6ED0" w:rsidRDefault="002F6ED0" w:rsidP="002F6ED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ED0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, подпись работника государственного учреждения службы занятости населения)</w:t>
            </w:r>
          </w:p>
          <w:p w:rsidR="002F6ED0" w:rsidRDefault="002F6ED0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_ _ _ _ _ _ _ _ _ _ _ _ _ _ _ _ _ _ _ _ _ _ _ _ _ _ _ _ _ _ _ _ _ _ _ _ _ _ _ _ _ _ _ _ _ _ _ _ _ _ _ _ _ _ </w:t>
            </w:r>
          </w:p>
        </w:tc>
      </w:tr>
    </w:tbl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линия отрыва</w:t>
      </w:r>
    </w:p>
    <w:p w:rsidR="002F6ED0" w:rsidRDefault="002F6ED0" w:rsidP="002F6E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b/>
        </w:rPr>
      </w:pPr>
      <w:r w:rsidRPr="002F6ED0">
        <w:rPr>
          <w:rFonts w:ascii="Times New Roman" w:hAnsi="Times New Roman" w:cs="Times New Roman"/>
          <w:b/>
        </w:rPr>
        <w:t>Результаты конкурса на замещение вакантных должностей</w:t>
      </w: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F6ED0">
        <w:rPr>
          <w:rFonts w:ascii="Times New Roman" w:hAnsi="Times New Roman" w:cs="Times New Roman"/>
        </w:rPr>
        <w:t>Гражданин</w:t>
      </w:r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  <w:r w:rsidR="002F6E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93DAC" w:rsidRPr="002F6ED0" w:rsidRDefault="00093DAC" w:rsidP="00093DAC">
      <w:pPr>
        <w:pStyle w:val="a5"/>
        <w:jc w:val="both"/>
        <w:rPr>
          <w:rFonts w:ascii="Times New Roman" w:hAnsi="Times New Roman" w:cs="Times New Roman"/>
        </w:rPr>
      </w:pPr>
      <w:r w:rsidRPr="002F6ED0">
        <w:rPr>
          <w:rFonts w:ascii="Times New Roman" w:hAnsi="Times New Roman" w:cs="Times New Roman"/>
        </w:rPr>
        <w:t xml:space="preserve">по результатам конкурса на замещение вакантных должностей  </w:t>
      </w:r>
      <w:r w:rsidR="002F6ED0">
        <w:rPr>
          <w:rFonts w:ascii="Times New Roman" w:hAnsi="Times New Roman" w:cs="Times New Roman"/>
        </w:rPr>
        <w:t>___________________________________</w:t>
      </w:r>
    </w:p>
    <w:p w:rsidR="00093DAC" w:rsidRPr="002F6ED0" w:rsidRDefault="00093DAC" w:rsidP="00093DA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093DAC" w:rsidRPr="002F6ED0" w:rsidTr="00093DAC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 xml:space="preserve">принимается на работу </w:t>
            </w:r>
            <w:proofErr w:type="gramStart"/>
            <w:r w:rsidRPr="002F6ED0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  <w:r w:rsidRPr="002F6ED0">
              <w:rPr>
                <w:rFonts w:ascii="Times New Roman" w:hAnsi="Times New Roman" w:cs="Times New Roman"/>
                <w:spacing w:val="-2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 xml:space="preserve">г., приказ </w:t>
            </w:r>
            <w:proofErr w:type="gramStart"/>
            <w:r w:rsidRPr="002F6ED0">
              <w:rPr>
                <w:rFonts w:ascii="Times New Roman" w:hAnsi="Times New Roman" w:cs="Times New Roman"/>
                <w:spacing w:val="-2"/>
              </w:rPr>
              <w:t>от</w:t>
            </w:r>
            <w:proofErr w:type="gramEnd"/>
            <w:r w:rsidRPr="002F6ED0">
              <w:rPr>
                <w:rFonts w:ascii="Times New Roman" w:hAnsi="Times New Roman" w:cs="Times New Roman"/>
                <w:spacing w:val="-2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93DAC" w:rsidRPr="00093DAC" w:rsidRDefault="002F6ED0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(наименование юридического лица/фамилия, имя, отчество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093DAC" w:rsidRPr="00093DAC" w:rsidTr="00093DA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093DAC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DAC" w:rsidRPr="002F6ED0" w:rsidRDefault="002F6ED0" w:rsidP="00093DA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093DAC" w:rsidRPr="002F6ED0">
        <w:rPr>
          <w:rFonts w:ascii="Times New Roman" w:hAnsi="Times New Roman" w:cs="Times New Roman"/>
          <w:sz w:val="18"/>
          <w:szCs w:val="18"/>
        </w:rPr>
        <w:t>(должность, ф.и.о., подпись работодателя (его представителя))</w:t>
      </w:r>
    </w:p>
    <w:p w:rsidR="00093DAC" w:rsidRPr="00093DAC" w:rsidRDefault="002F6ED0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93DAC" w:rsidRPr="00093DAC">
        <w:rPr>
          <w:rFonts w:ascii="Times New Roman" w:hAnsi="Times New Roman" w:cs="Times New Roman"/>
          <w:sz w:val="24"/>
          <w:szCs w:val="24"/>
        </w:rPr>
        <w:t>М.П.</w:t>
      </w:r>
    </w:p>
    <w:p w:rsidR="00093DAC" w:rsidRPr="00093DAC" w:rsidRDefault="002F6ED0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 _ _ _ _</w:t>
      </w: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линия отрыва</w:t>
      </w: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E723D3" w:rsidRDefault="00E723D3" w:rsidP="002F6ED0">
      <w:pPr>
        <w:pStyle w:val="a5"/>
        <w:jc w:val="center"/>
        <w:rPr>
          <w:rFonts w:ascii="Times New Roman" w:hAnsi="Times New Roman" w:cs="Times New Roman"/>
          <w:b/>
        </w:rPr>
      </w:pP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b/>
        </w:rPr>
      </w:pPr>
      <w:r w:rsidRPr="002F6ED0">
        <w:rPr>
          <w:rFonts w:ascii="Times New Roman" w:hAnsi="Times New Roman" w:cs="Times New Roman"/>
          <w:b/>
        </w:rPr>
        <w:t>Результат рассмотрения кандидатуры гражданина</w:t>
      </w: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3DAC">
        <w:rPr>
          <w:rFonts w:ascii="Times New Roman" w:hAnsi="Times New Roman" w:cs="Times New Roman"/>
          <w:sz w:val="24"/>
          <w:szCs w:val="24"/>
        </w:rPr>
        <w:t>Гражданин</w:t>
      </w:r>
      <w:r w:rsidR="002F6E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Pr="00093D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DAC" w:rsidRPr="002F6ED0" w:rsidRDefault="00093DAC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2F6ED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69"/>
        <w:gridCol w:w="227"/>
        <w:gridCol w:w="1021"/>
        <w:gridCol w:w="369"/>
        <w:gridCol w:w="340"/>
        <w:gridCol w:w="1531"/>
        <w:gridCol w:w="369"/>
        <w:gridCol w:w="227"/>
        <w:gridCol w:w="1021"/>
        <w:gridCol w:w="369"/>
        <w:gridCol w:w="340"/>
        <w:gridCol w:w="624"/>
        <w:gridCol w:w="454"/>
      </w:tblGrid>
      <w:tr w:rsidR="00093DAC" w:rsidRPr="002F6ED0" w:rsidTr="00093DAC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 xml:space="preserve">принимается на работу </w:t>
            </w:r>
            <w:proofErr w:type="gramStart"/>
            <w:r w:rsidRPr="002F6ED0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  <w:r w:rsidRPr="002F6ED0">
              <w:rPr>
                <w:rFonts w:ascii="Times New Roman" w:hAnsi="Times New Roman" w:cs="Times New Roman"/>
                <w:spacing w:val="-2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 xml:space="preserve">г., приказ </w:t>
            </w:r>
            <w:proofErr w:type="gramStart"/>
            <w:r w:rsidRPr="002F6ED0">
              <w:rPr>
                <w:rFonts w:ascii="Times New Roman" w:hAnsi="Times New Roman" w:cs="Times New Roman"/>
                <w:spacing w:val="-2"/>
              </w:rPr>
              <w:t>от</w:t>
            </w:r>
            <w:proofErr w:type="gramEnd"/>
            <w:r w:rsidRPr="002F6ED0">
              <w:rPr>
                <w:rFonts w:ascii="Times New Roman" w:hAnsi="Times New Roman" w:cs="Times New Roman"/>
                <w:spacing w:val="-2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  <w:r w:rsidRPr="002F6ED0">
              <w:rPr>
                <w:rFonts w:ascii="Times New Roman" w:hAnsi="Times New Roman" w:cs="Times New Roman"/>
                <w:spacing w:val="-2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2F6ED0" w:rsidRDefault="00093DAC" w:rsidP="00093DAC">
            <w:pPr>
              <w:pStyle w:val="a5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93DAC" w:rsidRPr="002F6ED0" w:rsidRDefault="00093DAC" w:rsidP="00093DAC">
      <w:pPr>
        <w:pStyle w:val="a5"/>
        <w:jc w:val="both"/>
        <w:rPr>
          <w:rFonts w:ascii="Times New Roman" w:hAnsi="Times New Roman" w:cs="Times New Roman"/>
        </w:rPr>
      </w:pPr>
      <w:r w:rsidRPr="002F6ED0">
        <w:rPr>
          <w:rFonts w:ascii="Times New Roman" w:hAnsi="Times New Roman" w:cs="Times New Roman"/>
        </w:rPr>
        <w:t xml:space="preserve">на должность, по профессии (специальности)  </w:t>
      </w: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3DAC">
        <w:rPr>
          <w:rFonts w:ascii="Times New Roman" w:hAnsi="Times New Roman" w:cs="Times New Roman"/>
          <w:sz w:val="24"/>
          <w:szCs w:val="24"/>
        </w:rPr>
        <w:t xml:space="preserve">Кандидатура отклонена в связи </w:t>
      </w:r>
      <w:proofErr w:type="gramStart"/>
      <w:r w:rsidRPr="00093D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  <w:r w:rsidR="002F6ED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093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AC" w:rsidRPr="002F6ED0" w:rsidRDefault="002F6ED0" w:rsidP="002F6ED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093DAC" w:rsidRPr="002F6ED0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3DAC">
        <w:rPr>
          <w:rFonts w:ascii="Times New Roman" w:hAnsi="Times New Roman" w:cs="Times New Roman"/>
          <w:sz w:val="24"/>
          <w:szCs w:val="24"/>
        </w:rPr>
        <w:t xml:space="preserve">Приняты документы для участия в конкурсе на замещение вакантной должности:  </w:t>
      </w: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3DAC" w:rsidRPr="00093DAC" w:rsidRDefault="00093DAC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3DAC">
        <w:rPr>
          <w:rFonts w:ascii="Times New Roman" w:hAnsi="Times New Roman" w:cs="Times New Roman"/>
          <w:sz w:val="24"/>
          <w:szCs w:val="24"/>
        </w:rPr>
        <w:t xml:space="preserve">Гражданин от работы отказался в связи </w:t>
      </w:r>
      <w:proofErr w:type="gramStart"/>
      <w:r w:rsidRPr="00093D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23D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093D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DAC" w:rsidRPr="00E723D3" w:rsidRDefault="00E723D3" w:rsidP="00E723D3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93DAC" w:rsidRPr="00E723D3">
        <w:rPr>
          <w:rFonts w:ascii="Times New Roman" w:hAnsi="Times New Roman" w:cs="Times New Roman"/>
          <w:sz w:val="18"/>
          <w:szCs w:val="18"/>
        </w:rPr>
        <w:t>(указать причи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723D3" w:rsidTr="00E723D3">
        <w:tc>
          <w:tcPr>
            <w:tcW w:w="10138" w:type="dxa"/>
          </w:tcPr>
          <w:p w:rsidR="00E723D3" w:rsidRDefault="00E723D3" w:rsidP="00093D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DAC" w:rsidRPr="00E723D3" w:rsidRDefault="00093DAC" w:rsidP="00E723D3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723D3">
        <w:rPr>
          <w:rFonts w:ascii="Times New Roman" w:hAnsi="Times New Roman" w:cs="Times New Roman"/>
          <w:sz w:val="18"/>
          <w:szCs w:val="18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6265"/>
      </w:tblGrid>
      <w:tr w:rsidR="00093DAC" w:rsidRPr="00E723D3" w:rsidTr="00093DA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723D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723D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723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723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DAC" w:rsidRPr="00E723D3" w:rsidRDefault="00093DAC" w:rsidP="00093DA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DAC" w:rsidRPr="00E723D3" w:rsidRDefault="00E723D3" w:rsidP="00093DA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093DAC" w:rsidRPr="00E723D3">
        <w:rPr>
          <w:rFonts w:ascii="Times New Roman" w:hAnsi="Times New Roman" w:cs="Times New Roman"/>
          <w:sz w:val="18"/>
          <w:szCs w:val="18"/>
        </w:rPr>
        <w:t>(должность, ф.и.о., подпись работодателя (его представителя))</w:t>
      </w:r>
    </w:p>
    <w:p w:rsidR="00093DAC" w:rsidRPr="00093DAC" w:rsidRDefault="00E723D3" w:rsidP="00093D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93DAC" w:rsidRPr="00093DAC">
        <w:rPr>
          <w:rFonts w:ascii="Times New Roman" w:hAnsi="Times New Roman" w:cs="Times New Roman"/>
          <w:sz w:val="24"/>
          <w:szCs w:val="24"/>
        </w:rPr>
        <w:t>М.П.</w:t>
      </w:r>
    </w:p>
    <w:p w:rsidR="00093DAC" w:rsidRDefault="00093DAC" w:rsidP="00F8127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93DAC" w:rsidRDefault="00093DAC" w:rsidP="00F8127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7E75" w:rsidRDefault="00907E75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E723D3" w:rsidRDefault="00E723D3" w:rsidP="005808F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D3774A" w:rsidRDefault="00D3774A" w:rsidP="00D3774A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D3774A" w:rsidRPr="00907E75" w:rsidRDefault="00D3774A" w:rsidP="00D3774A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</w:rPr>
        <w:t>№ 8</w:t>
      </w:r>
    </w:p>
    <w:p w:rsidR="00D3774A" w:rsidRPr="00907E75" w:rsidRDefault="00D3774A" w:rsidP="00D3774A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D3774A" w:rsidRPr="00BC5834" w:rsidRDefault="00D3774A" w:rsidP="00D3774A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D3774A" w:rsidRPr="00BC5834" w:rsidRDefault="00D3774A" w:rsidP="00D3774A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D3774A" w:rsidRPr="00093DAC" w:rsidRDefault="00D3774A" w:rsidP="00D3774A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D3774A" w:rsidRDefault="00D3774A" w:rsidP="00D3774A">
      <w:pPr>
        <w:spacing w:after="120"/>
        <w:jc w:val="right"/>
        <w:rPr>
          <w:rFonts w:ascii="Times New Roman" w:hAnsi="Times New Roman" w:cs="Times New Roman"/>
          <w:b/>
        </w:rPr>
      </w:pPr>
    </w:p>
    <w:p w:rsidR="00907E75" w:rsidRDefault="00D3774A" w:rsidP="00D3774A">
      <w:pPr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3DAC">
        <w:rPr>
          <w:rFonts w:ascii="Times New Roman" w:hAnsi="Times New Roman" w:cs="Times New Roman"/>
          <w:b/>
        </w:rPr>
        <w:t>Форма</w:t>
      </w:r>
    </w:p>
    <w:p w:rsidR="005808F3" w:rsidRDefault="005808F3" w:rsidP="00BD6F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74A" w:rsidRDefault="00D3774A" w:rsidP="00D3774A">
      <w:pPr>
        <w:spacing w:after="0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На бланке государственного</w:t>
      </w:r>
      <w:r w:rsidRPr="00D3746C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D3774A" w:rsidRDefault="00D3774A" w:rsidP="00BD6F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08F3" w:rsidRDefault="005808F3" w:rsidP="005808F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774A" w:rsidRPr="00D3774A" w:rsidRDefault="00D3774A" w:rsidP="005808F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74A">
        <w:rPr>
          <w:rFonts w:ascii="Times New Roman" w:hAnsi="Times New Roman" w:cs="Times New Roman"/>
          <w:b/>
          <w:sz w:val="26"/>
          <w:szCs w:val="26"/>
        </w:rPr>
        <w:t>Результат подбора свободных рабочих мест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74A">
        <w:rPr>
          <w:rFonts w:ascii="Times New Roman" w:hAnsi="Times New Roman" w:cs="Times New Roman"/>
          <w:b/>
          <w:sz w:val="26"/>
          <w:szCs w:val="26"/>
        </w:rPr>
        <w:t>(вакантных должностей)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4A">
        <w:rPr>
          <w:rFonts w:ascii="Times New Roman" w:hAnsi="Times New Roman" w:cs="Times New Roman"/>
          <w:sz w:val="24"/>
          <w:szCs w:val="24"/>
        </w:rPr>
        <w:t>По состоянию на "____" _____________ 20____ года в банке вакансий своб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74A">
        <w:rPr>
          <w:rFonts w:ascii="Times New Roman" w:hAnsi="Times New Roman" w:cs="Times New Roman"/>
          <w:sz w:val="24"/>
          <w:szCs w:val="24"/>
        </w:rPr>
        <w:t>рабочие   м</w:t>
      </w:r>
      <w:r w:rsidRPr="00D3774A">
        <w:rPr>
          <w:rFonts w:ascii="Times New Roman" w:hAnsi="Times New Roman" w:cs="Times New Roman"/>
          <w:sz w:val="24"/>
          <w:szCs w:val="24"/>
        </w:rPr>
        <w:t>е</w:t>
      </w:r>
      <w:r w:rsidRPr="00D3774A">
        <w:rPr>
          <w:rFonts w:ascii="Times New Roman" w:hAnsi="Times New Roman" w:cs="Times New Roman"/>
          <w:sz w:val="24"/>
          <w:szCs w:val="24"/>
        </w:rPr>
        <w:t>ста   (вакантные   должности)   по   профессии 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4A">
        <w:rPr>
          <w:rFonts w:ascii="Times New Roman" w:hAnsi="Times New Roman" w:cs="Times New Roman"/>
          <w:sz w:val="24"/>
          <w:szCs w:val="24"/>
        </w:rPr>
        <w:t>_____________________________________________ отсутствуют.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74A">
        <w:rPr>
          <w:rFonts w:ascii="Times New Roman" w:hAnsi="Times New Roman" w:cs="Times New Roman"/>
          <w:sz w:val="18"/>
          <w:szCs w:val="18"/>
        </w:rPr>
        <w:t xml:space="preserve">         (наименование профессии)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3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D3774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7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774A">
        <w:rPr>
          <w:rFonts w:ascii="Times New Roman" w:hAnsi="Times New Roman" w:cs="Times New Roman"/>
          <w:sz w:val="24"/>
          <w:szCs w:val="24"/>
        </w:rPr>
        <w:t>___________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3774A">
        <w:rPr>
          <w:rFonts w:ascii="Times New Roman" w:hAnsi="Times New Roman" w:cs="Times New Roman"/>
          <w:sz w:val="18"/>
          <w:szCs w:val="18"/>
        </w:rPr>
        <w:t>(должность работни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3774A">
        <w:rPr>
          <w:rFonts w:ascii="Times New Roman" w:hAnsi="Times New Roman" w:cs="Times New Roman"/>
          <w:sz w:val="18"/>
          <w:szCs w:val="18"/>
        </w:rPr>
        <w:t xml:space="preserve"> казенного учрежде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</w:t>
      </w:r>
      <w:r w:rsidRPr="00D3774A">
        <w:rPr>
          <w:rFonts w:ascii="Times New Roman" w:hAnsi="Times New Roman" w:cs="Times New Roman"/>
          <w:sz w:val="18"/>
          <w:szCs w:val="18"/>
        </w:rPr>
        <w:t xml:space="preserve">Ф.И.О.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D3774A">
        <w:rPr>
          <w:rFonts w:ascii="Times New Roman" w:hAnsi="Times New Roman" w:cs="Times New Roman"/>
          <w:sz w:val="18"/>
          <w:szCs w:val="18"/>
        </w:rPr>
        <w:t>(подпись)</w:t>
      </w:r>
      <w:proofErr w:type="gramEnd"/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3774A">
        <w:rPr>
          <w:rFonts w:ascii="Times New Roman" w:hAnsi="Times New Roman" w:cs="Times New Roman"/>
          <w:sz w:val="18"/>
          <w:szCs w:val="18"/>
        </w:rPr>
        <w:t>центра занятости населения)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4A">
        <w:rPr>
          <w:rFonts w:ascii="Times New Roman" w:hAnsi="Times New Roman" w:cs="Times New Roman"/>
          <w:sz w:val="24"/>
          <w:szCs w:val="24"/>
        </w:rPr>
        <w:t>Ознакомлен _____________________________________ __________________________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74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D3774A">
        <w:rPr>
          <w:rFonts w:ascii="Times New Roman" w:hAnsi="Times New Roman" w:cs="Times New Roman"/>
          <w:sz w:val="18"/>
          <w:szCs w:val="18"/>
        </w:rPr>
        <w:t xml:space="preserve"> (Ф.И.О.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D3774A">
        <w:rPr>
          <w:rFonts w:ascii="Times New Roman" w:hAnsi="Times New Roman" w:cs="Times New Roman"/>
          <w:sz w:val="18"/>
          <w:szCs w:val="18"/>
        </w:rPr>
        <w:t xml:space="preserve">   (подпись гражданина)</w:t>
      </w: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774A" w:rsidRPr="00D3774A" w:rsidRDefault="00D3774A" w:rsidP="00D3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74A">
        <w:rPr>
          <w:rFonts w:ascii="Times New Roman" w:hAnsi="Times New Roman" w:cs="Times New Roman"/>
          <w:sz w:val="24"/>
          <w:szCs w:val="24"/>
        </w:rPr>
        <w:t>Дата: "____" __________ 20___ г.</w:t>
      </w:r>
    </w:p>
    <w:p w:rsidR="00D3774A" w:rsidRPr="00D3774A" w:rsidRDefault="00D3774A" w:rsidP="00364426">
      <w:pPr>
        <w:spacing w:after="360"/>
        <w:ind w:left="6481" w:hanging="64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8060BF" w:rsidRDefault="008060BF" w:rsidP="00410996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410996" w:rsidRPr="00907E75" w:rsidRDefault="00410996" w:rsidP="00410996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</w:rPr>
        <w:t>№ 9</w:t>
      </w:r>
    </w:p>
    <w:p w:rsidR="00410996" w:rsidRPr="00907E75" w:rsidRDefault="00410996" w:rsidP="00410996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>к технологической схеме предоставления</w:t>
      </w:r>
    </w:p>
    <w:p w:rsidR="00410996" w:rsidRPr="00BC5834" w:rsidRDefault="00410996" w:rsidP="00410996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907E75">
        <w:rPr>
          <w:rFonts w:ascii="Times New Roman" w:eastAsia="Times New Roman" w:hAnsi="Times New Roman" w:cs="Times New Roman"/>
          <w:spacing w:val="2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spacing w:val="2"/>
        </w:rPr>
        <w:t xml:space="preserve">содействию </w:t>
      </w:r>
      <w:r w:rsidRPr="00BC5834">
        <w:rPr>
          <w:rFonts w:ascii="Times New Roman" w:eastAsia="Times New Roman" w:hAnsi="Times New Roman" w:cs="Times New Roman"/>
          <w:spacing w:val="2"/>
        </w:rPr>
        <w:t>безработным гражданам в переезде и безработным гражданам</w:t>
      </w:r>
    </w:p>
    <w:p w:rsidR="00410996" w:rsidRPr="00BC5834" w:rsidRDefault="00410996" w:rsidP="00410996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и членам их семей в переселении в другую местность</w:t>
      </w:r>
    </w:p>
    <w:p w:rsidR="00410996" w:rsidRPr="00093DAC" w:rsidRDefault="00410996" w:rsidP="00410996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C5834">
        <w:rPr>
          <w:rFonts w:ascii="Times New Roman" w:eastAsia="Times New Roman" w:hAnsi="Times New Roman" w:cs="Times New Roman"/>
          <w:spacing w:val="2"/>
        </w:rPr>
        <w:t>для трудоустройства по направлению органов службы занятости</w:t>
      </w:r>
    </w:p>
    <w:p w:rsidR="00410996" w:rsidRDefault="00410996" w:rsidP="00410996">
      <w:pPr>
        <w:spacing w:after="120"/>
        <w:jc w:val="right"/>
        <w:rPr>
          <w:rFonts w:ascii="Times New Roman" w:hAnsi="Times New Roman" w:cs="Times New Roman"/>
          <w:b/>
        </w:rPr>
      </w:pPr>
    </w:p>
    <w:p w:rsidR="00410996" w:rsidRDefault="00410996" w:rsidP="00410996">
      <w:pPr>
        <w:shd w:val="clear" w:color="auto" w:fill="FFFFFF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3DAC">
        <w:rPr>
          <w:rFonts w:ascii="Times New Roman" w:hAnsi="Times New Roman" w:cs="Times New Roman"/>
          <w:b/>
        </w:rPr>
        <w:t>Форма</w:t>
      </w:r>
    </w:p>
    <w:p w:rsidR="00410996" w:rsidRDefault="00410996" w:rsidP="004109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0996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996" w:rsidRDefault="00410996" w:rsidP="00410996">
      <w:pPr>
        <w:spacing w:after="0"/>
        <w:rPr>
          <w:rFonts w:ascii="Times New Roman" w:hAnsi="Times New Roman" w:cs="Times New Roman"/>
        </w:rPr>
      </w:pPr>
      <w:r w:rsidRPr="00D3746C">
        <w:rPr>
          <w:rFonts w:ascii="Times New Roman" w:hAnsi="Times New Roman" w:cs="Times New Roman"/>
        </w:rPr>
        <w:t>На бланке государственного</w:t>
      </w:r>
      <w:r w:rsidRPr="00D3746C">
        <w:rPr>
          <w:rFonts w:ascii="Times New Roman" w:hAnsi="Times New Roman" w:cs="Times New Roman"/>
        </w:rPr>
        <w:br/>
        <w:t>учреждения службы занятости населения</w:t>
      </w:r>
    </w:p>
    <w:p w:rsidR="00D3774A" w:rsidRPr="00D94A31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4"/>
          <w:szCs w:val="24"/>
        </w:rPr>
      </w:pP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A31">
        <w:rPr>
          <w:rFonts w:ascii="Courier New" w:hAnsi="Courier New" w:cs="Courier New"/>
          <w:sz w:val="24"/>
          <w:szCs w:val="24"/>
        </w:rPr>
        <w:t xml:space="preserve">                 </w:t>
      </w:r>
      <w:r w:rsidRPr="00D94A31">
        <w:rPr>
          <w:rFonts w:ascii="Times New Roman" w:hAnsi="Times New Roman" w:cs="Times New Roman"/>
          <w:b/>
          <w:sz w:val="24"/>
          <w:szCs w:val="24"/>
        </w:rPr>
        <w:t>Подтверждение возможности трудоустройства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31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</w:r>
      <w:r w:rsidR="00D94A31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Pr="00D94A3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10996" w:rsidRPr="00D94A31" w:rsidRDefault="00410996" w:rsidP="00D9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31">
        <w:rPr>
          <w:rFonts w:ascii="Times New Roman" w:hAnsi="Times New Roman" w:cs="Times New Roman"/>
          <w:sz w:val="20"/>
          <w:szCs w:val="20"/>
        </w:rPr>
        <w:t>(наименование работодателя)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31">
        <w:rPr>
          <w:rFonts w:ascii="Times New Roman" w:hAnsi="Times New Roman" w:cs="Times New Roman"/>
          <w:sz w:val="24"/>
          <w:szCs w:val="24"/>
        </w:rPr>
        <w:t>подтверждает возможность трудоустройства гражданина: _________</w:t>
      </w:r>
      <w:r w:rsidR="00D94A31">
        <w:rPr>
          <w:rFonts w:ascii="Times New Roman" w:hAnsi="Times New Roman" w:cs="Times New Roman"/>
          <w:sz w:val="24"/>
          <w:szCs w:val="24"/>
        </w:rPr>
        <w:t>__________</w:t>
      </w:r>
      <w:r w:rsidRPr="00D94A31">
        <w:rPr>
          <w:rFonts w:ascii="Times New Roman" w:hAnsi="Times New Roman" w:cs="Times New Roman"/>
          <w:sz w:val="24"/>
          <w:szCs w:val="24"/>
        </w:rPr>
        <w:t>_____________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3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94A31">
        <w:rPr>
          <w:rFonts w:ascii="Times New Roman" w:hAnsi="Times New Roman" w:cs="Times New Roman"/>
          <w:sz w:val="24"/>
          <w:szCs w:val="24"/>
        </w:rPr>
        <w:t>_______</w:t>
      </w:r>
      <w:r w:rsidRPr="00D94A31">
        <w:rPr>
          <w:rFonts w:ascii="Times New Roman" w:hAnsi="Times New Roman" w:cs="Times New Roman"/>
          <w:sz w:val="24"/>
          <w:szCs w:val="24"/>
        </w:rPr>
        <w:t>______</w:t>
      </w:r>
    </w:p>
    <w:p w:rsidR="00410996" w:rsidRPr="00D94A31" w:rsidRDefault="00410996" w:rsidP="00D9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31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31">
        <w:rPr>
          <w:rFonts w:ascii="Times New Roman" w:hAnsi="Times New Roman" w:cs="Times New Roman"/>
          <w:sz w:val="24"/>
          <w:szCs w:val="24"/>
        </w:rPr>
        <w:t>по профессии (специальности) ___________________________________________</w:t>
      </w:r>
      <w:r w:rsidR="00D94A31">
        <w:rPr>
          <w:rFonts w:ascii="Times New Roman" w:hAnsi="Times New Roman" w:cs="Times New Roman"/>
          <w:sz w:val="24"/>
          <w:szCs w:val="24"/>
        </w:rPr>
        <w:t>_________</w:t>
      </w:r>
      <w:r w:rsidRPr="00D94A31">
        <w:rPr>
          <w:rFonts w:ascii="Times New Roman" w:hAnsi="Times New Roman" w:cs="Times New Roman"/>
          <w:sz w:val="24"/>
          <w:szCs w:val="24"/>
        </w:rPr>
        <w:t>___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31">
        <w:rPr>
          <w:rFonts w:ascii="Times New Roman" w:hAnsi="Times New Roman" w:cs="Times New Roman"/>
          <w:sz w:val="24"/>
          <w:szCs w:val="24"/>
        </w:rPr>
        <w:t>на должность ______________________________________________________________</w:t>
      </w:r>
      <w:r w:rsidR="00D94A31">
        <w:rPr>
          <w:rFonts w:ascii="Times New Roman" w:hAnsi="Times New Roman" w:cs="Times New Roman"/>
          <w:sz w:val="24"/>
          <w:szCs w:val="24"/>
        </w:rPr>
        <w:t>________</w:t>
      </w:r>
    </w:p>
    <w:p w:rsidR="00410996" w:rsidRPr="00D94A31" w:rsidRDefault="00410996" w:rsidP="00D9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31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A31">
        <w:rPr>
          <w:rFonts w:ascii="Times New Roman" w:hAnsi="Times New Roman" w:cs="Times New Roman"/>
          <w:sz w:val="24"/>
          <w:szCs w:val="24"/>
        </w:rPr>
        <w:t>по срочному (бессрочному)  трудовому  договору  сроком на _____ месяцев, на</w:t>
      </w:r>
      <w:r w:rsidR="00D94A31">
        <w:rPr>
          <w:rFonts w:ascii="Times New Roman" w:hAnsi="Times New Roman" w:cs="Times New Roman"/>
          <w:sz w:val="24"/>
          <w:szCs w:val="24"/>
        </w:rPr>
        <w:t xml:space="preserve"> </w:t>
      </w:r>
      <w:r w:rsidRPr="00D94A3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94A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4A31">
        <w:rPr>
          <w:rFonts w:ascii="Times New Roman" w:hAnsi="Times New Roman" w:cs="Times New Roman"/>
          <w:sz w:val="24"/>
          <w:szCs w:val="24"/>
        </w:rPr>
        <w:t>с "___" _________ по "___" _________ 20__ г.</w:t>
      </w:r>
      <w:proofErr w:type="gramEnd"/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31">
        <w:rPr>
          <w:rFonts w:ascii="Times New Roman" w:hAnsi="Times New Roman" w:cs="Times New Roman"/>
          <w:sz w:val="24"/>
          <w:szCs w:val="24"/>
        </w:rPr>
        <w:t>Руководитель ________________________</w:t>
      </w:r>
      <w:r w:rsidR="00D94A31">
        <w:rPr>
          <w:rFonts w:ascii="Times New Roman" w:hAnsi="Times New Roman" w:cs="Times New Roman"/>
          <w:sz w:val="24"/>
          <w:szCs w:val="24"/>
        </w:rPr>
        <w:t>_________</w:t>
      </w:r>
      <w:r w:rsidRPr="00D94A31">
        <w:rPr>
          <w:rFonts w:ascii="Times New Roman" w:hAnsi="Times New Roman" w:cs="Times New Roman"/>
          <w:sz w:val="24"/>
          <w:szCs w:val="24"/>
        </w:rPr>
        <w:t>__ _________ _________________________</w:t>
      </w:r>
    </w:p>
    <w:p w:rsidR="00410996" w:rsidRPr="00D94A31" w:rsidRDefault="00410996" w:rsidP="0041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A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94A3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94A31"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  <w:r w:rsidR="00D94A3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94A31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D94A3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94A31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</w:p>
    <w:p w:rsidR="00D3774A" w:rsidRDefault="00D3774A" w:rsidP="00364426">
      <w:pPr>
        <w:spacing w:after="360"/>
        <w:ind w:left="6481" w:hanging="6481"/>
        <w:jc w:val="both"/>
        <w:rPr>
          <w:rFonts w:ascii="Annabelle" w:hAnsi="Annabelle"/>
          <w:b/>
          <w:sz w:val="28"/>
          <w:szCs w:val="28"/>
        </w:rPr>
      </w:pPr>
      <w:bookmarkStart w:id="0" w:name="_GoBack"/>
      <w:bookmarkEnd w:id="0"/>
    </w:p>
    <w:sectPr w:rsidR="00D3774A" w:rsidSect="00BC5834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F1" w:rsidRDefault="00EA77F1" w:rsidP="00E86010">
      <w:pPr>
        <w:spacing w:after="0" w:line="240" w:lineRule="auto"/>
      </w:pPr>
      <w:r>
        <w:separator/>
      </w:r>
    </w:p>
  </w:endnote>
  <w:endnote w:type="continuationSeparator" w:id="0">
    <w:p w:rsidR="00EA77F1" w:rsidRDefault="00EA77F1" w:rsidP="00E8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nabelle">
    <w:altName w:val="Courier New"/>
    <w:panose1 w:val="00000000000000000000"/>
    <w:charset w:val="CC"/>
    <w:family w:val="script"/>
    <w:notTrueType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F1" w:rsidRDefault="00EA77F1" w:rsidP="00E86010">
      <w:pPr>
        <w:spacing w:after="0" w:line="240" w:lineRule="auto"/>
      </w:pPr>
      <w:r>
        <w:separator/>
      </w:r>
    </w:p>
  </w:footnote>
  <w:footnote w:type="continuationSeparator" w:id="0">
    <w:p w:rsidR="00EA77F1" w:rsidRDefault="00EA77F1" w:rsidP="00E8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4407"/>
      <w:docPartObj>
        <w:docPartGallery w:val="Page Numbers (Top of Page)"/>
        <w:docPartUnique/>
      </w:docPartObj>
    </w:sdtPr>
    <w:sdtEndPr/>
    <w:sdtContent>
      <w:p w:rsidR="00856465" w:rsidRDefault="00856465" w:rsidP="00E86010">
        <w:pPr>
          <w:pStyle w:val="a7"/>
          <w:jc w:val="center"/>
        </w:pPr>
      </w:p>
      <w:p w:rsidR="00856465" w:rsidRDefault="00856465" w:rsidP="00E86010">
        <w:pPr>
          <w:pStyle w:val="a7"/>
          <w:jc w:val="center"/>
        </w:pPr>
        <w:r w:rsidRPr="00E86010">
          <w:rPr>
            <w:rFonts w:ascii="Times New Roman" w:hAnsi="Times New Roman" w:cs="Times New Roman"/>
          </w:rPr>
          <w:fldChar w:fldCharType="begin"/>
        </w:r>
        <w:r w:rsidRPr="00E86010">
          <w:rPr>
            <w:rFonts w:ascii="Times New Roman" w:hAnsi="Times New Roman" w:cs="Times New Roman"/>
          </w:rPr>
          <w:instrText xml:space="preserve"> PAGE   \* MERGEFORMAT </w:instrText>
        </w:r>
        <w:r w:rsidRPr="00E86010">
          <w:rPr>
            <w:rFonts w:ascii="Times New Roman" w:hAnsi="Times New Roman" w:cs="Times New Roman"/>
          </w:rPr>
          <w:fldChar w:fldCharType="separate"/>
        </w:r>
        <w:r w:rsidR="00CD339A">
          <w:rPr>
            <w:rFonts w:ascii="Times New Roman" w:hAnsi="Times New Roman" w:cs="Times New Roman"/>
            <w:noProof/>
          </w:rPr>
          <w:t>60</w:t>
        </w:r>
        <w:r w:rsidRPr="00E860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AD"/>
    <w:multiLevelType w:val="hybridMultilevel"/>
    <w:tmpl w:val="0E8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E7B"/>
    <w:multiLevelType w:val="hybridMultilevel"/>
    <w:tmpl w:val="08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354A"/>
    <w:multiLevelType w:val="hybridMultilevel"/>
    <w:tmpl w:val="B0229EF6"/>
    <w:lvl w:ilvl="0" w:tplc="53BE3A8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29555CF"/>
    <w:multiLevelType w:val="hybridMultilevel"/>
    <w:tmpl w:val="EDF8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117E"/>
    <w:multiLevelType w:val="hybridMultilevel"/>
    <w:tmpl w:val="C1E2A7DC"/>
    <w:lvl w:ilvl="0" w:tplc="B5FAEE8E">
      <w:start w:val="1"/>
      <w:numFmt w:val="decimal"/>
      <w:lvlText w:val="%1."/>
      <w:lvlJc w:val="left"/>
      <w:pPr>
        <w:ind w:left="7165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F883E20"/>
    <w:multiLevelType w:val="hybridMultilevel"/>
    <w:tmpl w:val="7632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4955"/>
    <w:multiLevelType w:val="hybridMultilevel"/>
    <w:tmpl w:val="2B50105A"/>
    <w:lvl w:ilvl="0" w:tplc="315E558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41BA3825"/>
    <w:multiLevelType w:val="hybridMultilevel"/>
    <w:tmpl w:val="F65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D3D"/>
    <w:multiLevelType w:val="hybridMultilevel"/>
    <w:tmpl w:val="2B50105A"/>
    <w:lvl w:ilvl="0" w:tplc="315E558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5B46619A"/>
    <w:multiLevelType w:val="hybridMultilevel"/>
    <w:tmpl w:val="D1C6129C"/>
    <w:lvl w:ilvl="0" w:tplc="B5FAEE8E">
      <w:start w:val="1"/>
      <w:numFmt w:val="decimal"/>
      <w:lvlText w:val="%1."/>
      <w:lvlJc w:val="left"/>
      <w:pPr>
        <w:ind w:left="67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C4C0E69"/>
    <w:multiLevelType w:val="hybridMultilevel"/>
    <w:tmpl w:val="C144C206"/>
    <w:lvl w:ilvl="0" w:tplc="286035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8405F"/>
    <w:multiLevelType w:val="hybridMultilevel"/>
    <w:tmpl w:val="8B1E7432"/>
    <w:lvl w:ilvl="0" w:tplc="672C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E5F575B"/>
    <w:multiLevelType w:val="hybridMultilevel"/>
    <w:tmpl w:val="BCE299FA"/>
    <w:lvl w:ilvl="0" w:tplc="059A2A6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61E22"/>
    <w:rsid w:val="00072340"/>
    <w:rsid w:val="00075729"/>
    <w:rsid w:val="0007756B"/>
    <w:rsid w:val="00093DAC"/>
    <w:rsid w:val="0009759D"/>
    <w:rsid w:val="000A2156"/>
    <w:rsid w:val="000B38D8"/>
    <w:rsid w:val="000D5CE9"/>
    <w:rsid w:val="000D6BF4"/>
    <w:rsid w:val="000E28B4"/>
    <w:rsid w:val="000F76F2"/>
    <w:rsid w:val="00117766"/>
    <w:rsid w:val="00154CE0"/>
    <w:rsid w:val="00166D1C"/>
    <w:rsid w:val="0017764C"/>
    <w:rsid w:val="001A06C0"/>
    <w:rsid w:val="001B5594"/>
    <w:rsid w:val="001C494C"/>
    <w:rsid w:val="001C5513"/>
    <w:rsid w:val="001F2680"/>
    <w:rsid w:val="002A6A4A"/>
    <w:rsid w:val="002D614F"/>
    <w:rsid w:val="002E3ADE"/>
    <w:rsid w:val="002F1697"/>
    <w:rsid w:val="002F6266"/>
    <w:rsid w:val="002F6ED0"/>
    <w:rsid w:val="00340B69"/>
    <w:rsid w:val="00361931"/>
    <w:rsid w:val="00364426"/>
    <w:rsid w:val="00387A6D"/>
    <w:rsid w:val="00393915"/>
    <w:rsid w:val="003A5152"/>
    <w:rsid w:val="003A7B49"/>
    <w:rsid w:val="00403FD1"/>
    <w:rsid w:val="00410996"/>
    <w:rsid w:val="00410CAB"/>
    <w:rsid w:val="00437968"/>
    <w:rsid w:val="00443758"/>
    <w:rsid w:val="00454622"/>
    <w:rsid w:val="004571D5"/>
    <w:rsid w:val="0048282A"/>
    <w:rsid w:val="00494DD1"/>
    <w:rsid w:val="004A178E"/>
    <w:rsid w:val="004B50D1"/>
    <w:rsid w:val="004B78F5"/>
    <w:rsid w:val="004D7E7F"/>
    <w:rsid w:val="005126B1"/>
    <w:rsid w:val="00543A66"/>
    <w:rsid w:val="00554B75"/>
    <w:rsid w:val="005808F3"/>
    <w:rsid w:val="005940C7"/>
    <w:rsid w:val="00594805"/>
    <w:rsid w:val="005A3B5B"/>
    <w:rsid w:val="005B7F7D"/>
    <w:rsid w:val="005C1DC5"/>
    <w:rsid w:val="005E0BEC"/>
    <w:rsid w:val="005F2E17"/>
    <w:rsid w:val="006175AE"/>
    <w:rsid w:val="0063063E"/>
    <w:rsid w:val="00630746"/>
    <w:rsid w:val="006471F7"/>
    <w:rsid w:val="00651D71"/>
    <w:rsid w:val="006A5DFD"/>
    <w:rsid w:val="006D6442"/>
    <w:rsid w:val="006F4631"/>
    <w:rsid w:val="006F4A8A"/>
    <w:rsid w:val="00710E82"/>
    <w:rsid w:val="00742779"/>
    <w:rsid w:val="0075535E"/>
    <w:rsid w:val="00773526"/>
    <w:rsid w:val="007760C6"/>
    <w:rsid w:val="007817F6"/>
    <w:rsid w:val="00781C78"/>
    <w:rsid w:val="00785BF5"/>
    <w:rsid w:val="00797D3E"/>
    <w:rsid w:val="007B122B"/>
    <w:rsid w:val="007E1894"/>
    <w:rsid w:val="007E71E0"/>
    <w:rsid w:val="007F3061"/>
    <w:rsid w:val="007F78AE"/>
    <w:rsid w:val="008060BF"/>
    <w:rsid w:val="008301E0"/>
    <w:rsid w:val="00856465"/>
    <w:rsid w:val="0088445C"/>
    <w:rsid w:val="00896777"/>
    <w:rsid w:val="008A49AC"/>
    <w:rsid w:val="008C61A7"/>
    <w:rsid w:val="008D295A"/>
    <w:rsid w:val="008D673A"/>
    <w:rsid w:val="00907E75"/>
    <w:rsid w:val="00945822"/>
    <w:rsid w:val="00980115"/>
    <w:rsid w:val="009809AB"/>
    <w:rsid w:val="00982CF1"/>
    <w:rsid w:val="009A713C"/>
    <w:rsid w:val="009B1AB2"/>
    <w:rsid w:val="009C0275"/>
    <w:rsid w:val="009C2419"/>
    <w:rsid w:val="00A17861"/>
    <w:rsid w:val="00A25353"/>
    <w:rsid w:val="00A26331"/>
    <w:rsid w:val="00A361C5"/>
    <w:rsid w:val="00A520F4"/>
    <w:rsid w:val="00A67D08"/>
    <w:rsid w:val="00A8245D"/>
    <w:rsid w:val="00A83EEA"/>
    <w:rsid w:val="00AC00F7"/>
    <w:rsid w:val="00AC5644"/>
    <w:rsid w:val="00AD2558"/>
    <w:rsid w:val="00AE1B44"/>
    <w:rsid w:val="00B21F82"/>
    <w:rsid w:val="00B3357B"/>
    <w:rsid w:val="00B440BB"/>
    <w:rsid w:val="00B6017B"/>
    <w:rsid w:val="00B94B83"/>
    <w:rsid w:val="00BB2258"/>
    <w:rsid w:val="00BB37DA"/>
    <w:rsid w:val="00BB503C"/>
    <w:rsid w:val="00BC5834"/>
    <w:rsid w:val="00BD6F99"/>
    <w:rsid w:val="00C03C84"/>
    <w:rsid w:val="00C06CA4"/>
    <w:rsid w:val="00C16AEA"/>
    <w:rsid w:val="00C335CD"/>
    <w:rsid w:val="00C44BE4"/>
    <w:rsid w:val="00C46A82"/>
    <w:rsid w:val="00C625EE"/>
    <w:rsid w:val="00C65A9B"/>
    <w:rsid w:val="00C77442"/>
    <w:rsid w:val="00CD339A"/>
    <w:rsid w:val="00CD475D"/>
    <w:rsid w:val="00CE2498"/>
    <w:rsid w:val="00D0144E"/>
    <w:rsid w:val="00D029F8"/>
    <w:rsid w:val="00D0320E"/>
    <w:rsid w:val="00D3746C"/>
    <w:rsid w:val="00D3774A"/>
    <w:rsid w:val="00D70D4F"/>
    <w:rsid w:val="00D84264"/>
    <w:rsid w:val="00D94A31"/>
    <w:rsid w:val="00DB3CB5"/>
    <w:rsid w:val="00DD0B1D"/>
    <w:rsid w:val="00DE0D2B"/>
    <w:rsid w:val="00DE5591"/>
    <w:rsid w:val="00E50F74"/>
    <w:rsid w:val="00E57E30"/>
    <w:rsid w:val="00E723D3"/>
    <w:rsid w:val="00E86010"/>
    <w:rsid w:val="00E957D0"/>
    <w:rsid w:val="00EA77F1"/>
    <w:rsid w:val="00EB2DA5"/>
    <w:rsid w:val="00EC30F9"/>
    <w:rsid w:val="00EC7750"/>
    <w:rsid w:val="00ED77BF"/>
    <w:rsid w:val="00EE2C95"/>
    <w:rsid w:val="00EE35AC"/>
    <w:rsid w:val="00EF630D"/>
    <w:rsid w:val="00F2739A"/>
    <w:rsid w:val="00F37D42"/>
    <w:rsid w:val="00F5491E"/>
    <w:rsid w:val="00F564D4"/>
    <w:rsid w:val="00F8127B"/>
    <w:rsid w:val="00FA5E4A"/>
    <w:rsid w:val="00FB2DD4"/>
    <w:rsid w:val="00FD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94C"/>
    <w:pPr>
      <w:ind w:left="720"/>
      <w:contextualSpacing/>
    </w:pPr>
  </w:style>
  <w:style w:type="paragraph" w:styleId="a5">
    <w:name w:val="No Spacing"/>
    <w:uiPriority w:val="1"/>
    <w:qFormat/>
    <w:rsid w:val="00ED77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7B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010"/>
  </w:style>
  <w:style w:type="paragraph" w:styleId="a9">
    <w:name w:val="footer"/>
    <w:basedOn w:val="a"/>
    <w:link w:val="aa"/>
    <w:uiPriority w:val="99"/>
    <w:semiHidden/>
    <w:unhideWhenUsed/>
    <w:rsid w:val="00E8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0BC60515994B9971156233BD87456634A51DFD2EF76BE4C0AD4BCA1945591664380DDECC81CC8n7R1N" TargetMode="External"/><Relationship Id="rId18" Type="http://schemas.openxmlformats.org/officeDocument/2006/relationships/hyperlink" Target="consultantplus://offline/ref=72BBEC340228D1BE12539714D1C4EBF08BB90321D783EDDDF132E204DF1B05A957E412E423E0D01FF1DC1DuDe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1DC496F0F533D24B2926979456A014BF4543049F529875C5A83906A2F0DF7DDAD6F322B7574FD374534D25K5N" TargetMode="External"/><Relationship Id="rId17" Type="http://schemas.openxmlformats.org/officeDocument/2006/relationships/hyperlink" Target="consultantplus://offline/ref=8120BC60515994B9971156233BD87456634A51DFD2EF76BE4C0AD4BCA1945591664380DDECC81CC8n7R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DC496F0F533D24B2926979456A014BF4543049F529875C5A83906A2F0DF7DDAD6F322B7574FD374534D25K5N" TargetMode="External"/><Relationship Id="rId20" Type="http://schemas.openxmlformats.org/officeDocument/2006/relationships/hyperlink" Target="consultantplus://offline/ref=7E80AE56BA81B376C37771F9840E55FF4EEF707A1021C62258477CC05DC4A6E5AE190616734A1555G4x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4BB29F1C131DFC98C7297884BD835566696243E60C590FE14C0A9466S8S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0BC60515994B9971156233BD87456634A51DFD2EF76BE4C0AD4BCA1945591664380DDECC81CC8n7R1N" TargetMode="External"/><Relationship Id="rId10" Type="http://schemas.openxmlformats.org/officeDocument/2006/relationships/hyperlink" Target="consultantplus://offline/ref=BD4BB29F1C131DFC98C7297884BD835566696243E60C590FE14C0A9466S8SCN" TargetMode="External"/><Relationship Id="rId19" Type="http://schemas.openxmlformats.org/officeDocument/2006/relationships/hyperlink" Target="consultantplus://offline/ref=0BD236383B948EE5983DC1C15D3B45691BA56F8786868039BDAC44AF7181DAFA96A92499693FB0F341BAADL0m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1DC496F0F533D24B2926979456A014BF4543049F529875C5A83906A2F0DF7DDAD6F322B7574FD374534D25K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114-E4C7-457F-AF4B-4DA65E45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4336</Words>
  <Characters>8171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6-12-27T11:32:00Z</cp:lastPrinted>
  <dcterms:created xsi:type="dcterms:W3CDTF">2017-01-23T10:37:00Z</dcterms:created>
  <dcterms:modified xsi:type="dcterms:W3CDTF">2017-01-23T10:37:00Z</dcterms:modified>
</cp:coreProperties>
</file>